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44" w:rsidRPr="008446D1" w:rsidRDefault="00DF1244" w:rsidP="00DF1244">
      <w:pPr>
        <w:tabs>
          <w:tab w:val="left" w:pos="6237"/>
          <w:tab w:val="left" w:pos="7192"/>
        </w:tabs>
        <w:ind w:left="6237"/>
        <w:jc w:val="both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УТВЕРЖДЕН</w:t>
      </w:r>
    </w:p>
    <w:p w:rsidR="00DF1244" w:rsidRPr="008446D1" w:rsidRDefault="00DF1244" w:rsidP="00DF1244">
      <w:pPr>
        <w:tabs>
          <w:tab w:val="left" w:pos="6379"/>
          <w:tab w:val="left" w:pos="7192"/>
        </w:tabs>
        <w:ind w:firstLine="6300"/>
        <w:jc w:val="both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8446D1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DF1244" w:rsidRPr="008446D1" w:rsidRDefault="00DF1244" w:rsidP="00DF1244">
      <w:pPr>
        <w:tabs>
          <w:tab w:val="left" w:pos="6379"/>
          <w:tab w:val="left" w:pos="7192"/>
        </w:tabs>
        <w:ind w:firstLine="6300"/>
        <w:jc w:val="both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городской Думы</w:t>
      </w:r>
    </w:p>
    <w:p w:rsidR="00DF1244" w:rsidRDefault="00DF1244" w:rsidP="00DF1244">
      <w:pPr>
        <w:tabs>
          <w:tab w:val="left" w:pos="6379"/>
          <w:tab w:val="left" w:pos="7192"/>
        </w:tabs>
        <w:ind w:firstLine="6300"/>
        <w:jc w:val="both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 xml:space="preserve">от </w:t>
      </w:r>
      <w:r w:rsidR="00B410FE">
        <w:rPr>
          <w:rFonts w:eastAsia="Times New Roman" w:cs="Times New Roman"/>
          <w:szCs w:val="26"/>
          <w:lang w:eastAsia="ru-RU"/>
        </w:rPr>
        <w:t xml:space="preserve">25.12.2012 </w:t>
      </w:r>
      <w:r w:rsidRPr="008446D1">
        <w:rPr>
          <w:rFonts w:eastAsia="Times New Roman" w:cs="Times New Roman"/>
          <w:szCs w:val="26"/>
          <w:lang w:eastAsia="ru-RU"/>
        </w:rPr>
        <w:t xml:space="preserve">№ </w:t>
      </w:r>
      <w:r w:rsidR="00B410FE">
        <w:rPr>
          <w:rFonts w:eastAsia="Times New Roman" w:cs="Times New Roman"/>
          <w:szCs w:val="26"/>
          <w:lang w:eastAsia="ru-RU"/>
        </w:rPr>
        <w:t>280</w:t>
      </w:r>
    </w:p>
    <w:p w:rsidR="00711AA8" w:rsidRDefault="00711AA8" w:rsidP="00DF1244">
      <w:pPr>
        <w:tabs>
          <w:tab w:val="left" w:pos="6379"/>
          <w:tab w:val="left" w:pos="7192"/>
        </w:tabs>
        <w:ind w:firstLine="6300"/>
        <w:jc w:val="both"/>
        <w:rPr>
          <w:rFonts w:eastAsia="Times New Roman" w:cs="Times New Roman"/>
          <w:szCs w:val="26"/>
          <w:lang w:eastAsia="ru-RU"/>
        </w:rPr>
      </w:pPr>
    </w:p>
    <w:p w:rsidR="00711AA8" w:rsidRDefault="00711AA8" w:rsidP="00DF1244">
      <w:pPr>
        <w:tabs>
          <w:tab w:val="left" w:pos="6379"/>
          <w:tab w:val="left" w:pos="7192"/>
        </w:tabs>
        <w:ind w:firstLine="6300"/>
        <w:jc w:val="both"/>
        <w:rPr>
          <w:rFonts w:eastAsia="Times New Roman" w:cs="Times New Roman"/>
          <w:szCs w:val="26"/>
          <w:lang w:eastAsia="ru-RU"/>
        </w:rPr>
      </w:pPr>
    </w:p>
    <w:p w:rsidR="00DF1244" w:rsidRPr="00711AA8" w:rsidRDefault="00711AA8" w:rsidP="00711AA8">
      <w:pPr>
        <w:tabs>
          <w:tab w:val="left" w:pos="6379"/>
          <w:tab w:val="left" w:pos="7192"/>
        </w:tabs>
        <w:jc w:val="center"/>
        <w:rPr>
          <w:rFonts w:eastAsia="Times New Roman" w:cs="Times New Roman"/>
          <w:b/>
          <w:i/>
          <w:caps/>
          <w:szCs w:val="26"/>
          <w:lang w:eastAsia="ru-RU"/>
        </w:rPr>
      </w:pPr>
      <w:r w:rsidRPr="00711AA8">
        <w:rPr>
          <w:rFonts w:eastAsia="Times New Roman" w:cs="Times New Roman"/>
          <w:b/>
          <w:i/>
          <w:szCs w:val="26"/>
          <w:lang w:eastAsia="ru-RU"/>
        </w:rPr>
        <w:t xml:space="preserve">В редакции решения Череповецкой городской Думы от </w:t>
      </w:r>
      <w:r w:rsidRPr="00711AA8">
        <w:rPr>
          <w:rFonts w:eastAsia="Times New Roman" w:cs="Times New Roman"/>
          <w:b/>
          <w:i/>
          <w:caps/>
          <w:szCs w:val="26"/>
          <w:lang w:eastAsia="ru-RU"/>
        </w:rPr>
        <w:t>26.02.2013 № 23</w:t>
      </w:r>
    </w:p>
    <w:p w:rsidR="00711AA8" w:rsidRDefault="00711AA8" w:rsidP="00711AA8">
      <w:pPr>
        <w:tabs>
          <w:tab w:val="left" w:pos="6379"/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711AA8" w:rsidRPr="008446D1" w:rsidRDefault="00711AA8" w:rsidP="00711AA8">
      <w:pPr>
        <w:tabs>
          <w:tab w:val="left" w:pos="6379"/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8446D1">
        <w:rPr>
          <w:rFonts w:eastAsia="Times New Roman" w:cs="Times New Roman"/>
          <w:caps/>
          <w:szCs w:val="26"/>
          <w:lang w:eastAsia="ru-RU"/>
        </w:rPr>
        <w:t>План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работы Череповецкой городской Думы на первое полугодие 2013 года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877"/>
        <w:gridCol w:w="1985"/>
        <w:gridCol w:w="1744"/>
        <w:gridCol w:w="2615"/>
      </w:tblGrid>
      <w:tr w:rsidR="00E02DDB" w:rsidRPr="008446D1" w:rsidTr="0004682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Инициатор внесения </w:t>
            </w:r>
          </w:p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B" w:rsidRPr="008446D1" w:rsidRDefault="00E02DDB" w:rsidP="00E02DD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DB" w:rsidRPr="008446D1" w:rsidRDefault="00630FCF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E02DDB" w:rsidRPr="008446D1" w:rsidRDefault="00E02DD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DF1244" w:rsidRPr="008446D1" w:rsidRDefault="00DF1244" w:rsidP="00DF1244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 xml:space="preserve">1. </w:t>
      </w:r>
      <w:r w:rsidR="002A4FC0" w:rsidRPr="008446D1">
        <w:rPr>
          <w:rFonts w:eastAsia="Times New Roman" w:cs="Times New Roman"/>
          <w:szCs w:val="26"/>
          <w:lang w:eastAsia="ru-RU"/>
        </w:rPr>
        <w:t xml:space="preserve">Правотворческая деятельность </w:t>
      </w:r>
    </w:p>
    <w:p w:rsidR="00DF1244" w:rsidRPr="008446D1" w:rsidRDefault="00DF1244" w:rsidP="00DF1244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985"/>
        <w:gridCol w:w="1701"/>
        <w:gridCol w:w="2658"/>
      </w:tblGrid>
      <w:tr w:rsidR="00524044" w:rsidRPr="008446D1" w:rsidTr="0004682F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4" w:rsidRPr="008446D1" w:rsidRDefault="00524044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0A" w:rsidRDefault="00524044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Порядке проведения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 xml:space="preserve"> осмотров зданий, с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оружений и выдачи рекомендаций об устранении выявле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ных в ходе таких осмотров нарушений на территории мун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ципального образов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ния «Город Череп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24220A">
              <w:rPr>
                <w:rFonts w:eastAsia="Times New Roman" w:cs="Times New Roman"/>
                <w:szCs w:val="26"/>
                <w:lang w:eastAsia="ru-RU"/>
              </w:rPr>
              <w:t>вец»</w:t>
            </w:r>
          </w:p>
          <w:p w:rsidR="00524044" w:rsidRPr="008446D1" w:rsidRDefault="00524044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4" w:rsidRPr="008446D1" w:rsidRDefault="0024220A" w:rsidP="0048726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44" w:rsidRPr="008446D1" w:rsidRDefault="0024220A" w:rsidP="003F201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Январ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0A" w:rsidRPr="008446D1" w:rsidRDefault="0024220A" w:rsidP="0024220A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Шевелев А.А., п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>вый заместитель мэра города;</w:t>
            </w:r>
          </w:p>
          <w:p w:rsidR="0024220A" w:rsidRPr="008446D1" w:rsidRDefault="0024220A" w:rsidP="0024220A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Авсейков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А.С., начальник управ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я архитектуры и градостроительства мэрии города;</w:t>
            </w:r>
          </w:p>
          <w:p w:rsidR="0024220A" w:rsidRPr="008446D1" w:rsidRDefault="0024220A" w:rsidP="0024220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524044" w:rsidRPr="008446D1" w:rsidRDefault="00524044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F201B" w:rsidRPr="008446D1" w:rsidTr="0004682F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B" w:rsidRPr="008446D1" w:rsidRDefault="003F201B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B" w:rsidRPr="008446D1" w:rsidRDefault="003F201B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б утверждении 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ожения о системе оплаты труда работ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в муниципального казенного </w:t>
            </w:r>
            <w:r w:rsidR="007A4327">
              <w:rPr>
                <w:rFonts w:eastAsia="Times New Roman" w:cs="Times New Roman"/>
                <w:szCs w:val="26"/>
                <w:lang w:eastAsia="ru-RU"/>
              </w:rPr>
              <w:t xml:space="preserve">архивног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чреждения «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ий центр хранения документации»</w:t>
            </w:r>
          </w:p>
          <w:p w:rsidR="003F201B" w:rsidRPr="008446D1" w:rsidRDefault="003F201B" w:rsidP="0048726D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B" w:rsidRPr="008446D1" w:rsidRDefault="003F201B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B" w:rsidRPr="008446D1" w:rsidRDefault="003F201B" w:rsidP="003F201B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1B" w:rsidRPr="008446D1" w:rsidRDefault="003F201B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вдеева Е.О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F201B" w:rsidRPr="008446D1" w:rsidRDefault="003F201B" w:rsidP="003F201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Фокина Е.В., зав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ющий отделом по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ам архивов мэрии</w:t>
            </w:r>
            <w:r w:rsidR="000F7934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; </w:t>
            </w:r>
          </w:p>
          <w:p w:rsidR="003F201B" w:rsidRPr="008446D1" w:rsidRDefault="003F201B" w:rsidP="003F201B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Косарева О.А.,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к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тор МКАУ «Ч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реповецкий центр хранения документ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ци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»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630FCF" w:rsidRPr="008446D1" w:rsidRDefault="00630FCF" w:rsidP="00630FCF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датель постоянной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630FCF" w:rsidRPr="008446D1" w:rsidRDefault="00630FCF" w:rsidP="003F201B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C5791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1" w:rsidRPr="008446D1" w:rsidRDefault="003C5791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1" w:rsidRPr="008446D1" w:rsidRDefault="003C5791" w:rsidP="00342EC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наделении мэрии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а полномочиями по изготовлению со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льной информации (рекламы) и размещ</w:t>
            </w:r>
            <w:r w:rsidR="00BD793A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D793A" w:rsidRPr="008446D1">
              <w:rPr>
                <w:rFonts w:eastAsia="Times New Roman" w:cs="Times New Roman"/>
                <w:szCs w:val="26"/>
                <w:lang w:eastAsia="ru-RU"/>
              </w:rPr>
              <w:t>нию социальной м</w:t>
            </w:r>
            <w:r w:rsidR="00BD793A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BD793A" w:rsidRPr="008446D1">
              <w:rPr>
                <w:rFonts w:eastAsia="Times New Roman" w:cs="Times New Roman"/>
                <w:szCs w:val="26"/>
                <w:lang w:eastAsia="ru-RU"/>
              </w:rPr>
              <w:t>диа-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1" w:rsidRPr="008446D1" w:rsidRDefault="003C5791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1" w:rsidRPr="008446D1" w:rsidRDefault="003C5791" w:rsidP="00BD7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1" w:rsidRPr="008446D1" w:rsidRDefault="003C5791" w:rsidP="00023B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вдеева Е.О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3C5791" w:rsidRPr="008446D1" w:rsidRDefault="003C5791" w:rsidP="00023B1F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Беляев С.С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управления по работе с общест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ью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 xml:space="preserve"> мэрии города</w:t>
            </w:r>
            <w:r w:rsidR="00BD793A" w:rsidRPr="008446D1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BD793A" w:rsidRDefault="00BD793A" w:rsidP="00023B1F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Чернов А.В., 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предс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="00630FCF"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24220A" w:rsidRPr="008446D1" w:rsidRDefault="0024220A" w:rsidP="00023B1F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BD793A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A" w:rsidRPr="008446D1" w:rsidRDefault="00BD793A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A" w:rsidRPr="008446D1" w:rsidRDefault="00BD793A" w:rsidP="0048726D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установке мемор</w:t>
            </w:r>
            <w:r w:rsidRPr="008446D1">
              <w:rPr>
                <w:rFonts w:cs="Times New Roman"/>
                <w:szCs w:val="26"/>
              </w:rPr>
              <w:t>и</w:t>
            </w:r>
            <w:r w:rsidR="007F54CC" w:rsidRPr="008446D1">
              <w:rPr>
                <w:rFonts w:cs="Times New Roman"/>
                <w:szCs w:val="26"/>
              </w:rPr>
              <w:t xml:space="preserve">альной доски </w:t>
            </w:r>
            <w:proofErr w:type="spellStart"/>
            <w:r w:rsidR="007F54CC" w:rsidRPr="008446D1">
              <w:rPr>
                <w:rFonts w:cs="Times New Roman"/>
                <w:szCs w:val="26"/>
              </w:rPr>
              <w:t>А.С.</w:t>
            </w:r>
            <w:r w:rsidRPr="008446D1">
              <w:rPr>
                <w:rFonts w:cs="Times New Roman"/>
                <w:szCs w:val="26"/>
              </w:rPr>
              <w:t>Демидов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A" w:rsidRPr="008446D1" w:rsidRDefault="00BD793A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A" w:rsidRPr="008446D1" w:rsidRDefault="00400C99" w:rsidP="00BD793A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A" w:rsidRPr="008446D1" w:rsidRDefault="00BD793A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BD793A" w:rsidRPr="008446D1" w:rsidRDefault="00BD793A" w:rsidP="00023B1F">
            <w:pPr>
              <w:keepNext/>
              <w:keepLines/>
              <w:tabs>
                <w:tab w:val="left" w:pos="3328"/>
                <w:tab w:val="left" w:pos="4140"/>
              </w:tabs>
              <w:rPr>
                <w:szCs w:val="26"/>
              </w:rPr>
            </w:pPr>
            <w:r w:rsidRPr="008446D1">
              <w:rPr>
                <w:szCs w:val="26"/>
              </w:rPr>
              <w:t>Лавров Л.В., начал</w:t>
            </w:r>
            <w:r w:rsidRPr="008446D1">
              <w:rPr>
                <w:szCs w:val="26"/>
              </w:rPr>
              <w:t>ь</w:t>
            </w:r>
            <w:r w:rsidRPr="008446D1">
              <w:rPr>
                <w:szCs w:val="26"/>
              </w:rPr>
              <w:t>ник управления по делам культуры</w:t>
            </w:r>
            <w:r w:rsidR="000D4EC9" w:rsidRPr="008446D1">
              <w:rPr>
                <w:szCs w:val="26"/>
              </w:rPr>
              <w:t xml:space="preserve"> м</w:t>
            </w:r>
            <w:r w:rsidR="000D4EC9" w:rsidRPr="008446D1">
              <w:rPr>
                <w:szCs w:val="26"/>
              </w:rPr>
              <w:t>э</w:t>
            </w:r>
            <w:r w:rsidR="000D4EC9" w:rsidRPr="008446D1">
              <w:rPr>
                <w:szCs w:val="26"/>
              </w:rPr>
              <w:t>рии города;</w:t>
            </w:r>
          </w:p>
          <w:p w:rsidR="000D4EC9" w:rsidRPr="008446D1" w:rsidRDefault="000D4EC9" w:rsidP="000D4EC9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023B1F" w:rsidRPr="008446D1" w:rsidRDefault="00023B1F" w:rsidP="00023B1F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установке памятн</w:t>
            </w:r>
            <w:r w:rsidRPr="008446D1">
              <w:rPr>
                <w:rFonts w:cs="Times New Roman"/>
                <w:szCs w:val="26"/>
              </w:rPr>
              <w:t>и</w:t>
            </w:r>
            <w:r w:rsidR="007F54CC" w:rsidRPr="008446D1">
              <w:rPr>
                <w:rFonts w:cs="Times New Roman"/>
                <w:szCs w:val="26"/>
              </w:rPr>
              <w:t xml:space="preserve">ка </w:t>
            </w:r>
            <w:proofErr w:type="spellStart"/>
            <w:r w:rsidR="007F54CC" w:rsidRPr="008446D1">
              <w:rPr>
                <w:rFonts w:cs="Times New Roman"/>
                <w:szCs w:val="26"/>
              </w:rPr>
              <w:t>А.</w:t>
            </w:r>
            <w:r w:rsidR="00BF2ADF" w:rsidRPr="008446D1">
              <w:rPr>
                <w:rFonts w:cs="Times New Roman"/>
                <w:szCs w:val="26"/>
              </w:rPr>
              <w:t>Н.</w:t>
            </w:r>
            <w:r w:rsidRPr="008446D1">
              <w:rPr>
                <w:rFonts w:cs="Times New Roman"/>
                <w:szCs w:val="26"/>
              </w:rPr>
              <w:t>Башла</w:t>
            </w:r>
            <w:r w:rsidR="00023B1F" w:rsidRPr="008446D1">
              <w:rPr>
                <w:rFonts w:cs="Times New Roman"/>
                <w:szCs w:val="26"/>
              </w:rPr>
              <w:t>че</w:t>
            </w:r>
            <w:r w:rsidRPr="008446D1">
              <w:rPr>
                <w:rFonts w:cs="Times New Roman"/>
                <w:szCs w:val="26"/>
              </w:rPr>
              <w:t>в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023B1F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48726D" w:rsidRPr="008446D1" w:rsidRDefault="0048726D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446D1">
              <w:rPr>
                <w:rFonts w:ascii="Times New Roman" w:hAnsi="Times New Roman"/>
                <w:sz w:val="26"/>
                <w:szCs w:val="26"/>
              </w:rPr>
              <w:t>Лавров Л.В., нача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ь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к управления по делам культуры</w:t>
            </w:r>
            <w:r w:rsidR="00FB604C" w:rsidRPr="008446D1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FB604C"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="00FB604C"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0D4EC9" w:rsidRPr="008446D1" w:rsidRDefault="000D4EC9" w:rsidP="000D4EC9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023B1F" w:rsidRPr="008446D1" w:rsidRDefault="00023B1F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2274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4" w:rsidRPr="008446D1" w:rsidRDefault="00AA2274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4" w:rsidRDefault="00AA2274" w:rsidP="00AA2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</w:t>
            </w:r>
            <w:r w:rsidR="00E511BF">
              <w:rPr>
                <w:rFonts w:cs="Times New Roman"/>
                <w:szCs w:val="26"/>
              </w:rPr>
              <w:t xml:space="preserve">б обращении </w:t>
            </w:r>
            <w:r w:rsidR="00022009">
              <w:rPr>
                <w:rFonts w:cs="Times New Roman"/>
                <w:szCs w:val="26"/>
              </w:rPr>
              <w:t>в орг</w:t>
            </w:r>
            <w:r w:rsidR="00022009">
              <w:rPr>
                <w:rFonts w:cs="Times New Roman"/>
                <w:szCs w:val="26"/>
              </w:rPr>
              <w:t>а</w:t>
            </w:r>
            <w:r w:rsidR="00022009">
              <w:rPr>
                <w:rFonts w:cs="Times New Roman"/>
                <w:szCs w:val="26"/>
              </w:rPr>
              <w:t xml:space="preserve">ны государственной власти с предложением </w:t>
            </w:r>
            <w:r w:rsidR="00E511BF">
              <w:rPr>
                <w:rFonts w:cs="Times New Roman"/>
                <w:szCs w:val="26"/>
              </w:rPr>
              <w:lastRenderedPageBreak/>
              <w:t>о</w:t>
            </w:r>
            <w:r w:rsidR="00E66AE4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разработке техни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кого регламента</w:t>
            </w:r>
            <w:r w:rsidR="004F7B39">
              <w:rPr>
                <w:rFonts w:cs="Times New Roman"/>
                <w:szCs w:val="26"/>
              </w:rPr>
              <w:t>, определяющего пон</w:t>
            </w:r>
            <w:r w:rsidR="004F7B39">
              <w:rPr>
                <w:rFonts w:cs="Times New Roman"/>
                <w:szCs w:val="26"/>
              </w:rPr>
              <w:t>я</w:t>
            </w:r>
            <w:r w:rsidR="004F7B39">
              <w:rPr>
                <w:rFonts w:cs="Times New Roman"/>
                <w:szCs w:val="26"/>
              </w:rPr>
              <w:t>тия «</w:t>
            </w:r>
            <w:r w:rsidR="00DE5C2E">
              <w:rPr>
                <w:rFonts w:cs="Times New Roman"/>
                <w:szCs w:val="26"/>
              </w:rPr>
              <w:t>игрово</w:t>
            </w:r>
            <w:r w:rsidR="004F7B39">
              <w:rPr>
                <w:rFonts w:cs="Times New Roman"/>
                <w:szCs w:val="26"/>
              </w:rPr>
              <w:t>е</w:t>
            </w:r>
            <w:r w:rsidR="00DE5C2E">
              <w:rPr>
                <w:rFonts w:cs="Times New Roman"/>
                <w:szCs w:val="26"/>
              </w:rPr>
              <w:t xml:space="preserve"> оборуд</w:t>
            </w:r>
            <w:r w:rsidR="00DE5C2E">
              <w:rPr>
                <w:rFonts w:cs="Times New Roman"/>
                <w:szCs w:val="26"/>
              </w:rPr>
              <w:t>о</w:t>
            </w:r>
            <w:r w:rsidR="004F7B39">
              <w:rPr>
                <w:rFonts w:cs="Times New Roman"/>
                <w:szCs w:val="26"/>
              </w:rPr>
              <w:t>вание»</w:t>
            </w:r>
            <w:r w:rsidR="00DE5C2E">
              <w:rPr>
                <w:rFonts w:cs="Times New Roman"/>
                <w:szCs w:val="26"/>
              </w:rPr>
              <w:t xml:space="preserve"> и </w:t>
            </w:r>
            <w:r w:rsidR="004F7B39">
              <w:rPr>
                <w:rFonts w:cs="Times New Roman"/>
                <w:szCs w:val="26"/>
              </w:rPr>
              <w:t>«</w:t>
            </w:r>
            <w:r w:rsidR="00DE5C2E">
              <w:rPr>
                <w:rFonts w:cs="Times New Roman"/>
                <w:szCs w:val="26"/>
              </w:rPr>
              <w:t>реклам</w:t>
            </w:r>
            <w:r w:rsidR="004F7B39">
              <w:rPr>
                <w:rFonts w:cs="Times New Roman"/>
                <w:szCs w:val="26"/>
              </w:rPr>
              <w:t>ная</w:t>
            </w:r>
            <w:r w:rsidR="00DE5C2E">
              <w:rPr>
                <w:rFonts w:cs="Times New Roman"/>
                <w:szCs w:val="26"/>
              </w:rPr>
              <w:t xml:space="preserve"> конструк</w:t>
            </w:r>
            <w:r w:rsidR="004F7B39">
              <w:rPr>
                <w:rFonts w:cs="Times New Roman"/>
                <w:szCs w:val="26"/>
              </w:rPr>
              <w:t>ция»</w:t>
            </w:r>
          </w:p>
          <w:p w:rsidR="00DE5C2E" w:rsidRDefault="00DE5C2E" w:rsidP="00AA2274">
            <w:pPr>
              <w:rPr>
                <w:rFonts w:cs="Times New Roman"/>
                <w:szCs w:val="26"/>
              </w:rPr>
            </w:pPr>
          </w:p>
          <w:p w:rsidR="00E66AE4" w:rsidRPr="008446D1" w:rsidRDefault="00E66AE4" w:rsidP="00AA2274">
            <w:pPr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2F" w:rsidRDefault="00DE5C2E" w:rsidP="0004682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УМВД России </w:t>
            </w:r>
          </w:p>
          <w:p w:rsidR="00AA2274" w:rsidRPr="008446D1" w:rsidRDefault="0004682F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proofErr w:type="spellStart"/>
            <w:r w:rsidR="00DE5C2E">
              <w:rPr>
                <w:rFonts w:eastAsia="Times New Roman" w:cs="Times New Roman"/>
                <w:szCs w:val="26"/>
                <w:lang w:eastAsia="ru-RU"/>
              </w:rPr>
              <w:t>г</w:t>
            </w:r>
            <w:proofErr w:type="gramStart"/>
            <w:r w:rsidR="00DE5C2E">
              <w:rPr>
                <w:rFonts w:eastAsia="Times New Roman" w:cs="Times New Roman"/>
                <w:szCs w:val="26"/>
                <w:lang w:eastAsia="ru-RU"/>
              </w:rPr>
              <w:t>.Ч</w:t>
            </w:r>
            <w:proofErr w:type="gramEnd"/>
            <w:r w:rsidR="00DE5C2E">
              <w:rPr>
                <w:rFonts w:eastAsia="Times New Roman" w:cs="Times New Roman"/>
                <w:szCs w:val="26"/>
                <w:lang w:eastAsia="ru-RU"/>
              </w:rPr>
              <w:t>ереповц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4" w:rsidRPr="008446D1" w:rsidRDefault="00DE5C2E" w:rsidP="0048726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4" w:rsidRDefault="00DE5C2E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ев В.Е., нач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к УМВД России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повц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F1BA0" w:rsidRPr="008446D1" w:rsidRDefault="00CF1BA0" w:rsidP="00CF1BA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усева М.П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правлению, рег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нту и депутатской деятельности</w:t>
            </w:r>
          </w:p>
          <w:p w:rsidR="00DE5C2E" w:rsidRPr="008446D1" w:rsidRDefault="00DE5C2E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cs="Times New Roman"/>
                <w:szCs w:val="26"/>
              </w:rPr>
              <w:t>О внесении</w:t>
            </w:r>
            <w:r w:rsidR="00FA7E64" w:rsidRPr="008446D1">
              <w:rPr>
                <w:rFonts w:cs="Times New Roman"/>
                <w:szCs w:val="26"/>
              </w:rPr>
              <w:t xml:space="preserve"> изменений в П</w:t>
            </w:r>
            <w:r w:rsidRPr="008446D1">
              <w:rPr>
                <w:rFonts w:cs="Times New Roman"/>
                <w:szCs w:val="26"/>
              </w:rPr>
              <w:t xml:space="preserve">рогнозный план </w:t>
            </w:r>
            <w:r w:rsidR="00FA7E64" w:rsidRPr="008446D1">
              <w:rPr>
                <w:rFonts w:cs="Times New Roman"/>
                <w:szCs w:val="26"/>
              </w:rPr>
              <w:t xml:space="preserve">(программу) </w:t>
            </w:r>
            <w:r w:rsidRPr="008446D1">
              <w:rPr>
                <w:rFonts w:cs="Times New Roman"/>
                <w:szCs w:val="26"/>
              </w:rPr>
              <w:t>приват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 xml:space="preserve">зации </w:t>
            </w:r>
            <w:r w:rsidR="00740A1E" w:rsidRPr="008446D1">
              <w:rPr>
                <w:rFonts w:cs="Times New Roman"/>
                <w:szCs w:val="26"/>
              </w:rPr>
              <w:t xml:space="preserve">муниципального имущества </w:t>
            </w:r>
            <w:r w:rsidRPr="008446D1">
              <w:rPr>
                <w:rFonts w:cs="Times New Roman"/>
                <w:szCs w:val="26"/>
              </w:rPr>
              <w:t>на 201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023B1F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Шевелев А.А., п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>вый заместитель мэра города;</w:t>
            </w:r>
          </w:p>
          <w:p w:rsidR="0048726D" w:rsidRPr="008446D1" w:rsidRDefault="0048726D" w:rsidP="00023B1F">
            <w:pPr>
              <w:pStyle w:val="a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ьюсов</w:t>
            </w:r>
            <w:proofErr w:type="spellEnd"/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Б., </w:t>
            </w:r>
            <w:proofErr w:type="gramStart"/>
            <w:r w:rsidR="000F793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</w:t>
            </w:r>
            <w:r w:rsidR="000F793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0F793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яющий</w:t>
            </w:r>
            <w:proofErr w:type="gramEnd"/>
            <w:r w:rsidR="000F793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язанности </w:t>
            </w:r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</w:t>
            </w:r>
            <w:r w:rsidR="000F793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я</w:t>
            </w:r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т</w:t>
            </w:r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 по управлению имуще</w:t>
            </w:r>
            <w:r w:rsidR="00023B1F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ом</w:t>
            </w:r>
            <w:r w:rsidR="00974418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а</w:t>
            </w:r>
            <w:r w:rsidR="00FA7E64" w:rsidRPr="008446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0F7934" w:rsidRPr="008446D1" w:rsidRDefault="000F7934" w:rsidP="000F793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023B1F" w:rsidRPr="008446D1" w:rsidRDefault="00023B1F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установке мемор</w:t>
            </w:r>
            <w:r w:rsidRPr="008446D1">
              <w:rPr>
                <w:rFonts w:cs="Times New Roman"/>
                <w:szCs w:val="26"/>
              </w:rPr>
              <w:t>и</w:t>
            </w:r>
            <w:r w:rsidR="00BF2ADF" w:rsidRPr="008446D1">
              <w:rPr>
                <w:rFonts w:cs="Times New Roman"/>
                <w:szCs w:val="26"/>
              </w:rPr>
              <w:t xml:space="preserve">альной доски  </w:t>
            </w:r>
            <w:proofErr w:type="spellStart"/>
            <w:r w:rsidR="00BF2ADF" w:rsidRPr="008446D1">
              <w:rPr>
                <w:rFonts w:cs="Times New Roman"/>
                <w:szCs w:val="26"/>
              </w:rPr>
              <w:t>В.А.</w:t>
            </w:r>
            <w:r w:rsidRPr="008446D1">
              <w:rPr>
                <w:rFonts w:cs="Times New Roman"/>
                <w:szCs w:val="26"/>
              </w:rPr>
              <w:t>Ванчиков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023B1F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48726D" w:rsidRPr="008446D1" w:rsidRDefault="0048726D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446D1">
              <w:rPr>
                <w:rFonts w:ascii="Times New Roman" w:hAnsi="Times New Roman"/>
                <w:sz w:val="26"/>
                <w:szCs w:val="26"/>
              </w:rPr>
              <w:t>Лавров Л.В., нача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ь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к управления по делам куль</w:t>
            </w:r>
            <w:r w:rsidR="00023B1F" w:rsidRPr="008446D1">
              <w:rPr>
                <w:rFonts w:ascii="Times New Roman" w:hAnsi="Times New Roman"/>
                <w:sz w:val="26"/>
                <w:szCs w:val="26"/>
              </w:rPr>
              <w:t>туры</w:t>
            </w:r>
            <w:r w:rsidR="00FA7E64" w:rsidRPr="008446D1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FA7E64"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="00FA7E64"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233102" w:rsidRPr="008446D1" w:rsidRDefault="00FA7E64" w:rsidP="00CF1BA0">
            <w:pPr>
              <w:keepNext/>
              <w:keepLines/>
              <w:tabs>
                <w:tab w:val="left" w:pos="3328"/>
                <w:tab w:val="left" w:pos="4140"/>
              </w:tabs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</w:tc>
      </w:tr>
      <w:tr w:rsidR="00F64FB4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4" w:rsidRPr="008446D1" w:rsidRDefault="00F64FB4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4" w:rsidRDefault="00F64FB4" w:rsidP="00023B1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 изменений в решение Черепове</w:t>
            </w:r>
            <w:r>
              <w:rPr>
                <w:rFonts w:cs="Times New Roman"/>
                <w:szCs w:val="26"/>
              </w:rPr>
              <w:t>ц</w:t>
            </w:r>
            <w:r>
              <w:rPr>
                <w:rFonts w:cs="Times New Roman"/>
                <w:szCs w:val="26"/>
              </w:rPr>
              <w:t xml:space="preserve">кой городской Думы </w:t>
            </w:r>
          </w:p>
          <w:p w:rsidR="00F64FB4" w:rsidRDefault="00F64FB4" w:rsidP="00F64FB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т 14.08.2012 № 146 </w:t>
            </w:r>
            <w:r w:rsidR="00A21485">
              <w:rPr>
                <w:rFonts w:cs="Times New Roman"/>
                <w:szCs w:val="26"/>
              </w:rPr>
              <w:t>«</w:t>
            </w:r>
            <w:r>
              <w:rPr>
                <w:rFonts w:cs="Times New Roman"/>
                <w:szCs w:val="26"/>
              </w:rPr>
              <w:t xml:space="preserve">О мерах социальной </w:t>
            </w:r>
            <w:r w:rsidR="00A21485">
              <w:rPr>
                <w:rFonts w:cs="Times New Roman"/>
                <w:szCs w:val="26"/>
              </w:rPr>
              <w:t>поддержки»</w:t>
            </w:r>
          </w:p>
          <w:p w:rsidR="00A21485" w:rsidRPr="008446D1" w:rsidRDefault="00A21485" w:rsidP="00F64FB4">
            <w:pPr>
              <w:rPr>
                <w:rFonts w:cs="Times New Roman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4" w:rsidRPr="008446D1" w:rsidRDefault="00A21485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szCs w:val="26"/>
              </w:rPr>
              <w:t xml:space="preserve">УМВД России 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B4" w:rsidRPr="008446D1" w:rsidRDefault="00A21485" w:rsidP="0048726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ю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57" w:rsidRDefault="002E2957" w:rsidP="00A21485">
            <w:pPr>
              <w:keepNext/>
              <w:keepLines/>
              <w:tabs>
                <w:tab w:val="left" w:pos="3780"/>
                <w:tab w:val="left" w:pos="4140"/>
              </w:tabs>
              <w:rPr>
                <w:szCs w:val="26"/>
              </w:rPr>
            </w:pPr>
            <w:r>
              <w:rPr>
                <w:szCs w:val="26"/>
              </w:rPr>
              <w:t>Шевелев А.А., п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вый заместитель мэра города;</w:t>
            </w:r>
          </w:p>
          <w:p w:rsidR="00A21485" w:rsidRDefault="00A21485" w:rsidP="00A21485">
            <w:pPr>
              <w:keepNext/>
              <w:keepLines/>
              <w:tabs>
                <w:tab w:val="left" w:pos="3780"/>
                <w:tab w:val="left" w:pos="4140"/>
              </w:tabs>
              <w:rPr>
                <w:szCs w:val="26"/>
              </w:rPr>
            </w:pPr>
            <w:r>
              <w:rPr>
                <w:szCs w:val="26"/>
              </w:rPr>
              <w:t>Горев В.Е., нача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 xml:space="preserve">ник УМВД России 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  <w:r>
              <w:rPr>
                <w:szCs w:val="26"/>
              </w:rPr>
              <w:t>;</w:t>
            </w:r>
          </w:p>
          <w:p w:rsidR="00A21485" w:rsidRPr="008446D1" w:rsidRDefault="00A21485" w:rsidP="00A2148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сти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="009D26C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правлению, рег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нту и депутатской деятельности</w:t>
            </w:r>
          </w:p>
          <w:p w:rsidR="00F64FB4" w:rsidRPr="008446D1" w:rsidRDefault="00F64FB4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F64FB4" w:rsidP="002937E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внесении</w:t>
            </w:r>
            <w:r w:rsidR="0048726D" w:rsidRPr="008446D1">
              <w:rPr>
                <w:rFonts w:cs="Times New Roman"/>
                <w:szCs w:val="26"/>
              </w:rPr>
              <w:t xml:space="preserve"> изменений в Положение об упра</w:t>
            </w:r>
            <w:r w:rsidR="0048726D" w:rsidRPr="008446D1">
              <w:rPr>
                <w:rFonts w:cs="Times New Roman"/>
                <w:szCs w:val="26"/>
              </w:rPr>
              <w:t>в</w:t>
            </w:r>
            <w:r w:rsidR="0048726D" w:rsidRPr="008446D1">
              <w:rPr>
                <w:rFonts w:cs="Times New Roman"/>
                <w:szCs w:val="26"/>
              </w:rPr>
              <w:t>лении архитектуры и градостроительства мэрии города Че</w:t>
            </w:r>
            <w:r w:rsidR="00023B1F" w:rsidRPr="008446D1">
              <w:rPr>
                <w:rFonts w:cs="Times New Roman"/>
                <w:szCs w:val="26"/>
              </w:rPr>
              <w:t>р</w:t>
            </w:r>
            <w:r w:rsidR="00023B1F" w:rsidRPr="008446D1">
              <w:rPr>
                <w:rFonts w:cs="Times New Roman"/>
                <w:szCs w:val="26"/>
              </w:rPr>
              <w:t>е</w:t>
            </w:r>
            <w:r w:rsidR="00023B1F" w:rsidRPr="008446D1"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023B1F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23B1F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Шевелев А.А., п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>вый заместитель мэра города;</w:t>
            </w:r>
          </w:p>
          <w:p w:rsidR="0048726D" w:rsidRPr="008446D1" w:rsidRDefault="0048726D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Авсейков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А.С., начальник управ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я архитектуры и градостроительства</w:t>
            </w:r>
            <w:r w:rsidR="00955721" w:rsidRPr="008446D1">
              <w:rPr>
                <w:rFonts w:ascii="Times New Roman" w:hAnsi="Times New Roman"/>
                <w:sz w:val="26"/>
                <w:szCs w:val="26"/>
              </w:rPr>
              <w:t xml:space="preserve"> мэрии города;</w:t>
            </w:r>
          </w:p>
          <w:p w:rsidR="00955721" w:rsidRPr="008446D1" w:rsidRDefault="00955721" w:rsidP="0095572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023B1F" w:rsidRPr="008446D1" w:rsidRDefault="00023B1F" w:rsidP="00023B1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«О городском бюджете на 2013 год и пла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ый период 2014 и 2015 годов»</w:t>
            </w:r>
          </w:p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7468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48726D" w:rsidRPr="008446D1" w:rsidRDefault="0048726D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48726D" w:rsidRPr="008446D1" w:rsidRDefault="0048726D" w:rsidP="0048726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Косарев С.Н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, начальник финан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ого управления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ии города;</w:t>
            </w:r>
          </w:p>
          <w:p w:rsidR="00BF2ADF" w:rsidRDefault="0048726D" w:rsidP="005311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фанасьев А.С., председатель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ой комиссии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по б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ету и эконом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EC2D3D" w:rsidRPr="008446D1" w:rsidRDefault="00EC2D3D" w:rsidP="005311F8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внесении изменений в решение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«О Программе со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льно-экономического развития города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вца на 2013 год и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лановый период 2014 и 2015 годов»</w:t>
            </w:r>
          </w:p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48726D" w:rsidRPr="008446D1" w:rsidRDefault="0048726D" w:rsidP="0048726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наньин М.А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фанасьев А.С., председатель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ой комиссии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по б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жету и эконом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48726D" w:rsidRPr="008446D1" w:rsidRDefault="0048726D" w:rsidP="00DF1244">
            <w:pPr>
              <w:tabs>
                <w:tab w:val="left" w:pos="7192"/>
              </w:tabs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Городская </w:t>
            </w:r>
          </w:p>
          <w:p w:rsidR="0048726D" w:rsidRPr="008446D1" w:rsidRDefault="0048726D" w:rsidP="00DF124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48726D" w:rsidRPr="008446D1" w:rsidRDefault="0048726D" w:rsidP="00DF124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48726D" w:rsidRPr="008446D1" w:rsidRDefault="0048726D" w:rsidP="0048726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48726D" w:rsidRPr="008446D1" w:rsidRDefault="0048726D" w:rsidP="0048726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атель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  <w:r w:rsidR="00E31F81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E31F81" w:rsidRPr="008446D1" w:rsidRDefault="00E31F81" w:rsidP="00E31F8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="009D26C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правлению, рег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нту и депутатской деятельности</w:t>
            </w:r>
          </w:p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48726D" w:rsidRPr="008446D1" w:rsidTr="000468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085C52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приведении нор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вных правовых 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ов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 в со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тствие с действ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щим законода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ом</w:t>
            </w:r>
          </w:p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FE" w:rsidRDefault="0048726D" w:rsidP="00CE276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Городская </w:t>
            </w:r>
          </w:p>
          <w:p w:rsidR="0048726D" w:rsidRPr="008446D1" w:rsidRDefault="0048726D" w:rsidP="00CE276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48726D" w:rsidRPr="008446D1" w:rsidRDefault="0048726D" w:rsidP="00CE276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6D" w:rsidRPr="008446D1" w:rsidRDefault="0048726D" w:rsidP="00DF124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 мере </w:t>
            </w:r>
          </w:p>
          <w:p w:rsidR="0048726D" w:rsidRPr="008446D1" w:rsidRDefault="0048726D" w:rsidP="00DF1244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</w:t>
            </w:r>
          </w:p>
          <w:p w:rsidR="0048726D" w:rsidRPr="008446D1" w:rsidRDefault="0048726D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81" w:rsidRPr="008446D1" w:rsidRDefault="00E31F81" w:rsidP="00E31F8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атель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овецкой городской Думы;</w:t>
            </w:r>
          </w:p>
          <w:p w:rsidR="00E31F81" w:rsidRPr="008446D1" w:rsidRDefault="00E31F81" w:rsidP="00E31F8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="009D26C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правлению, рег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нту и депутатской деятельности</w:t>
            </w:r>
          </w:p>
          <w:p w:rsidR="0048726D" w:rsidRPr="008446D1" w:rsidRDefault="004872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DF1244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F1BA0" w:rsidRDefault="00CF1BA0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F1BA0" w:rsidRDefault="00CF1BA0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F1BA0" w:rsidRDefault="00CF1BA0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F1BA0" w:rsidRDefault="00CF1BA0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F1BA0" w:rsidRDefault="00CF1BA0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A4FC0" w:rsidRPr="008446D1" w:rsidRDefault="002A4FC0" w:rsidP="002A4FC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 xml:space="preserve">2. Вопросы, рассматриваемые </w:t>
      </w:r>
      <w:r w:rsidR="000A4C07">
        <w:rPr>
          <w:rFonts w:eastAsia="Times New Roman" w:cs="Times New Roman"/>
          <w:szCs w:val="26"/>
          <w:lang w:eastAsia="ru-RU"/>
        </w:rPr>
        <w:t xml:space="preserve">на заседаниях постоянных комиссий </w:t>
      </w:r>
    </w:p>
    <w:p w:rsidR="002A4FC0" w:rsidRPr="008446D1" w:rsidRDefault="002A4FC0" w:rsidP="002A4FC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2A4FC0" w:rsidRPr="008446D1" w:rsidRDefault="002A4FC0" w:rsidP="002A4FC0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410"/>
        <w:gridCol w:w="1276"/>
        <w:gridCol w:w="2693"/>
      </w:tblGrid>
      <w:tr w:rsidR="000A4C07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0A4C07" w:rsidP="000A4C07">
            <w:pPr>
              <w:pStyle w:val="a4"/>
              <w:tabs>
                <w:tab w:val="left" w:pos="708"/>
              </w:tabs>
              <w:rPr>
                <w:szCs w:val="26"/>
              </w:rPr>
            </w:pPr>
            <w:r>
              <w:rPr>
                <w:szCs w:val="26"/>
              </w:rPr>
              <w:t>О финансировании 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оприятий по внес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ю изменений в с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lastRenderedPageBreak/>
              <w:t>ществующие проекты организации дорож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о движения</w:t>
            </w:r>
          </w:p>
          <w:p w:rsidR="000A4C07" w:rsidRDefault="000A4C07" w:rsidP="000A4C07">
            <w:pPr>
              <w:pStyle w:val="a4"/>
              <w:tabs>
                <w:tab w:val="left" w:pos="708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2F" w:rsidRDefault="000A4C07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УМВД России </w:t>
            </w:r>
          </w:p>
          <w:p w:rsidR="000A4C07" w:rsidRDefault="000A4C07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0A4C07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0A4C07" w:rsidP="000A4C07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Андреев А.Л., начальник ОГИБДД УМВД России по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г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.Ч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ереповцу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0A4C07" w:rsidRPr="00B97AA4" w:rsidRDefault="000A4C07" w:rsidP="000A4C0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B97AA4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0A4C07" w:rsidRPr="00B97AA4" w:rsidRDefault="000A4C07" w:rsidP="000A4C0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A4C07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0A4C07" w:rsidP="000A4C07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О результатах </w:t>
            </w:r>
            <w:proofErr w:type="spellStart"/>
            <w:r>
              <w:rPr>
                <w:color w:val="000000"/>
                <w:szCs w:val="26"/>
              </w:rPr>
              <w:t>имм</w:t>
            </w:r>
            <w:r>
              <w:rPr>
                <w:color w:val="000000"/>
                <w:szCs w:val="26"/>
              </w:rPr>
              <w:t>у</w:t>
            </w:r>
            <w:r>
              <w:rPr>
                <w:color w:val="000000"/>
                <w:szCs w:val="26"/>
              </w:rPr>
              <w:t>нохроматографическ</w:t>
            </w:r>
            <w:r>
              <w:rPr>
                <w:color w:val="000000"/>
                <w:szCs w:val="26"/>
              </w:rPr>
              <w:t>о</w:t>
            </w:r>
            <w:r>
              <w:rPr>
                <w:color w:val="000000"/>
                <w:szCs w:val="26"/>
              </w:rPr>
              <w:t>го</w:t>
            </w:r>
            <w:proofErr w:type="spellEnd"/>
            <w:r>
              <w:rPr>
                <w:color w:val="000000"/>
                <w:szCs w:val="26"/>
              </w:rPr>
              <w:t xml:space="preserve"> тестирования об</w:t>
            </w:r>
            <w:r>
              <w:rPr>
                <w:color w:val="000000"/>
                <w:szCs w:val="26"/>
              </w:rPr>
              <w:t>у</w:t>
            </w:r>
            <w:r>
              <w:rPr>
                <w:color w:val="000000"/>
                <w:szCs w:val="26"/>
              </w:rPr>
              <w:t>чающихся общеобр</w:t>
            </w:r>
            <w:r>
              <w:rPr>
                <w:color w:val="000000"/>
                <w:szCs w:val="26"/>
              </w:rPr>
              <w:t>а</w:t>
            </w:r>
            <w:r>
              <w:rPr>
                <w:color w:val="000000"/>
                <w:szCs w:val="26"/>
              </w:rPr>
              <w:t>зовательных учрежд</w:t>
            </w:r>
            <w:r>
              <w:rPr>
                <w:color w:val="000000"/>
                <w:szCs w:val="26"/>
              </w:rPr>
              <w:t>е</w:t>
            </w:r>
            <w:r>
              <w:rPr>
                <w:color w:val="000000"/>
                <w:szCs w:val="26"/>
              </w:rPr>
              <w:t>ний</w:t>
            </w:r>
            <w:r w:rsidR="00DF20BA">
              <w:rPr>
                <w:color w:val="000000"/>
                <w:szCs w:val="26"/>
              </w:rPr>
              <w:t xml:space="preserve"> города</w:t>
            </w:r>
            <w:r>
              <w:rPr>
                <w:color w:val="000000"/>
                <w:szCs w:val="26"/>
              </w:rPr>
              <w:t xml:space="preserve"> в 2012 году</w:t>
            </w:r>
          </w:p>
          <w:p w:rsidR="000A4C07" w:rsidRPr="008446D1" w:rsidRDefault="000A4C07" w:rsidP="000A4C07">
            <w:pPr>
              <w:pStyle w:val="a4"/>
              <w:tabs>
                <w:tab w:val="left" w:pos="708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усе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0A4C07">
            <w:pPr>
              <w:rPr>
                <w:bCs/>
                <w:szCs w:val="26"/>
              </w:rPr>
            </w:pPr>
            <w:proofErr w:type="spellStart"/>
            <w:r w:rsidRPr="008446D1">
              <w:rPr>
                <w:bCs/>
                <w:szCs w:val="26"/>
              </w:rPr>
              <w:t>Самчук</w:t>
            </w:r>
            <w:proofErr w:type="spellEnd"/>
            <w:r w:rsidRPr="008446D1">
              <w:rPr>
                <w:bCs/>
                <w:szCs w:val="26"/>
              </w:rPr>
              <w:t xml:space="preserve"> Н.Е., зам</w:t>
            </w:r>
            <w:r w:rsidRPr="008446D1">
              <w:rPr>
                <w:bCs/>
                <w:szCs w:val="26"/>
              </w:rPr>
              <w:t>е</w:t>
            </w:r>
            <w:r w:rsidRPr="008446D1">
              <w:rPr>
                <w:bCs/>
                <w:szCs w:val="26"/>
              </w:rPr>
              <w:t>ститель мэра города;</w:t>
            </w:r>
          </w:p>
          <w:p w:rsidR="000A4C07" w:rsidRPr="008446D1" w:rsidRDefault="000A4C07" w:rsidP="000A4C07">
            <w:pPr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Стрижова</w:t>
            </w:r>
            <w:proofErr w:type="spellEnd"/>
            <w:r>
              <w:rPr>
                <w:bCs/>
                <w:szCs w:val="26"/>
              </w:rPr>
              <w:t xml:space="preserve"> </w:t>
            </w:r>
            <w:r w:rsidRPr="008446D1">
              <w:rPr>
                <w:bCs/>
                <w:szCs w:val="26"/>
              </w:rPr>
              <w:t>Н.В., начальник управл</w:t>
            </w:r>
            <w:r w:rsidRPr="008446D1">
              <w:rPr>
                <w:bCs/>
                <w:szCs w:val="26"/>
              </w:rPr>
              <w:t>е</w:t>
            </w:r>
            <w:r w:rsidRPr="008446D1">
              <w:rPr>
                <w:bCs/>
                <w:szCs w:val="26"/>
              </w:rPr>
              <w:t>ния образования м</w:t>
            </w:r>
            <w:r w:rsidRPr="008446D1">
              <w:rPr>
                <w:bCs/>
                <w:szCs w:val="26"/>
              </w:rPr>
              <w:t>э</w:t>
            </w:r>
            <w:r w:rsidRPr="008446D1">
              <w:rPr>
                <w:bCs/>
                <w:szCs w:val="26"/>
              </w:rPr>
              <w:t>рии города;</w:t>
            </w:r>
          </w:p>
          <w:p w:rsidR="000A4C07" w:rsidRDefault="000A4C07" w:rsidP="000A4C07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0A4C07" w:rsidRPr="008446D1" w:rsidRDefault="000A4C07" w:rsidP="000A4C07">
            <w:pPr>
              <w:rPr>
                <w:rFonts w:cs="Times New Roman"/>
                <w:szCs w:val="26"/>
              </w:rPr>
            </w:pPr>
          </w:p>
        </w:tc>
      </w:tr>
      <w:tr w:rsidR="004707C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F" w:rsidRPr="008446D1" w:rsidRDefault="004707C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F" w:rsidRPr="004707CF" w:rsidRDefault="004707CF" w:rsidP="004707CF">
            <w:pPr>
              <w:rPr>
                <w:color w:val="000000"/>
                <w:szCs w:val="26"/>
              </w:rPr>
            </w:pPr>
            <w:r w:rsidRPr="004707CF">
              <w:rPr>
                <w:color w:val="000000"/>
                <w:szCs w:val="26"/>
              </w:rPr>
              <w:t>О ходе выполнения мероприятий по соде</w:t>
            </w:r>
            <w:r w:rsidRPr="004707CF">
              <w:rPr>
                <w:color w:val="000000"/>
                <w:szCs w:val="26"/>
              </w:rPr>
              <w:t>й</w:t>
            </w:r>
            <w:r w:rsidRPr="004707CF">
              <w:rPr>
                <w:color w:val="000000"/>
                <w:szCs w:val="26"/>
              </w:rPr>
              <w:t>ствию занятости нас</w:t>
            </w:r>
            <w:r w:rsidRPr="004707CF">
              <w:rPr>
                <w:color w:val="000000"/>
                <w:szCs w:val="26"/>
              </w:rPr>
              <w:t>е</w:t>
            </w:r>
            <w:r w:rsidRPr="004707CF">
              <w:rPr>
                <w:color w:val="000000"/>
                <w:szCs w:val="26"/>
              </w:rPr>
              <w:t>ления в 2012 году</w:t>
            </w:r>
          </w:p>
          <w:p w:rsidR="004707CF" w:rsidRPr="004707CF" w:rsidRDefault="004707CF" w:rsidP="004707CF">
            <w:pPr>
              <w:rPr>
                <w:color w:val="000000"/>
                <w:szCs w:val="26"/>
              </w:rPr>
            </w:pPr>
          </w:p>
          <w:p w:rsidR="004707CF" w:rsidRDefault="004707CF" w:rsidP="004707CF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F" w:rsidRDefault="004707CF" w:rsidP="004707CF">
            <w:pPr>
              <w:rPr>
                <w:color w:val="000000"/>
                <w:szCs w:val="26"/>
              </w:rPr>
            </w:pPr>
            <w:r w:rsidRPr="004707CF">
              <w:rPr>
                <w:color w:val="000000"/>
                <w:szCs w:val="26"/>
              </w:rPr>
              <w:t>КУ Вологодской области «Центр з</w:t>
            </w:r>
            <w:r w:rsidRPr="004707CF">
              <w:rPr>
                <w:color w:val="000000"/>
                <w:szCs w:val="26"/>
              </w:rPr>
              <w:t>а</w:t>
            </w:r>
            <w:r w:rsidRPr="004707CF">
              <w:rPr>
                <w:color w:val="000000"/>
                <w:szCs w:val="26"/>
              </w:rPr>
              <w:t>нятости населения города Череповца</w:t>
            </w:r>
            <w:r>
              <w:rPr>
                <w:color w:val="000000"/>
                <w:szCs w:val="26"/>
              </w:rPr>
              <w:t xml:space="preserve"> и Череповецкого района»</w:t>
            </w:r>
          </w:p>
          <w:p w:rsidR="004707CF" w:rsidRDefault="004707CF" w:rsidP="004707CF">
            <w:pPr>
              <w:rPr>
                <w:color w:val="000000"/>
                <w:szCs w:val="26"/>
              </w:rPr>
            </w:pPr>
          </w:p>
          <w:p w:rsidR="004707CF" w:rsidRDefault="004707CF" w:rsidP="00CF1BA0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F" w:rsidRDefault="004707CF" w:rsidP="000A4C0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CF" w:rsidRPr="004707CF" w:rsidRDefault="004707CF" w:rsidP="004707CF">
            <w:pPr>
              <w:rPr>
                <w:color w:val="000000"/>
                <w:szCs w:val="26"/>
              </w:rPr>
            </w:pPr>
            <w:r w:rsidRPr="004707CF">
              <w:rPr>
                <w:color w:val="000000"/>
                <w:szCs w:val="26"/>
              </w:rPr>
              <w:t>Смирнова Т.П., д</w:t>
            </w:r>
            <w:r w:rsidRPr="004707CF">
              <w:rPr>
                <w:color w:val="000000"/>
                <w:szCs w:val="26"/>
              </w:rPr>
              <w:t>и</w:t>
            </w:r>
            <w:r w:rsidRPr="004707CF">
              <w:rPr>
                <w:color w:val="000000"/>
                <w:szCs w:val="26"/>
              </w:rPr>
              <w:t>ректор КУ Волого</w:t>
            </w:r>
            <w:r w:rsidRPr="004707CF">
              <w:rPr>
                <w:color w:val="000000"/>
                <w:szCs w:val="26"/>
              </w:rPr>
              <w:t>д</w:t>
            </w:r>
            <w:r w:rsidRPr="004707CF">
              <w:rPr>
                <w:color w:val="000000"/>
                <w:szCs w:val="26"/>
              </w:rPr>
              <w:t>ской области «Центр занятости населения города Череповца</w:t>
            </w:r>
            <w:r>
              <w:rPr>
                <w:color w:val="000000"/>
                <w:szCs w:val="26"/>
              </w:rPr>
              <w:t xml:space="preserve"> и Череповецкого рай</w:t>
            </w:r>
            <w:r>
              <w:rPr>
                <w:color w:val="000000"/>
                <w:szCs w:val="26"/>
              </w:rPr>
              <w:t>о</w:t>
            </w:r>
            <w:r>
              <w:rPr>
                <w:color w:val="000000"/>
                <w:szCs w:val="26"/>
              </w:rPr>
              <w:t>на</w:t>
            </w:r>
            <w:r w:rsidRPr="004707CF">
              <w:rPr>
                <w:color w:val="000000"/>
                <w:szCs w:val="26"/>
              </w:rPr>
              <w:t>»;</w:t>
            </w:r>
          </w:p>
          <w:p w:rsidR="004707CF" w:rsidRPr="004707CF" w:rsidRDefault="004707CF" w:rsidP="004707CF">
            <w:pPr>
              <w:rPr>
                <w:color w:val="000000"/>
                <w:szCs w:val="26"/>
              </w:rPr>
            </w:pPr>
            <w:r w:rsidRPr="004707CF">
              <w:rPr>
                <w:color w:val="000000"/>
                <w:szCs w:val="26"/>
              </w:rPr>
              <w:t>Чернов А.В., предс</w:t>
            </w:r>
            <w:r w:rsidRPr="004707CF">
              <w:rPr>
                <w:color w:val="000000"/>
                <w:szCs w:val="26"/>
              </w:rPr>
              <w:t>е</w:t>
            </w:r>
            <w:r w:rsidRPr="004707CF">
              <w:rPr>
                <w:color w:val="000000"/>
                <w:szCs w:val="26"/>
              </w:rPr>
              <w:t>датель постоянной комиссии Черепове</w:t>
            </w:r>
            <w:r w:rsidRPr="004707CF">
              <w:rPr>
                <w:color w:val="000000"/>
                <w:szCs w:val="26"/>
              </w:rPr>
              <w:t>ц</w:t>
            </w:r>
            <w:r w:rsidRPr="004707CF">
              <w:rPr>
                <w:color w:val="000000"/>
                <w:szCs w:val="26"/>
              </w:rPr>
              <w:t>кой городской Думы по социальной пол</w:t>
            </w:r>
            <w:r w:rsidRPr="004707CF">
              <w:rPr>
                <w:color w:val="000000"/>
                <w:szCs w:val="26"/>
              </w:rPr>
              <w:t>и</w:t>
            </w:r>
            <w:r w:rsidRPr="004707CF">
              <w:rPr>
                <w:color w:val="000000"/>
                <w:szCs w:val="26"/>
              </w:rPr>
              <w:t>тике</w:t>
            </w:r>
          </w:p>
          <w:p w:rsidR="004707CF" w:rsidRPr="008446D1" w:rsidRDefault="004707CF" w:rsidP="000A4C07">
            <w:pPr>
              <w:rPr>
                <w:bCs/>
                <w:szCs w:val="26"/>
              </w:rPr>
            </w:pPr>
          </w:p>
        </w:tc>
      </w:tr>
      <w:tr w:rsidR="000A4C07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выполнении П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нозного плана (п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раммы) приватизации муниципального им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щества за 2012 год</w:t>
            </w:r>
          </w:p>
          <w:p w:rsidR="000A4C07" w:rsidRPr="008446D1" w:rsidRDefault="000A4C07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0A4C07" w:rsidRPr="008446D1" w:rsidRDefault="000A4C07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0A4C07" w:rsidRPr="008446D1" w:rsidRDefault="000A4C07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0A4C07" w:rsidRPr="008446D1" w:rsidRDefault="000A4C07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1356CD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 соответствии с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9 пункта 1 статьи 40</w:t>
            </w:r>
            <w:r w:rsidR="00CF1BA0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1 пункта 2 статьи 25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1F5FB7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Шевелев А.А., п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ый заместитель мэра города;</w:t>
            </w:r>
          </w:p>
          <w:p w:rsidR="000A4C07" w:rsidRPr="008446D1" w:rsidRDefault="000A4C07" w:rsidP="001F5FB7">
            <w:pPr>
              <w:rPr>
                <w:szCs w:val="26"/>
              </w:rPr>
            </w:pPr>
            <w:proofErr w:type="spellStart"/>
            <w:r w:rsidRPr="008446D1">
              <w:rPr>
                <w:szCs w:val="26"/>
              </w:rPr>
              <w:t>Вьюсов</w:t>
            </w:r>
            <w:proofErr w:type="spellEnd"/>
            <w:r w:rsidRPr="008446D1">
              <w:rPr>
                <w:szCs w:val="26"/>
              </w:rPr>
              <w:t xml:space="preserve"> Н.Б., </w:t>
            </w:r>
            <w:proofErr w:type="gramStart"/>
            <w:r w:rsidRPr="008446D1">
              <w:rPr>
                <w:szCs w:val="26"/>
              </w:rPr>
              <w:t>испо</w:t>
            </w:r>
            <w:r w:rsidRPr="008446D1">
              <w:rPr>
                <w:szCs w:val="26"/>
              </w:rPr>
              <w:t>л</w:t>
            </w:r>
            <w:r w:rsidRPr="008446D1">
              <w:rPr>
                <w:szCs w:val="26"/>
              </w:rPr>
              <w:t>няющий</w:t>
            </w:r>
            <w:proofErr w:type="gramEnd"/>
            <w:r w:rsidRPr="008446D1">
              <w:rPr>
                <w:szCs w:val="26"/>
              </w:rPr>
              <w:t xml:space="preserve"> обязанности председателя комит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та по управлению имуществом города;</w:t>
            </w:r>
          </w:p>
          <w:p w:rsidR="000A4C07" w:rsidRPr="008446D1" w:rsidRDefault="000A4C07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0A4C07" w:rsidRPr="008446D1" w:rsidRDefault="000A4C07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A4C07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0F7934">
            <w:pPr>
              <w:rPr>
                <w:szCs w:val="26"/>
              </w:rPr>
            </w:pPr>
            <w:r w:rsidRPr="008446D1">
              <w:rPr>
                <w:szCs w:val="26"/>
              </w:rPr>
              <w:t>О реализации муниц</w:t>
            </w:r>
            <w:r w:rsidRPr="008446D1">
              <w:rPr>
                <w:szCs w:val="26"/>
              </w:rPr>
              <w:t>и</w:t>
            </w:r>
            <w:r w:rsidRPr="008446D1">
              <w:rPr>
                <w:szCs w:val="26"/>
              </w:rPr>
              <w:t>пальной адресной п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раммы «Капитальный ремонт многокварти</w:t>
            </w:r>
            <w:r w:rsidRPr="008446D1">
              <w:rPr>
                <w:szCs w:val="26"/>
              </w:rPr>
              <w:t>р</w:t>
            </w:r>
            <w:r w:rsidRPr="008446D1">
              <w:rPr>
                <w:szCs w:val="26"/>
              </w:rPr>
              <w:t>ных домов в муниц</w:t>
            </w:r>
            <w:r w:rsidRPr="008446D1">
              <w:rPr>
                <w:szCs w:val="26"/>
              </w:rPr>
              <w:t>и</w:t>
            </w:r>
            <w:r w:rsidRPr="008446D1">
              <w:rPr>
                <w:szCs w:val="26"/>
              </w:rPr>
              <w:t>пальном образовании «Город Череповец» на 2012 год»</w:t>
            </w:r>
          </w:p>
          <w:p w:rsidR="000A4C07" w:rsidRPr="008446D1" w:rsidRDefault="000A4C07" w:rsidP="00C77FEF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Cs w:val="26"/>
              </w:rPr>
            </w:pPr>
          </w:p>
          <w:p w:rsidR="000A4C07" w:rsidRPr="008446D1" w:rsidRDefault="000A4C07" w:rsidP="0011691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Default="000A4C07" w:rsidP="000A2561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Подволоцкий А.Г.,</w:t>
            </w:r>
            <w:r w:rsidR="00445B89">
              <w:rPr>
                <w:szCs w:val="26"/>
              </w:rPr>
              <w:t xml:space="preserve"> </w:t>
            </w:r>
            <w:r w:rsidRPr="008446D1">
              <w:rPr>
                <w:szCs w:val="26"/>
              </w:rPr>
              <w:t>Ильин С.Н.</w:t>
            </w:r>
            <w:r w:rsidR="0011691C">
              <w:rPr>
                <w:szCs w:val="26"/>
              </w:rPr>
              <w:t>,</w:t>
            </w:r>
          </w:p>
          <w:p w:rsidR="0011691C" w:rsidRDefault="0011691C" w:rsidP="000A256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еонова А.Г.,</w:t>
            </w:r>
          </w:p>
          <w:p w:rsidR="0011691C" w:rsidRPr="008446D1" w:rsidRDefault="0011691C" w:rsidP="000A256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0A2561">
            <w:pPr>
              <w:jc w:val="center"/>
              <w:rPr>
                <w:szCs w:val="26"/>
              </w:rPr>
            </w:pPr>
          </w:p>
          <w:p w:rsidR="000A4C07" w:rsidRPr="008446D1" w:rsidRDefault="000A4C07" w:rsidP="00EF7E2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81602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816021">
            <w:pPr>
              <w:jc w:val="both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0A4C07" w:rsidRPr="008446D1" w:rsidRDefault="000A4C07" w:rsidP="00816021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proofErr w:type="spellStart"/>
            <w:r w:rsidRPr="008446D1">
              <w:rPr>
                <w:b w:val="0"/>
                <w:sz w:val="26"/>
                <w:szCs w:val="26"/>
              </w:rPr>
              <w:t>Васюнов</w:t>
            </w:r>
            <w:proofErr w:type="spellEnd"/>
            <w:r w:rsidRPr="008446D1">
              <w:rPr>
                <w:b w:val="0"/>
                <w:sz w:val="26"/>
                <w:szCs w:val="26"/>
              </w:rPr>
              <w:t xml:space="preserve"> С.А., начальник департ</w:t>
            </w:r>
            <w:r w:rsidRPr="008446D1">
              <w:rPr>
                <w:b w:val="0"/>
                <w:sz w:val="26"/>
                <w:szCs w:val="26"/>
              </w:rPr>
              <w:t>а</w:t>
            </w:r>
            <w:r w:rsidRPr="008446D1">
              <w:rPr>
                <w:b w:val="0"/>
                <w:sz w:val="26"/>
                <w:szCs w:val="26"/>
              </w:rPr>
              <w:t>мента жилищно-коммунального х</w:t>
            </w:r>
            <w:r w:rsidRPr="008446D1">
              <w:rPr>
                <w:b w:val="0"/>
                <w:sz w:val="26"/>
                <w:szCs w:val="26"/>
              </w:rPr>
              <w:t>о</w:t>
            </w:r>
            <w:r w:rsidRPr="008446D1">
              <w:rPr>
                <w:b w:val="0"/>
                <w:sz w:val="26"/>
                <w:szCs w:val="26"/>
              </w:rPr>
              <w:t>зяйства мэрии города;</w:t>
            </w:r>
          </w:p>
          <w:p w:rsidR="000A4C07" w:rsidRPr="008446D1" w:rsidRDefault="000A4C07" w:rsidP="0081602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0A4C07" w:rsidRPr="008446D1" w:rsidRDefault="000A4C07" w:rsidP="0081602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</w:tc>
      </w:tr>
      <w:tr w:rsidR="0011691C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1C" w:rsidRPr="008446D1" w:rsidRDefault="0011691C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1C" w:rsidRPr="008446D1" w:rsidRDefault="0011691C" w:rsidP="0011691C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8446D1">
              <w:rPr>
                <w:color w:val="000000"/>
                <w:szCs w:val="26"/>
              </w:rPr>
              <w:t>О выполнении ре</w:t>
            </w:r>
            <w:r>
              <w:rPr>
                <w:color w:val="000000"/>
                <w:szCs w:val="26"/>
              </w:rPr>
              <w:t>мо</w:t>
            </w:r>
            <w:r>
              <w:rPr>
                <w:color w:val="000000"/>
                <w:szCs w:val="26"/>
              </w:rPr>
              <w:t>н</w:t>
            </w:r>
            <w:r>
              <w:rPr>
                <w:color w:val="000000"/>
                <w:szCs w:val="26"/>
              </w:rPr>
              <w:t>тов дворовых террит</w:t>
            </w:r>
            <w:r>
              <w:rPr>
                <w:color w:val="000000"/>
                <w:szCs w:val="26"/>
              </w:rPr>
              <w:t>о</w:t>
            </w:r>
            <w:r>
              <w:rPr>
                <w:color w:val="000000"/>
                <w:szCs w:val="26"/>
              </w:rPr>
              <w:t xml:space="preserve">рий </w:t>
            </w:r>
            <w:r w:rsidRPr="008446D1">
              <w:rPr>
                <w:color w:val="000000"/>
                <w:szCs w:val="26"/>
              </w:rPr>
              <w:t>многоквартирных домов  в 2012 году</w:t>
            </w:r>
          </w:p>
          <w:p w:rsidR="0011691C" w:rsidRPr="008446D1" w:rsidRDefault="0011691C" w:rsidP="000F7934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1C" w:rsidRPr="008446D1" w:rsidRDefault="0011691C" w:rsidP="000A256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szCs w:val="26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1C" w:rsidRPr="008446D1" w:rsidRDefault="0011691C" w:rsidP="0081602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1C" w:rsidRPr="008446D1" w:rsidRDefault="0011691C" w:rsidP="0011691C">
            <w:pPr>
              <w:jc w:val="both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11691C" w:rsidRPr="008446D1" w:rsidRDefault="0011691C" w:rsidP="0011691C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proofErr w:type="spellStart"/>
            <w:r w:rsidRPr="008446D1">
              <w:rPr>
                <w:b w:val="0"/>
                <w:sz w:val="26"/>
                <w:szCs w:val="26"/>
              </w:rPr>
              <w:t>Васюнов</w:t>
            </w:r>
            <w:proofErr w:type="spellEnd"/>
            <w:r w:rsidRPr="008446D1">
              <w:rPr>
                <w:b w:val="0"/>
                <w:sz w:val="26"/>
                <w:szCs w:val="26"/>
              </w:rPr>
              <w:t xml:space="preserve"> С.А., начальник департ</w:t>
            </w:r>
            <w:r w:rsidRPr="008446D1">
              <w:rPr>
                <w:b w:val="0"/>
                <w:sz w:val="26"/>
                <w:szCs w:val="26"/>
              </w:rPr>
              <w:t>а</w:t>
            </w:r>
            <w:r w:rsidRPr="008446D1">
              <w:rPr>
                <w:b w:val="0"/>
                <w:sz w:val="26"/>
                <w:szCs w:val="26"/>
              </w:rPr>
              <w:t>мента жилищно-коммунального х</w:t>
            </w:r>
            <w:r w:rsidRPr="008446D1">
              <w:rPr>
                <w:b w:val="0"/>
                <w:sz w:val="26"/>
                <w:szCs w:val="26"/>
              </w:rPr>
              <w:t>о</w:t>
            </w:r>
            <w:r w:rsidRPr="008446D1">
              <w:rPr>
                <w:b w:val="0"/>
                <w:sz w:val="26"/>
                <w:szCs w:val="26"/>
              </w:rPr>
              <w:t>зяйства мэрии города;</w:t>
            </w:r>
          </w:p>
          <w:p w:rsidR="0011691C" w:rsidRPr="008446D1" w:rsidRDefault="0011691C" w:rsidP="0011691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11691C" w:rsidRPr="008446D1" w:rsidRDefault="0011691C" w:rsidP="00816021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0A4C07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5072F2">
            <w:pPr>
              <w:rPr>
                <w:color w:val="000000"/>
                <w:szCs w:val="26"/>
              </w:rPr>
            </w:pPr>
            <w:r w:rsidRPr="008446D1">
              <w:rPr>
                <w:color w:val="000000"/>
                <w:szCs w:val="26"/>
              </w:rPr>
              <w:t>О реализации ведо</w:t>
            </w:r>
            <w:r w:rsidRPr="008446D1">
              <w:rPr>
                <w:color w:val="000000"/>
                <w:szCs w:val="26"/>
              </w:rPr>
              <w:t>м</w:t>
            </w:r>
            <w:r w:rsidRPr="008446D1">
              <w:rPr>
                <w:color w:val="000000"/>
                <w:szCs w:val="26"/>
              </w:rPr>
              <w:t>ственной целевой пр</w:t>
            </w:r>
            <w:r w:rsidRPr="008446D1">
              <w:rPr>
                <w:color w:val="000000"/>
                <w:szCs w:val="26"/>
              </w:rPr>
              <w:t>о</w:t>
            </w:r>
            <w:r w:rsidRPr="008446D1">
              <w:rPr>
                <w:color w:val="000000"/>
                <w:szCs w:val="26"/>
              </w:rPr>
              <w:t>граммы «Отрасль «Культура города Ч</w:t>
            </w:r>
            <w:r w:rsidRPr="008446D1">
              <w:rPr>
                <w:color w:val="000000"/>
                <w:szCs w:val="26"/>
              </w:rPr>
              <w:t>е</w:t>
            </w:r>
            <w:r w:rsidRPr="008446D1">
              <w:rPr>
                <w:color w:val="000000"/>
                <w:szCs w:val="26"/>
              </w:rPr>
              <w:t>реповца»</w:t>
            </w:r>
            <w:r w:rsidR="00367B78">
              <w:rPr>
                <w:color w:val="000000"/>
                <w:szCs w:val="26"/>
              </w:rPr>
              <w:t xml:space="preserve"> </w:t>
            </w:r>
            <w:r w:rsidR="00102C94">
              <w:rPr>
                <w:color w:val="000000"/>
                <w:szCs w:val="26"/>
              </w:rPr>
              <w:t>(</w:t>
            </w:r>
            <w:r w:rsidR="00367B78">
              <w:rPr>
                <w:color w:val="000000"/>
                <w:szCs w:val="26"/>
              </w:rPr>
              <w:t>2012-2014 годы</w:t>
            </w:r>
            <w:r w:rsidR="00102C94">
              <w:rPr>
                <w:color w:val="000000"/>
                <w:szCs w:val="26"/>
              </w:rPr>
              <w:t>)</w:t>
            </w:r>
          </w:p>
          <w:p w:rsidR="000A4C07" w:rsidRPr="008446D1" w:rsidRDefault="000A4C07" w:rsidP="007F1A2A">
            <w:pPr>
              <w:tabs>
                <w:tab w:val="left" w:pos="708"/>
                <w:tab w:val="center" w:pos="4677"/>
                <w:tab w:val="right" w:pos="9355"/>
              </w:tabs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5572A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0A4C07" w:rsidRPr="008446D1" w:rsidRDefault="000A4C07" w:rsidP="005572A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7F1A2A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7" w:rsidRPr="008446D1" w:rsidRDefault="000A4C07" w:rsidP="005072F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0A4C07" w:rsidRPr="008446D1" w:rsidRDefault="000A4C07" w:rsidP="005072F2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446D1">
              <w:rPr>
                <w:rFonts w:ascii="Times New Roman" w:hAnsi="Times New Roman"/>
                <w:sz w:val="26"/>
                <w:szCs w:val="26"/>
              </w:rPr>
              <w:t>Лавров Л.В., нача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ь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к управления по делам культуры 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0A4C07" w:rsidRPr="008446D1" w:rsidRDefault="000A4C07" w:rsidP="005072F2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0A4C07" w:rsidRPr="008446D1" w:rsidRDefault="000A4C07" w:rsidP="007F1A2A">
            <w:pPr>
              <w:rPr>
                <w:rFonts w:cs="Times New Roman"/>
                <w:szCs w:val="26"/>
              </w:rPr>
            </w:pPr>
          </w:p>
        </w:tc>
      </w:tr>
      <w:tr w:rsidR="005B7B32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деятельности Че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вецкой городской Думы во втором по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одии 2012 года, 2012 году</w:t>
            </w:r>
          </w:p>
          <w:p w:rsidR="005B7B32" w:rsidRPr="008446D1" w:rsidRDefault="005B7B32" w:rsidP="001B1B7E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356CD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В соответствии с </w:t>
            </w:r>
            <w:r w:rsidRPr="008446D1">
              <w:rPr>
                <w:szCs w:val="26"/>
              </w:rPr>
              <w:t>подпункт</w:t>
            </w:r>
            <w:r w:rsidR="001356CD">
              <w:rPr>
                <w:szCs w:val="26"/>
              </w:rPr>
              <w:t>ом</w:t>
            </w:r>
            <w:r w:rsidRPr="008446D1">
              <w:rPr>
                <w:szCs w:val="26"/>
              </w:rPr>
              <w:t xml:space="preserve"> 6 пункта 2</w:t>
            </w:r>
            <w:r w:rsidR="00CF1BA0">
              <w:rPr>
                <w:szCs w:val="26"/>
              </w:rPr>
              <w:t xml:space="preserve"> </w:t>
            </w:r>
            <w:r w:rsidRPr="008446D1">
              <w:rPr>
                <w:szCs w:val="26"/>
              </w:rPr>
              <w:t xml:space="preserve">статьи 28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rPr>
                <w:szCs w:val="26"/>
              </w:rPr>
            </w:pPr>
            <w:r w:rsidRPr="008446D1">
              <w:rPr>
                <w:szCs w:val="26"/>
              </w:rPr>
              <w:t>Подволоцкий А.Г., председатель Череп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ецкой городской Думы</w:t>
            </w:r>
          </w:p>
        </w:tc>
      </w:tr>
      <w:tr w:rsidR="005B7B32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деятельности к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рольного управления Череповецкой гор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кой Думы во втором полугодии 2012 года, 2012 году</w:t>
            </w:r>
          </w:p>
          <w:p w:rsidR="005B7B32" w:rsidRPr="008446D1" w:rsidRDefault="005B7B32" w:rsidP="001B1B7E">
            <w:pPr>
              <w:rPr>
                <w:i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FE" w:rsidRDefault="005B7B32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 xml:space="preserve">Городская </w:t>
            </w:r>
          </w:p>
          <w:p w:rsidR="005B7B32" w:rsidRPr="008446D1" w:rsidRDefault="005B7B32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Д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ьник контр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го управления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5B7B32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итогах деятельн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сти административной комиссии в городе Ч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реповце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Шевелев А.А., п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>вый заместитель мэра города;</w:t>
            </w:r>
          </w:p>
          <w:p w:rsidR="005B7B32" w:rsidRPr="008446D1" w:rsidRDefault="005B7B32" w:rsidP="001B1B7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Корюкин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А.А., пре</w:t>
            </w:r>
            <w:r w:rsidRPr="008446D1">
              <w:rPr>
                <w:rFonts w:cs="Times New Roman"/>
                <w:szCs w:val="26"/>
              </w:rPr>
              <w:t>д</w:t>
            </w:r>
            <w:r w:rsidRPr="008446D1">
              <w:rPr>
                <w:rFonts w:cs="Times New Roman"/>
                <w:szCs w:val="26"/>
              </w:rPr>
              <w:t>седатель администр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тивной комиссии в городе Череповце;</w:t>
            </w:r>
          </w:p>
          <w:p w:rsidR="005B7B32" w:rsidRPr="008446D1" w:rsidRDefault="005B7B32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5B7B32" w:rsidRPr="008446D1" w:rsidRDefault="005B7B32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5B7B32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400C99" w:rsidP="001B1B7E">
            <w:pPr>
              <w:rPr>
                <w:rFonts w:cs="Times New Roman"/>
                <w:szCs w:val="26"/>
              </w:rPr>
            </w:pPr>
            <w:r w:rsidRPr="00985E5D">
              <w:rPr>
                <w:spacing w:val="2"/>
                <w:szCs w:val="26"/>
              </w:rPr>
              <w:t>О реализации Страт</w:t>
            </w:r>
            <w:r w:rsidRPr="00985E5D">
              <w:rPr>
                <w:spacing w:val="2"/>
                <w:szCs w:val="26"/>
              </w:rPr>
              <w:t>е</w:t>
            </w:r>
            <w:r w:rsidRPr="00985E5D">
              <w:rPr>
                <w:spacing w:val="2"/>
                <w:szCs w:val="26"/>
              </w:rPr>
              <w:t>гии ра</w:t>
            </w:r>
            <w:r w:rsidRPr="00985E5D">
              <w:rPr>
                <w:spacing w:val="2"/>
                <w:szCs w:val="26"/>
              </w:rPr>
              <w:t>з</w:t>
            </w:r>
            <w:r w:rsidRPr="00985E5D">
              <w:rPr>
                <w:spacing w:val="2"/>
                <w:szCs w:val="26"/>
              </w:rPr>
              <w:t>вития города Череповца до 2012 г</w:t>
            </w:r>
            <w:r w:rsidRPr="00985E5D">
              <w:rPr>
                <w:spacing w:val="2"/>
                <w:szCs w:val="26"/>
              </w:rPr>
              <w:t>о</w:t>
            </w:r>
            <w:r w:rsidRPr="00985E5D">
              <w:rPr>
                <w:spacing w:val="2"/>
                <w:szCs w:val="26"/>
              </w:rPr>
              <w:t>да</w:t>
            </w:r>
            <w:r>
              <w:rPr>
                <w:spacing w:val="2"/>
                <w:szCs w:val="26"/>
              </w:rPr>
              <w:t>, пр</w:t>
            </w:r>
            <w:r>
              <w:rPr>
                <w:spacing w:val="2"/>
                <w:szCs w:val="26"/>
              </w:rPr>
              <w:t>о</w:t>
            </w:r>
            <w:r>
              <w:rPr>
                <w:spacing w:val="2"/>
                <w:szCs w:val="26"/>
              </w:rPr>
              <w:t xml:space="preserve">екте </w:t>
            </w:r>
            <w:r w:rsidRPr="00985E5D">
              <w:rPr>
                <w:szCs w:val="26"/>
              </w:rPr>
              <w:t xml:space="preserve">Стратегии развития города </w:t>
            </w:r>
            <w:r w:rsidRPr="00642197">
              <w:rPr>
                <w:szCs w:val="26"/>
              </w:rPr>
              <w:t>Чер</w:t>
            </w:r>
            <w:r w:rsidRPr="00642197">
              <w:rPr>
                <w:szCs w:val="26"/>
              </w:rPr>
              <w:t>е</w:t>
            </w:r>
            <w:r w:rsidRPr="00642197">
              <w:rPr>
                <w:szCs w:val="26"/>
              </w:rPr>
              <w:t>повца</w:t>
            </w:r>
            <w:r w:rsidRPr="00985E5D">
              <w:rPr>
                <w:szCs w:val="26"/>
              </w:rPr>
              <w:t xml:space="preserve"> до 2022 года</w:t>
            </w:r>
            <w:r w:rsidRPr="008446D1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</w:p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rPr>
                <w:bCs/>
                <w:szCs w:val="26"/>
              </w:rPr>
            </w:pPr>
            <w:r w:rsidRPr="008446D1">
              <w:rPr>
                <w:bCs/>
                <w:szCs w:val="26"/>
              </w:rPr>
              <w:t>Ананьин М.А., зам</w:t>
            </w:r>
            <w:r w:rsidRPr="008446D1">
              <w:rPr>
                <w:bCs/>
                <w:szCs w:val="26"/>
              </w:rPr>
              <w:t>е</w:t>
            </w:r>
            <w:r w:rsidRPr="008446D1">
              <w:rPr>
                <w:bCs/>
                <w:szCs w:val="26"/>
              </w:rPr>
              <w:t>ститель мэра города;</w:t>
            </w:r>
          </w:p>
          <w:p w:rsidR="005B7B32" w:rsidRPr="008446D1" w:rsidRDefault="005B7B32" w:rsidP="001B1B7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фанасьев А.С., председатель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ой комиссии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по б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ету и эконом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5B7B32" w:rsidRPr="008446D1" w:rsidRDefault="005B7B32" w:rsidP="001B1B7E">
            <w:pPr>
              <w:rPr>
                <w:rFonts w:cs="Times New Roman"/>
                <w:szCs w:val="26"/>
              </w:rPr>
            </w:pPr>
          </w:p>
        </w:tc>
      </w:tr>
      <w:tr w:rsidR="005B7B32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pStyle w:val="a4"/>
              <w:tabs>
                <w:tab w:val="left" w:pos="708"/>
              </w:tabs>
              <w:rPr>
                <w:szCs w:val="26"/>
              </w:rPr>
            </w:pPr>
            <w:r w:rsidRPr="008446D1">
              <w:rPr>
                <w:szCs w:val="26"/>
              </w:rPr>
              <w:t>Ежегодный отчет о р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 xml:space="preserve">зультатах деятельности мэра города и мэрии </w:t>
            </w:r>
            <w:r w:rsidRPr="008446D1">
              <w:rPr>
                <w:szCs w:val="26"/>
              </w:rPr>
              <w:lastRenderedPageBreak/>
              <w:t>города</w:t>
            </w:r>
          </w:p>
          <w:p w:rsidR="005B7B32" w:rsidRPr="008446D1" w:rsidRDefault="005B7B32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356C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В соответствии с 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8 статьи 34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Че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8C5740" w:rsidP="008C574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Апрел</w:t>
            </w:r>
            <w:r w:rsidR="002A05BC">
              <w:rPr>
                <w:szCs w:val="26"/>
              </w:rPr>
              <w:t>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32" w:rsidRPr="008446D1" w:rsidRDefault="005B7B32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Кузин Ю.А., мэр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6426D1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1" w:rsidRPr="008446D1" w:rsidRDefault="006426D1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1" w:rsidRPr="008446D1" w:rsidRDefault="006426D1" w:rsidP="001B1B7E">
            <w:pPr>
              <w:pStyle w:val="a4"/>
              <w:tabs>
                <w:tab w:val="left" w:pos="708"/>
              </w:tabs>
              <w:rPr>
                <w:szCs w:val="26"/>
              </w:rPr>
            </w:pPr>
            <w:r>
              <w:rPr>
                <w:szCs w:val="26"/>
              </w:rPr>
              <w:t>Об осуществлении м</w:t>
            </w:r>
            <w:r>
              <w:rPr>
                <w:szCs w:val="26"/>
              </w:rPr>
              <w:t>у</w:t>
            </w:r>
            <w:r>
              <w:rPr>
                <w:szCs w:val="26"/>
              </w:rPr>
              <w:t>ниципального земел</w:t>
            </w:r>
            <w:r>
              <w:rPr>
                <w:szCs w:val="26"/>
              </w:rPr>
              <w:t>ь</w:t>
            </w:r>
            <w:r>
              <w:rPr>
                <w:szCs w:val="26"/>
              </w:rPr>
              <w:t>ного контроля на т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ритории города Чер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повца и его эффекти</w:t>
            </w:r>
            <w:r>
              <w:rPr>
                <w:szCs w:val="26"/>
              </w:rPr>
              <w:t>в</w:t>
            </w:r>
            <w:r>
              <w:rPr>
                <w:szCs w:val="26"/>
              </w:rPr>
              <w:t>ности по результатам работы за 201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1" w:rsidRPr="008446D1" w:rsidRDefault="006426D1" w:rsidP="008E4ED6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куратура гор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да Че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1" w:rsidRDefault="006426D1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1" w:rsidRPr="008446D1" w:rsidRDefault="006426D1" w:rsidP="006426D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Шевелев А.А., п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ый заместитель мэра города;</w:t>
            </w:r>
          </w:p>
          <w:p w:rsidR="006426D1" w:rsidRPr="008446D1" w:rsidRDefault="006426D1" w:rsidP="006426D1">
            <w:pPr>
              <w:rPr>
                <w:szCs w:val="26"/>
              </w:rPr>
            </w:pPr>
            <w:proofErr w:type="spellStart"/>
            <w:r w:rsidRPr="008446D1">
              <w:rPr>
                <w:szCs w:val="26"/>
              </w:rPr>
              <w:t>Вьюсов</w:t>
            </w:r>
            <w:proofErr w:type="spellEnd"/>
            <w:r w:rsidRPr="008446D1">
              <w:rPr>
                <w:szCs w:val="26"/>
              </w:rPr>
              <w:t xml:space="preserve"> Н.Б., </w:t>
            </w:r>
            <w:proofErr w:type="gramStart"/>
            <w:r w:rsidRPr="008446D1">
              <w:rPr>
                <w:szCs w:val="26"/>
              </w:rPr>
              <w:t>испо</w:t>
            </w:r>
            <w:r w:rsidRPr="008446D1">
              <w:rPr>
                <w:szCs w:val="26"/>
              </w:rPr>
              <w:t>л</w:t>
            </w:r>
            <w:r w:rsidRPr="008446D1">
              <w:rPr>
                <w:szCs w:val="26"/>
              </w:rPr>
              <w:t>няющий</w:t>
            </w:r>
            <w:proofErr w:type="gramEnd"/>
            <w:r w:rsidRPr="008446D1">
              <w:rPr>
                <w:szCs w:val="26"/>
              </w:rPr>
              <w:t xml:space="preserve"> обязанности председателя комит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та по управлению имуществом города;</w:t>
            </w:r>
          </w:p>
          <w:p w:rsidR="006426D1" w:rsidRPr="008446D1" w:rsidRDefault="006426D1" w:rsidP="006426D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6426D1" w:rsidRPr="008446D1" w:rsidRDefault="006426D1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2077E">
            <w:pPr>
              <w:pStyle w:val="a4"/>
              <w:tabs>
                <w:tab w:val="left" w:pos="708"/>
              </w:tabs>
              <w:rPr>
                <w:szCs w:val="26"/>
              </w:rPr>
            </w:pPr>
            <w:r w:rsidRPr="008446D1">
              <w:rPr>
                <w:szCs w:val="26"/>
              </w:rPr>
              <w:t xml:space="preserve">О </w:t>
            </w:r>
            <w:r>
              <w:rPr>
                <w:szCs w:val="26"/>
              </w:rPr>
              <w:t xml:space="preserve">работе </w:t>
            </w:r>
            <w:r w:rsidRPr="008446D1">
              <w:rPr>
                <w:rFonts w:eastAsia="Calibri" w:cs="Times New Roman"/>
                <w:szCs w:val="26"/>
              </w:rPr>
              <w:t>комитета по контролю в сфере бл</w:t>
            </w:r>
            <w:r w:rsidRPr="008446D1">
              <w:rPr>
                <w:rFonts w:eastAsia="Calibri" w:cs="Times New Roman"/>
                <w:szCs w:val="26"/>
              </w:rPr>
              <w:t>а</w:t>
            </w:r>
            <w:r w:rsidRPr="008446D1">
              <w:rPr>
                <w:rFonts w:eastAsia="Calibri" w:cs="Times New Roman"/>
                <w:szCs w:val="26"/>
              </w:rPr>
              <w:t>гоустройства и охраны окружающей среды города</w:t>
            </w:r>
            <w:r w:rsidRPr="008446D1">
              <w:rPr>
                <w:szCs w:val="26"/>
              </w:rPr>
              <w:t xml:space="preserve"> </w:t>
            </w:r>
            <w:r>
              <w:rPr>
                <w:szCs w:val="26"/>
              </w:rPr>
              <w:t>по ис</w:t>
            </w:r>
            <w:r w:rsidRPr="008446D1">
              <w:rPr>
                <w:szCs w:val="26"/>
              </w:rPr>
              <w:t>полне</w:t>
            </w:r>
            <w:r>
              <w:rPr>
                <w:szCs w:val="26"/>
              </w:rPr>
              <w:t>нию</w:t>
            </w:r>
            <w:r w:rsidRPr="008446D1">
              <w:rPr>
                <w:szCs w:val="26"/>
              </w:rPr>
              <w:t xml:space="preserve"> Правил благоустро</w:t>
            </w:r>
            <w:r w:rsidRPr="008446D1">
              <w:rPr>
                <w:szCs w:val="26"/>
              </w:rPr>
              <w:t>й</w:t>
            </w:r>
            <w:r w:rsidRPr="008446D1">
              <w:rPr>
                <w:szCs w:val="26"/>
              </w:rPr>
              <w:t>ства территории го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да Череповца</w:t>
            </w:r>
          </w:p>
          <w:p w:rsidR="0077505F" w:rsidRDefault="0077505F" w:rsidP="0012077E">
            <w:pPr>
              <w:rPr>
                <w:szCs w:val="26"/>
              </w:rPr>
            </w:pPr>
          </w:p>
          <w:p w:rsidR="0077505F" w:rsidRDefault="0077505F" w:rsidP="0012077E">
            <w:pPr>
              <w:rPr>
                <w:szCs w:val="26"/>
              </w:rPr>
            </w:pPr>
          </w:p>
          <w:p w:rsidR="0077505F" w:rsidRDefault="0077505F" w:rsidP="0012077E">
            <w:pPr>
              <w:rPr>
                <w:szCs w:val="26"/>
              </w:rPr>
            </w:pPr>
          </w:p>
          <w:p w:rsidR="0077505F" w:rsidRPr="008446D1" w:rsidRDefault="0077505F" w:rsidP="0012077E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207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Подволоцкий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207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207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Семичев В.А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77505F" w:rsidRPr="008446D1" w:rsidRDefault="0077505F" w:rsidP="0012077E">
            <w:pPr>
              <w:rPr>
                <w:rFonts w:eastAsia="Calibri" w:cs="Times New Roman"/>
                <w:szCs w:val="26"/>
              </w:rPr>
            </w:pPr>
            <w:r w:rsidRPr="008446D1">
              <w:rPr>
                <w:rFonts w:eastAsia="Calibri" w:cs="Times New Roman"/>
                <w:szCs w:val="26"/>
              </w:rPr>
              <w:t>Сараев О.В., предс</w:t>
            </w:r>
            <w:r w:rsidRPr="008446D1">
              <w:rPr>
                <w:rFonts w:eastAsia="Calibri" w:cs="Times New Roman"/>
                <w:szCs w:val="26"/>
              </w:rPr>
              <w:t>е</w:t>
            </w:r>
            <w:r w:rsidRPr="008446D1">
              <w:rPr>
                <w:rFonts w:eastAsia="Calibri" w:cs="Times New Roman"/>
                <w:szCs w:val="26"/>
              </w:rPr>
              <w:t>датель комитета по контролю в сфере благоустройства и охраны окружающей среды города;</w:t>
            </w:r>
          </w:p>
          <w:p w:rsidR="0077505F" w:rsidRDefault="0077505F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12077E" w:rsidRPr="00233102" w:rsidRDefault="0012077E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 w:rsidRPr="008446D1">
              <w:rPr>
                <w:b w:val="0"/>
                <w:bCs w:val="0"/>
                <w:sz w:val="26"/>
                <w:szCs w:val="26"/>
              </w:rPr>
              <w:t>Об итогах выполнения за 2012 год долгосро</w:t>
            </w:r>
            <w:r w:rsidRPr="008446D1">
              <w:rPr>
                <w:b w:val="0"/>
                <w:bCs w:val="0"/>
                <w:sz w:val="26"/>
                <w:szCs w:val="26"/>
              </w:rPr>
              <w:t>ч</w:t>
            </w:r>
            <w:r w:rsidRPr="008446D1">
              <w:rPr>
                <w:b w:val="0"/>
                <w:bCs w:val="0"/>
                <w:sz w:val="26"/>
                <w:szCs w:val="26"/>
              </w:rPr>
              <w:t>ной целевой програ</w:t>
            </w:r>
            <w:r w:rsidRPr="008446D1">
              <w:rPr>
                <w:b w:val="0"/>
                <w:bCs w:val="0"/>
                <w:sz w:val="26"/>
                <w:szCs w:val="26"/>
              </w:rPr>
              <w:t>м</w:t>
            </w:r>
            <w:r w:rsidRPr="008446D1">
              <w:rPr>
                <w:b w:val="0"/>
                <w:bCs w:val="0"/>
                <w:sz w:val="26"/>
                <w:szCs w:val="26"/>
              </w:rPr>
              <w:t>мы «Развитие инвест</w:t>
            </w:r>
            <w:r w:rsidRPr="008446D1">
              <w:rPr>
                <w:b w:val="0"/>
                <w:bCs w:val="0"/>
                <w:sz w:val="26"/>
                <w:szCs w:val="26"/>
              </w:rPr>
              <w:t>и</w:t>
            </w:r>
            <w:r w:rsidRPr="008446D1">
              <w:rPr>
                <w:b w:val="0"/>
                <w:bCs w:val="0"/>
                <w:sz w:val="26"/>
                <w:szCs w:val="26"/>
              </w:rPr>
              <w:t>ционного потенциала города Череповца» на 2010-2015 годы»</w:t>
            </w:r>
          </w:p>
          <w:p w:rsidR="0077505F" w:rsidRPr="008446D1" w:rsidRDefault="0077505F" w:rsidP="00FC273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8446D1">
              <w:rPr>
                <w:b w:val="0"/>
                <w:sz w:val="26"/>
                <w:szCs w:val="26"/>
              </w:rPr>
              <w:t>Подволоцкий А.Г.,</w:t>
            </w: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8446D1">
              <w:rPr>
                <w:b w:val="0"/>
                <w:sz w:val="26"/>
                <w:szCs w:val="26"/>
              </w:rPr>
              <w:t>Леонова А.Г.,</w:t>
            </w: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  <w:r w:rsidRPr="008446D1">
              <w:rPr>
                <w:b w:val="0"/>
                <w:sz w:val="26"/>
                <w:szCs w:val="26"/>
              </w:rPr>
              <w:t>мэрия города</w:t>
            </w: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  <w:p w:rsidR="0077505F" w:rsidRPr="008446D1" w:rsidRDefault="0077505F" w:rsidP="00FF1B0B">
            <w:pPr>
              <w:pStyle w:val="ConsPlusTitle"/>
              <w:widowControl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48514B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tabs>
                <w:tab w:val="left" w:pos="7192"/>
              </w:tabs>
              <w:rPr>
                <w:szCs w:val="26"/>
              </w:rPr>
            </w:pPr>
            <w:r w:rsidRPr="008446D1">
              <w:rPr>
                <w:szCs w:val="26"/>
              </w:rPr>
              <w:t>Ананьин М.А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FC273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фанасьев А.С., председатель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ой комиссии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по б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ету и эконом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7505F" w:rsidRPr="008446D1" w:rsidRDefault="0077505F" w:rsidP="00FC273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 w:rsidRPr="008446D1">
              <w:rPr>
                <w:b w:val="0"/>
                <w:bCs w:val="0"/>
                <w:sz w:val="26"/>
                <w:szCs w:val="26"/>
              </w:rPr>
              <w:t>Об итогах выполнения за 2012 год долгосро</w:t>
            </w:r>
            <w:r w:rsidRPr="008446D1">
              <w:rPr>
                <w:b w:val="0"/>
                <w:bCs w:val="0"/>
                <w:sz w:val="26"/>
                <w:szCs w:val="26"/>
              </w:rPr>
              <w:t>ч</w:t>
            </w:r>
            <w:r w:rsidRPr="008446D1">
              <w:rPr>
                <w:b w:val="0"/>
                <w:bCs w:val="0"/>
                <w:sz w:val="26"/>
                <w:szCs w:val="26"/>
              </w:rPr>
              <w:t>ной целевой муниц</w:t>
            </w:r>
            <w:r w:rsidRPr="008446D1">
              <w:rPr>
                <w:b w:val="0"/>
                <w:bCs w:val="0"/>
                <w:sz w:val="26"/>
                <w:szCs w:val="26"/>
              </w:rPr>
              <w:t>и</w:t>
            </w:r>
            <w:r w:rsidRPr="008446D1">
              <w:rPr>
                <w:b w:val="0"/>
                <w:bCs w:val="0"/>
                <w:sz w:val="26"/>
                <w:szCs w:val="26"/>
              </w:rPr>
              <w:lastRenderedPageBreak/>
              <w:t>пальной программы развития субъектов малого и среднего предпринимательства в городе Череповце на 2009-2012 годы</w:t>
            </w:r>
          </w:p>
          <w:p w:rsidR="0077505F" w:rsidRPr="008446D1" w:rsidRDefault="0077505F" w:rsidP="00FC273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 w:rsidRPr="008446D1">
              <w:rPr>
                <w:b w:val="0"/>
                <w:bCs w:val="0"/>
                <w:sz w:val="26"/>
                <w:szCs w:val="26"/>
              </w:rPr>
              <w:lastRenderedPageBreak/>
              <w:t>Подволоцкий А.Г.,</w:t>
            </w: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 w:rsidRPr="008446D1">
              <w:rPr>
                <w:b w:val="0"/>
                <w:bCs w:val="0"/>
                <w:sz w:val="26"/>
                <w:szCs w:val="26"/>
              </w:rPr>
              <w:t>мэрия города</w:t>
            </w: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</w:p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C2731">
            <w:pPr>
              <w:pStyle w:val="ConsPlusTitle"/>
              <w:widowControl/>
              <w:rPr>
                <w:b w:val="0"/>
                <w:bCs w:val="0"/>
                <w:sz w:val="26"/>
                <w:szCs w:val="26"/>
              </w:rPr>
            </w:pPr>
            <w:r w:rsidRPr="008446D1">
              <w:rPr>
                <w:b w:val="0"/>
                <w:bCs w:val="0"/>
                <w:sz w:val="26"/>
                <w:szCs w:val="26"/>
              </w:rPr>
              <w:t>Ананьин М.А., зам</w:t>
            </w:r>
            <w:r w:rsidRPr="008446D1">
              <w:rPr>
                <w:b w:val="0"/>
                <w:bCs w:val="0"/>
                <w:sz w:val="26"/>
                <w:szCs w:val="26"/>
              </w:rPr>
              <w:t>е</w:t>
            </w:r>
            <w:r w:rsidRPr="008446D1">
              <w:rPr>
                <w:b w:val="0"/>
                <w:bCs w:val="0"/>
                <w:sz w:val="26"/>
                <w:szCs w:val="26"/>
              </w:rPr>
              <w:t>ститель мэра города;</w:t>
            </w:r>
          </w:p>
          <w:p w:rsidR="0077505F" w:rsidRPr="008446D1" w:rsidRDefault="0077505F" w:rsidP="00FC273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Афанасьев А.С.,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редседатель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ой комиссии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по бю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ету и эконом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77505F" w:rsidRPr="008446D1" w:rsidRDefault="0077505F" w:rsidP="00FC273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проведенных заку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ах товаров (работ, услуг) по процедурам размещения муниц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ального заказа (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рытые конкурсы, аукционы, запросы к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тировок цен) за 4 квартал 2012 года </w:t>
            </w:r>
          </w:p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5242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572AC">
            <w:pPr>
              <w:jc w:val="center"/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Ананьин М.А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Фивейский И.В., 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муниципального заказа мэрии города;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F5FB7">
            <w:pPr>
              <w:rPr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1237D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выполнении ведо</w:t>
            </w:r>
            <w:r w:rsidRPr="008446D1">
              <w:rPr>
                <w:rFonts w:cs="Times New Roman"/>
                <w:szCs w:val="26"/>
              </w:rPr>
              <w:t>м</w:t>
            </w:r>
            <w:r w:rsidRPr="008446D1">
              <w:rPr>
                <w:rFonts w:cs="Times New Roman"/>
                <w:szCs w:val="26"/>
              </w:rPr>
              <w:t>ственной целевой пр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граммы «Благоустро</w:t>
            </w:r>
            <w:r w:rsidRPr="008446D1">
              <w:rPr>
                <w:rFonts w:cs="Times New Roman"/>
                <w:szCs w:val="26"/>
              </w:rPr>
              <w:t>й</w:t>
            </w:r>
            <w:r w:rsidRPr="008446D1">
              <w:rPr>
                <w:rFonts w:cs="Times New Roman"/>
                <w:szCs w:val="26"/>
              </w:rPr>
              <w:t>ство и повышение внешней привлек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тельности города» на 2012-201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0A256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1237D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1237D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B1237D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начальник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A54B5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B1237D">
            <w:pPr>
              <w:rPr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048E4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муниципальной пр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грамме «Развитие бл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гоустройства города» на 2013-2015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0A256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0A256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233102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0A2561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начальник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0A256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ой городской Думы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0A2561">
            <w:pPr>
              <w:rPr>
                <w:rFonts w:cs="Times New Roman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04667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итогах реализации Федерального закона от 23 ноября 2009 года № 261-ФЗ «Об энерг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сбережении и повыш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нии энергетической эффективности и о внесении изменений в отдельные законод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тельные акты Росси</w:t>
            </w:r>
            <w:r w:rsidRPr="008446D1">
              <w:rPr>
                <w:rFonts w:cs="Times New Roman"/>
                <w:szCs w:val="26"/>
              </w:rPr>
              <w:t>й</w:t>
            </w:r>
            <w:r w:rsidRPr="008446D1">
              <w:rPr>
                <w:rFonts w:cs="Times New Roman"/>
                <w:szCs w:val="26"/>
              </w:rPr>
              <w:t>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льин С.Н.,</w:t>
            </w:r>
          </w:p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04667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04667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504667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ихельсон И.В., з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ститель начальника департамента ж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>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50466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504667">
            <w:pPr>
              <w:rPr>
                <w:rFonts w:cs="Times New Roman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Об обеспечении общ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ственного порядка в развлекательных зав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дениях города Чер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повца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МВД России </w:t>
            </w:r>
          </w:p>
          <w:p w:rsidR="0077505F" w:rsidRPr="008446D1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Горев В.Е., начальник УМВД России по </w:t>
            </w:r>
            <w:proofErr w:type="spellStart"/>
            <w:r>
              <w:rPr>
                <w:bCs/>
                <w:szCs w:val="26"/>
              </w:rPr>
              <w:t>г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ереповцу</w:t>
            </w:r>
            <w:proofErr w:type="spellEnd"/>
            <w:r>
              <w:rPr>
                <w:bCs/>
                <w:szCs w:val="26"/>
              </w:rPr>
              <w:t>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77505F" w:rsidRPr="008446D1" w:rsidRDefault="0077505F" w:rsidP="001B1B7E">
            <w:pPr>
              <w:rPr>
                <w:bCs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cs="Times New Roman"/>
                <w:szCs w:val="26"/>
              </w:rPr>
              <w:t>Об основных напра</w:t>
            </w:r>
            <w:r w:rsidRPr="008446D1">
              <w:rPr>
                <w:rFonts w:cs="Times New Roman"/>
                <w:szCs w:val="26"/>
              </w:rPr>
              <w:t>в</w:t>
            </w:r>
            <w:r w:rsidRPr="008446D1">
              <w:rPr>
                <w:rFonts w:cs="Times New Roman"/>
                <w:szCs w:val="26"/>
              </w:rPr>
              <w:t>лениях развития т</w:t>
            </w:r>
            <w:r w:rsidRPr="008446D1">
              <w:rPr>
                <w:rFonts w:cs="Times New Roman"/>
                <w:szCs w:val="26"/>
              </w:rPr>
              <w:t>у</w:t>
            </w:r>
            <w:r w:rsidRPr="008446D1">
              <w:rPr>
                <w:rFonts w:cs="Times New Roman"/>
                <w:szCs w:val="26"/>
              </w:rPr>
              <w:t>ризма в городе Чер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повце на 2013-2015 г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ды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Мэрия города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570011" w:rsidRDefault="0077505F" w:rsidP="00CF1BA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szCs w:val="26"/>
                <w:lang w:eastAsia="ru-RU"/>
              </w:rPr>
              <w:t>Самчук</w:t>
            </w:r>
            <w:proofErr w:type="spell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Н.Е., за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Лавров Л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управления по делам культуры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ии города;</w:t>
            </w:r>
          </w:p>
          <w:p w:rsidR="0077505F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сводном отчете по результатам деяте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ости муниципальных предприятий и уч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ждений в 2012 году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дволоцкий А.Г.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,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еонова А.Г.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Шевелев А.А., п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ый заместитель мэра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собранных ср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твах в виде платы за наем жилых помещ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ий муниципального жилищного фонда и проведенных ме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рия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иях по взыск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ию зад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женности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в 2010-2012 годах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льин С.Н.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2"/>
              <w:ind w:left="0"/>
              <w:rPr>
                <w:szCs w:val="26"/>
              </w:rPr>
            </w:pPr>
            <w:r w:rsidRPr="008446D1">
              <w:rPr>
                <w:szCs w:val="26"/>
              </w:rPr>
              <w:t>Шевелев А.А., пе</w:t>
            </w:r>
            <w:r w:rsidRPr="008446D1">
              <w:rPr>
                <w:szCs w:val="26"/>
              </w:rPr>
              <w:t>р</w:t>
            </w:r>
            <w:r w:rsidRPr="008446D1">
              <w:rPr>
                <w:szCs w:val="26"/>
              </w:rPr>
              <w:t>вый заместитель мэра города;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Вьюсов</w:t>
            </w:r>
            <w:proofErr w:type="spellEnd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Н.Б., </w:t>
            </w:r>
            <w:proofErr w:type="gramStart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сп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яющий</w:t>
            </w:r>
            <w:proofErr w:type="gramEnd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обязанности председателя ком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ета по управлению имуществом города;</w:t>
            </w:r>
          </w:p>
          <w:p w:rsidR="0077505F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твенности</w:t>
            </w:r>
          </w:p>
          <w:p w:rsidR="0077505F" w:rsidRPr="00161A24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б утверждении но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мативов градостро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ельного проектир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вания муниципального образования «Город Череповец»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pStyle w:val="2"/>
              <w:ind w:left="0"/>
              <w:rPr>
                <w:szCs w:val="26"/>
              </w:rPr>
            </w:pPr>
            <w:r>
              <w:rPr>
                <w:szCs w:val="26"/>
              </w:rPr>
              <w:t>Шевелев А.А., п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вый заместитель мэра города;</w:t>
            </w:r>
          </w:p>
          <w:p w:rsidR="0077505F" w:rsidRDefault="0077505F" w:rsidP="001B1B7E">
            <w:pPr>
              <w:pStyle w:val="2"/>
              <w:ind w:left="0"/>
              <w:rPr>
                <w:szCs w:val="26"/>
              </w:rPr>
            </w:pPr>
            <w:proofErr w:type="spellStart"/>
            <w:r>
              <w:rPr>
                <w:szCs w:val="26"/>
              </w:rPr>
              <w:t>Авсейко</w:t>
            </w:r>
            <w:r w:rsidR="000D6F34">
              <w:rPr>
                <w:szCs w:val="26"/>
              </w:rPr>
              <w:t>в</w:t>
            </w:r>
            <w:proofErr w:type="spellEnd"/>
            <w:r>
              <w:rPr>
                <w:szCs w:val="26"/>
              </w:rPr>
              <w:t xml:space="preserve"> А.С., начальник 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архитектуры и градостроительства мэрии города;</w:t>
            </w:r>
          </w:p>
          <w:p w:rsidR="0077505F" w:rsidRDefault="0077505F" w:rsidP="00EF07C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pStyle w:val="2"/>
              <w:ind w:left="0"/>
              <w:rPr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F65AD0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создании Советов многоквартирных д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lastRenderedPageBreak/>
              <w:t>мов</w:t>
            </w:r>
          </w:p>
          <w:p w:rsidR="0077505F" w:rsidRDefault="0077505F" w:rsidP="00F65AD0">
            <w:pPr>
              <w:rPr>
                <w:rFonts w:cs="Times New Roman"/>
                <w:szCs w:val="26"/>
              </w:rPr>
            </w:pPr>
          </w:p>
          <w:p w:rsidR="0077505F" w:rsidRDefault="0077505F" w:rsidP="00F65AD0">
            <w:pPr>
              <w:rPr>
                <w:rFonts w:cs="Times New Roman"/>
                <w:szCs w:val="26"/>
              </w:rPr>
            </w:pPr>
          </w:p>
          <w:p w:rsidR="0077505F" w:rsidRDefault="0077505F" w:rsidP="00F65AD0">
            <w:pPr>
              <w:rPr>
                <w:rFonts w:cs="Times New Roman"/>
                <w:szCs w:val="26"/>
              </w:rPr>
            </w:pPr>
          </w:p>
          <w:p w:rsidR="0077505F" w:rsidRPr="00FA7ECD" w:rsidRDefault="0077505F" w:rsidP="00F65AD0">
            <w:pPr>
              <w:rPr>
                <w:rFonts w:cs="Times New Roman"/>
                <w:i/>
                <w:szCs w:val="2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DA3565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DA3565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DA3565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lastRenderedPageBreak/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нача</w:t>
            </w:r>
            <w:r w:rsidR="0010021D">
              <w:rPr>
                <w:rFonts w:cs="Times New Roman"/>
                <w:szCs w:val="26"/>
              </w:rPr>
              <w:t>льник</w:t>
            </w:r>
            <w:r w:rsidRPr="008446D1">
              <w:rPr>
                <w:rFonts w:cs="Times New Roman"/>
                <w:szCs w:val="26"/>
              </w:rPr>
              <w:t xml:space="preserve">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DA356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DA3565">
            <w:pPr>
              <w:rPr>
                <w:rFonts w:cs="Times New Roman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7F1A2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446D1">
              <w:rPr>
                <w:szCs w:val="26"/>
              </w:rPr>
              <w:t>О реализации  межв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домственной програ</w:t>
            </w:r>
            <w:r w:rsidRPr="008446D1">
              <w:rPr>
                <w:szCs w:val="26"/>
              </w:rPr>
              <w:t>м</w:t>
            </w:r>
            <w:r w:rsidRPr="008446D1">
              <w:rPr>
                <w:szCs w:val="26"/>
              </w:rPr>
              <w:t>мы «Генеральная уборка территории м</w:t>
            </w:r>
            <w:r w:rsidRPr="008446D1">
              <w:rPr>
                <w:szCs w:val="26"/>
              </w:rPr>
              <w:t>у</w:t>
            </w:r>
            <w:r w:rsidRPr="008446D1">
              <w:rPr>
                <w:szCs w:val="26"/>
              </w:rPr>
              <w:t>ниципального образ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ания «Город Череп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 xml:space="preserve">вец» </w:t>
            </w:r>
            <w:r>
              <w:rPr>
                <w:szCs w:val="26"/>
              </w:rPr>
              <w:t>на 2012-2013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ды</w:t>
            </w:r>
          </w:p>
          <w:p w:rsidR="0077505F" w:rsidRPr="008446D1" w:rsidRDefault="0077505F" w:rsidP="00F65AD0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DA3565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8E4ED6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8E4ED6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начальник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8E4ED6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4219DB" w:rsidRDefault="0077505F" w:rsidP="00DA356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rPr>
                <w:szCs w:val="26"/>
              </w:rPr>
            </w:pPr>
            <w:r w:rsidRPr="008446D1">
              <w:rPr>
                <w:szCs w:val="26"/>
              </w:rPr>
              <w:t>О реализации в 2012 году ведомственной целевой программы «Укрепление матер</w:t>
            </w:r>
            <w:r w:rsidRPr="008446D1">
              <w:rPr>
                <w:szCs w:val="26"/>
              </w:rPr>
              <w:t>и</w:t>
            </w:r>
            <w:r w:rsidRPr="008446D1">
              <w:rPr>
                <w:szCs w:val="26"/>
              </w:rPr>
              <w:t>ально-технической б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зы образовательных учреждений города и обеспечение их бе</w:t>
            </w:r>
            <w:r w:rsidRPr="008446D1">
              <w:rPr>
                <w:szCs w:val="26"/>
              </w:rPr>
              <w:t>з</w:t>
            </w:r>
            <w:r w:rsidRPr="008446D1">
              <w:rPr>
                <w:szCs w:val="26"/>
              </w:rPr>
              <w:t>опасности» на 2012-2014 годы</w:t>
            </w:r>
          </w:p>
          <w:p w:rsidR="0077505F" w:rsidRPr="008446D1" w:rsidRDefault="0077505F" w:rsidP="00974801">
            <w:pPr>
              <w:tabs>
                <w:tab w:val="left" w:pos="708"/>
                <w:tab w:val="center" w:pos="4677"/>
                <w:tab w:val="right" w:pos="9355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Подволоцкий А.Г.</w:t>
            </w:r>
            <w:r>
              <w:rPr>
                <w:szCs w:val="26"/>
              </w:rPr>
              <w:t>,</w:t>
            </w:r>
          </w:p>
          <w:p w:rsidR="0077505F" w:rsidRPr="008446D1" w:rsidRDefault="0077505F" w:rsidP="006155EA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062F51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446133">
            <w:pPr>
              <w:rPr>
                <w:szCs w:val="26"/>
              </w:rPr>
            </w:pPr>
            <w:proofErr w:type="spellStart"/>
            <w:r w:rsidRPr="008446D1">
              <w:rPr>
                <w:szCs w:val="26"/>
              </w:rPr>
              <w:t>Самчук</w:t>
            </w:r>
            <w:proofErr w:type="spellEnd"/>
            <w:r w:rsidRPr="008446D1">
              <w:rPr>
                <w:szCs w:val="26"/>
              </w:rPr>
              <w:t xml:space="preserve"> Н.Е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</w:t>
            </w:r>
          </w:p>
          <w:p w:rsidR="0077505F" w:rsidRPr="008446D1" w:rsidRDefault="0077505F" w:rsidP="00446133">
            <w:pPr>
              <w:rPr>
                <w:szCs w:val="26"/>
              </w:rPr>
            </w:pPr>
            <w:proofErr w:type="spellStart"/>
            <w:r w:rsidRPr="008446D1">
              <w:rPr>
                <w:szCs w:val="26"/>
              </w:rPr>
              <w:t>Стрижова</w:t>
            </w:r>
            <w:proofErr w:type="spellEnd"/>
            <w:r w:rsidRPr="008446D1">
              <w:rPr>
                <w:szCs w:val="26"/>
              </w:rPr>
              <w:t xml:space="preserve"> Н.В., 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образования м</w:t>
            </w:r>
            <w:r w:rsidRPr="008446D1">
              <w:rPr>
                <w:szCs w:val="26"/>
              </w:rPr>
              <w:t>э</w:t>
            </w:r>
            <w:r w:rsidRPr="008446D1">
              <w:rPr>
                <w:szCs w:val="26"/>
              </w:rPr>
              <w:t>рии города;</w:t>
            </w:r>
          </w:p>
          <w:p w:rsidR="0077505F" w:rsidRPr="008446D1" w:rsidRDefault="0077505F" w:rsidP="00446133">
            <w:pPr>
              <w:keepNext/>
              <w:keepLines/>
              <w:tabs>
                <w:tab w:val="left" w:pos="3328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4219DB" w:rsidRDefault="0077505F" w:rsidP="0073091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rPr>
                <w:szCs w:val="26"/>
              </w:rPr>
            </w:pPr>
            <w:r w:rsidRPr="008446D1">
              <w:rPr>
                <w:szCs w:val="26"/>
              </w:rPr>
              <w:t>О реализации П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 xml:space="preserve">граммы </w:t>
            </w:r>
            <w:r>
              <w:rPr>
                <w:szCs w:val="26"/>
              </w:rPr>
              <w:t>мероприятий по снижению админ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стративных барьеров и повышению доступ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и муниципальных услуг на 2011-2013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lastRenderedPageBreak/>
              <w:t>ды в муниципальном образовании «Город Череповец»</w:t>
            </w:r>
          </w:p>
          <w:p w:rsidR="0077505F" w:rsidRPr="008446D1" w:rsidRDefault="0077505F" w:rsidP="006155E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lastRenderedPageBreak/>
              <w:t>Подволоцкий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15B65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15B65">
            <w:pPr>
              <w:rPr>
                <w:szCs w:val="26"/>
              </w:rPr>
            </w:pPr>
            <w:r w:rsidRPr="008446D1">
              <w:rPr>
                <w:szCs w:val="26"/>
              </w:rPr>
              <w:t>Кузин Ю.А., мэр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а;</w:t>
            </w:r>
          </w:p>
          <w:p w:rsidR="0077505F" w:rsidRPr="008446D1" w:rsidRDefault="0077505F" w:rsidP="00515B65">
            <w:pPr>
              <w:rPr>
                <w:szCs w:val="26"/>
              </w:rPr>
            </w:pPr>
            <w:r w:rsidRPr="008446D1">
              <w:rPr>
                <w:szCs w:val="26"/>
              </w:rPr>
              <w:t xml:space="preserve">Гаврилов С.Н., начальник </w:t>
            </w:r>
            <w:r>
              <w:rPr>
                <w:szCs w:val="26"/>
              </w:rPr>
              <w:t>управл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ния </w:t>
            </w:r>
            <w:r w:rsidRPr="008446D1">
              <w:rPr>
                <w:szCs w:val="26"/>
              </w:rPr>
              <w:t>муниципальной службы и кадровой политики</w:t>
            </w:r>
            <w:r>
              <w:rPr>
                <w:szCs w:val="26"/>
              </w:rPr>
              <w:t xml:space="preserve"> мэрии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lastRenderedPageBreak/>
              <w:t>рода</w:t>
            </w:r>
            <w:r w:rsidRPr="008446D1">
              <w:rPr>
                <w:szCs w:val="26"/>
              </w:rPr>
              <w:t>;</w:t>
            </w:r>
          </w:p>
          <w:p w:rsidR="0077505F" w:rsidRDefault="0077505F" w:rsidP="000E472C">
            <w:pPr>
              <w:rPr>
                <w:szCs w:val="26"/>
              </w:rPr>
            </w:pPr>
            <w:r>
              <w:rPr>
                <w:szCs w:val="26"/>
              </w:rPr>
              <w:t>Подволоцкий А.Г., председатель Череп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ецкой городской Думы</w:t>
            </w:r>
          </w:p>
          <w:p w:rsidR="0077505F" w:rsidRPr="004219DB" w:rsidRDefault="0077505F" w:rsidP="000E472C">
            <w:pPr>
              <w:rPr>
                <w:sz w:val="18"/>
                <w:szCs w:val="18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740D78">
            <w:pPr>
              <w:rPr>
                <w:szCs w:val="26"/>
              </w:rPr>
            </w:pPr>
            <w:r>
              <w:rPr>
                <w:szCs w:val="26"/>
              </w:rPr>
              <w:t>О выполнении реш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я Череповецкой г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родской Думы от 30.10.2012 № 207 «О наделении полномоч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ями по установлению размера платы за 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 xml:space="preserve">держание и ремонт жилого помещения»  </w:t>
            </w:r>
          </w:p>
          <w:p w:rsidR="0077505F" w:rsidRPr="008446D1" w:rsidRDefault="0077505F" w:rsidP="00740D78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льин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15B6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E351C1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E351C1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начальник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CF1BA0">
            <w:pPr>
              <w:tabs>
                <w:tab w:val="left" w:pos="7192"/>
              </w:tabs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результатах де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я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ельности УМВД Ро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ии по городу Чер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B97AA4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повцу за 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2012 год и </w:t>
            </w:r>
          </w:p>
          <w:p w:rsidR="0077505F" w:rsidRPr="00B97AA4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1 квартал 2013 года </w:t>
            </w:r>
          </w:p>
          <w:p w:rsidR="0077505F" w:rsidRPr="00B97AA4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B97AA4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B97AA4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МВД России </w:t>
            </w:r>
          </w:p>
          <w:p w:rsidR="0077505F" w:rsidRPr="00B97AA4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B97AA4" w:rsidRDefault="0077505F" w:rsidP="00FA7E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B97AA4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97AA4">
              <w:rPr>
                <w:rFonts w:eastAsia="Times New Roman" w:cs="Times New Roman"/>
                <w:szCs w:val="26"/>
                <w:lang w:eastAsia="ru-RU"/>
              </w:rPr>
              <w:t>Шевелев А.А., пе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вый заместитель мэра города;</w:t>
            </w:r>
          </w:p>
          <w:p w:rsidR="0077505F" w:rsidRPr="00B97AA4" w:rsidRDefault="0077505F" w:rsidP="001B1B7E">
            <w:pPr>
              <w:rPr>
                <w:szCs w:val="26"/>
              </w:rPr>
            </w:pPr>
            <w:r w:rsidRPr="00B97AA4">
              <w:rPr>
                <w:szCs w:val="26"/>
              </w:rPr>
              <w:t>Горев В.</w:t>
            </w:r>
            <w:r>
              <w:rPr>
                <w:szCs w:val="26"/>
              </w:rPr>
              <w:t xml:space="preserve">Е., начальник УМВД России 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</w:t>
            </w:r>
            <w:r w:rsidRPr="00B97AA4">
              <w:rPr>
                <w:szCs w:val="26"/>
              </w:rPr>
              <w:t>Ч</w:t>
            </w:r>
            <w:proofErr w:type="gramEnd"/>
            <w:r w:rsidRPr="00B97AA4">
              <w:rPr>
                <w:szCs w:val="26"/>
              </w:rPr>
              <w:t>ереповцу</w:t>
            </w:r>
            <w:proofErr w:type="spellEnd"/>
            <w:r w:rsidRPr="00B97AA4">
              <w:rPr>
                <w:szCs w:val="26"/>
              </w:rPr>
              <w:t>;</w:t>
            </w:r>
          </w:p>
          <w:p w:rsidR="0077505F" w:rsidRPr="00B97AA4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97AA4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местному самоупра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B97AA4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51922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>
              <w:rPr>
                <w:szCs w:val="26"/>
              </w:rPr>
              <w:t xml:space="preserve">Об </w:t>
            </w:r>
            <w:r w:rsidRPr="008446D1">
              <w:rPr>
                <w:szCs w:val="26"/>
              </w:rPr>
              <w:t>оказании медици</w:t>
            </w:r>
            <w:r w:rsidRPr="008446D1">
              <w:rPr>
                <w:szCs w:val="26"/>
              </w:rPr>
              <w:t>н</w:t>
            </w:r>
            <w:r w:rsidRPr="008446D1">
              <w:rPr>
                <w:szCs w:val="26"/>
              </w:rPr>
              <w:t>ской помощи ветер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нам Великой Оте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 xml:space="preserve">ственной войны в 2012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szCs w:val="26"/>
              </w:rPr>
              <w:t>Подъяпольский</w:t>
            </w:r>
            <w:proofErr w:type="spellEnd"/>
            <w:r w:rsidRPr="008446D1">
              <w:rPr>
                <w:szCs w:val="26"/>
              </w:rPr>
              <w:t xml:space="preserve"> С.В., 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по организации медицинской помощи по городу Череповцу Департамента здр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воохранения Вол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дской области;</w:t>
            </w:r>
          </w:p>
          <w:p w:rsidR="0077505F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color w:val="000000"/>
                <w:szCs w:val="26"/>
              </w:rPr>
            </w:pPr>
            <w:r w:rsidRPr="008446D1">
              <w:rPr>
                <w:color w:val="000000"/>
                <w:szCs w:val="26"/>
              </w:rPr>
              <w:t>О взаимодействии о</w:t>
            </w:r>
            <w:r w:rsidRPr="008446D1">
              <w:rPr>
                <w:color w:val="000000"/>
                <w:szCs w:val="26"/>
              </w:rPr>
              <w:t>р</w:t>
            </w:r>
            <w:r w:rsidRPr="008446D1">
              <w:rPr>
                <w:color w:val="000000"/>
                <w:szCs w:val="26"/>
              </w:rPr>
              <w:t>ганов городского с</w:t>
            </w:r>
            <w:r w:rsidRPr="008446D1">
              <w:rPr>
                <w:color w:val="000000"/>
                <w:szCs w:val="26"/>
              </w:rPr>
              <w:t>а</w:t>
            </w:r>
            <w:r w:rsidRPr="008446D1">
              <w:rPr>
                <w:color w:val="000000"/>
                <w:szCs w:val="26"/>
              </w:rPr>
              <w:t>моуправления с упра</w:t>
            </w:r>
            <w:r w:rsidRPr="008446D1">
              <w:rPr>
                <w:color w:val="000000"/>
                <w:szCs w:val="26"/>
              </w:rPr>
              <w:t>в</w:t>
            </w:r>
            <w:r w:rsidRPr="008446D1">
              <w:rPr>
                <w:color w:val="000000"/>
                <w:szCs w:val="26"/>
              </w:rPr>
              <w:t>ляющими организац</w:t>
            </w:r>
            <w:r w:rsidRPr="008446D1">
              <w:rPr>
                <w:color w:val="000000"/>
                <w:szCs w:val="26"/>
              </w:rPr>
              <w:t>и</w:t>
            </w:r>
            <w:r w:rsidRPr="008446D1">
              <w:rPr>
                <w:color w:val="000000"/>
                <w:szCs w:val="26"/>
              </w:rPr>
              <w:t>ями города</w:t>
            </w:r>
          </w:p>
          <w:p w:rsidR="0077505F" w:rsidRPr="008446D1" w:rsidRDefault="0077505F" w:rsidP="001B1B7E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Васюнов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С.А., начальник департ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а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мента жилищно-коммунального х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о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зяйства мэрии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445B89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подготовке летней кампании 2013 года по организации отдыха, оздоровления и за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ости несовершен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летних гражда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8E4ED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Спивак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Е.А., предс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датель комитета с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циальной защиты населения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организации пров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дения единого гос</w:t>
            </w:r>
            <w:r w:rsidRPr="008446D1">
              <w:rPr>
                <w:rFonts w:cs="Times New Roman"/>
                <w:szCs w:val="26"/>
              </w:rPr>
              <w:t>у</w:t>
            </w:r>
            <w:r w:rsidRPr="008446D1">
              <w:rPr>
                <w:rFonts w:cs="Times New Roman"/>
                <w:szCs w:val="26"/>
              </w:rPr>
              <w:t>дарственного экзамена  и государственной итоговой аттестации выпускников 9 кла</w:t>
            </w:r>
            <w:r w:rsidRPr="008446D1">
              <w:rPr>
                <w:rFonts w:cs="Times New Roman"/>
                <w:szCs w:val="26"/>
              </w:rPr>
              <w:t>с</w:t>
            </w:r>
            <w:r w:rsidRPr="008446D1">
              <w:rPr>
                <w:rFonts w:cs="Times New Roman"/>
                <w:szCs w:val="26"/>
              </w:rPr>
              <w:t>сов, обеспечении с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>стемы общественного наблюдения</w:t>
            </w:r>
          </w:p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трижова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В., начальник управ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я образования 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a4"/>
              <w:tabs>
                <w:tab w:val="left" w:pos="708"/>
              </w:tabs>
              <w:rPr>
                <w:szCs w:val="26"/>
              </w:rPr>
            </w:pPr>
            <w:r w:rsidRPr="008446D1">
              <w:rPr>
                <w:szCs w:val="26"/>
              </w:rPr>
              <w:t>О работе молодежного парламента города 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 xml:space="preserve">реповц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Подволоцкий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04682F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szCs w:val="26"/>
              </w:rPr>
            </w:pPr>
            <w:r w:rsidRPr="008446D1">
              <w:rPr>
                <w:szCs w:val="26"/>
              </w:rPr>
              <w:t>Подволоцкий А.Г.,</w:t>
            </w:r>
          </w:p>
          <w:p w:rsidR="0077505F" w:rsidRPr="008446D1" w:rsidRDefault="0077505F" w:rsidP="001B1B7E">
            <w:pPr>
              <w:rPr>
                <w:szCs w:val="26"/>
              </w:rPr>
            </w:pPr>
            <w:r w:rsidRPr="008446D1">
              <w:rPr>
                <w:szCs w:val="26"/>
              </w:rPr>
              <w:t>председатель Череп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ецкой городской Думы</w:t>
            </w:r>
            <w:r w:rsidR="000D6F34">
              <w:rPr>
                <w:szCs w:val="26"/>
              </w:rPr>
              <w:t>;</w:t>
            </w:r>
          </w:p>
          <w:p w:rsidR="0077505F" w:rsidRDefault="0077505F" w:rsidP="001B1B7E">
            <w:pPr>
              <w:rPr>
                <w:szCs w:val="26"/>
              </w:rPr>
            </w:pPr>
            <w:r w:rsidRPr="008446D1">
              <w:rPr>
                <w:szCs w:val="26"/>
              </w:rPr>
              <w:t>Соколов И.Г., пре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седатель молодежн</w:t>
            </w:r>
            <w:r w:rsidRPr="008446D1">
              <w:rPr>
                <w:szCs w:val="26"/>
              </w:rPr>
              <w:t>о</w:t>
            </w:r>
            <w:r>
              <w:rPr>
                <w:szCs w:val="26"/>
              </w:rPr>
              <w:t>го парламента города Череповца</w:t>
            </w:r>
          </w:p>
          <w:p w:rsidR="0077505F" w:rsidRPr="008446D1" w:rsidRDefault="0077505F" w:rsidP="001B1B7E">
            <w:pPr>
              <w:rPr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rPr>
                <w:szCs w:val="26"/>
              </w:rPr>
            </w:pPr>
            <w:r>
              <w:rPr>
                <w:szCs w:val="26"/>
              </w:rPr>
              <w:t>О выделении помещ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й, материально-техническом обеспе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и участковых пун</w:t>
            </w:r>
            <w:r>
              <w:rPr>
                <w:szCs w:val="26"/>
              </w:rPr>
              <w:t>к</w:t>
            </w:r>
            <w:r>
              <w:rPr>
                <w:szCs w:val="26"/>
              </w:rPr>
              <w:t>тов полиции</w:t>
            </w:r>
          </w:p>
          <w:p w:rsidR="0077505F" w:rsidRPr="00B97AA4" w:rsidRDefault="0077505F" w:rsidP="001B1B7E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МВД России </w:t>
            </w:r>
          </w:p>
          <w:p w:rsidR="0077505F" w:rsidRDefault="0077505F" w:rsidP="001B1B7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keepNext/>
              <w:keepLines/>
              <w:tabs>
                <w:tab w:val="left" w:pos="3780"/>
                <w:tab w:val="left" w:pos="414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keepNext/>
              <w:keepLines/>
              <w:tabs>
                <w:tab w:val="left" w:pos="3780"/>
                <w:tab w:val="left" w:pos="4140"/>
              </w:tabs>
              <w:rPr>
                <w:szCs w:val="26"/>
              </w:rPr>
            </w:pPr>
            <w:r>
              <w:rPr>
                <w:szCs w:val="26"/>
              </w:rPr>
              <w:t>Шевелев А.А., пе</w:t>
            </w:r>
            <w:r>
              <w:rPr>
                <w:szCs w:val="26"/>
              </w:rPr>
              <w:t>р</w:t>
            </w:r>
            <w:r>
              <w:rPr>
                <w:szCs w:val="26"/>
              </w:rPr>
              <w:t>вый заместитель мэра города;</w:t>
            </w:r>
          </w:p>
          <w:p w:rsidR="0077505F" w:rsidRDefault="0077505F" w:rsidP="001B1B7E">
            <w:pPr>
              <w:keepNext/>
              <w:keepLines/>
              <w:tabs>
                <w:tab w:val="left" w:pos="3780"/>
                <w:tab w:val="left" w:pos="4140"/>
              </w:tabs>
              <w:rPr>
                <w:szCs w:val="26"/>
              </w:rPr>
            </w:pPr>
            <w:r>
              <w:rPr>
                <w:szCs w:val="26"/>
              </w:rPr>
              <w:t xml:space="preserve">Горев В.Е., начальник УМВД России по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Ч</w:t>
            </w:r>
            <w:proofErr w:type="gramEnd"/>
            <w:r>
              <w:rPr>
                <w:szCs w:val="26"/>
              </w:rPr>
              <w:t>ереповцу</w:t>
            </w:r>
            <w:proofErr w:type="spellEnd"/>
            <w:r>
              <w:rPr>
                <w:szCs w:val="26"/>
              </w:rPr>
              <w:t>;</w:t>
            </w:r>
          </w:p>
          <w:p w:rsidR="0077505F" w:rsidRDefault="0077505F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12077E" w:rsidRPr="00233102" w:rsidRDefault="0012077E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szCs w:val="26"/>
              </w:rPr>
            </w:pPr>
            <w:r w:rsidRPr="008446D1">
              <w:rPr>
                <w:rFonts w:cs="Times New Roman"/>
                <w:szCs w:val="26"/>
              </w:rPr>
              <w:t>О состоянии окруж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ющей среды и прир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доохранной деятельн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сти</w:t>
            </w:r>
            <w:r w:rsidRPr="008446D1">
              <w:rPr>
                <w:szCs w:val="26"/>
              </w:rPr>
              <w:t>, реализации дол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срочной целевой п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раммы «Экология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а» на 2009-2015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ды в 2012 году</w:t>
            </w:r>
          </w:p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Гусева М.П</w:t>
            </w:r>
            <w:r>
              <w:rPr>
                <w:rFonts w:cs="Times New Roman"/>
                <w:szCs w:val="26"/>
              </w:rPr>
              <w:t>.,</w:t>
            </w:r>
          </w:p>
          <w:p w:rsidR="0077505F" w:rsidRPr="008446D1" w:rsidRDefault="0077505F" w:rsidP="004219DB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льин С.Н.,</w:t>
            </w: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2"/>
              <w:ind w:left="0"/>
              <w:rPr>
                <w:szCs w:val="26"/>
              </w:rPr>
            </w:pPr>
            <w:r w:rsidRPr="008446D1">
              <w:rPr>
                <w:szCs w:val="26"/>
              </w:rPr>
              <w:t>Семичев В.А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8446D1">
              <w:rPr>
                <w:rFonts w:ascii="Times New Roman" w:hAnsi="Times New Roman"/>
                <w:sz w:val="26"/>
                <w:szCs w:val="26"/>
              </w:rPr>
              <w:t>Сараев О.В., предс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датель комитета по контролю в сфере благоустройства и охраны окружающей среды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деятельности раб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чей группы по предо</w:t>
            </w:r>
            <w:r w:rsidRPr="008446D1">
              <w:rPr>
                <w:rFonts w:cs="Times New Roman"/>
                <w:szCs w:val="26"/>
              </w:rPr>
              <w:t>т</w:t>
            </w:r>
            <w:r w:rsidRPr="008446D1">
              <w:rPr>
                <w:rFonts w:cs="Times New Roman"/>
                <w:szCs w:val="26"/>
              </w:rPr>
              <w:lastRenderedPageBreak/>
              <w:t>вращению и пресеч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нию розничной прод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жи алкогольной пр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дукции, пива и таба</w:t>
            </w:r>
            <w:r w:rsidRPr="008446D1">
              <w:rPr>
                <w:rFonts w:cs="Times New Roman"/>
                <w:szCs w:val="26"/>
              </w:rPr>
              <w:t>ч</w:t>
            </w:r>
            <w:r w:rsidRPr="008446D1">
              <w:rPr>
                <w:rFonts w:cs="Times New Roman"/>
                <w:szCs w:val="26"/>
              </w:rPr>
              <w:t>ных изделий несов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 xml:space="preserve">шеннолетним </w:t>
            </w:r>
          </w:p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lastRenderedPageBreak/>
              <w:t>Ильин С.Н.,</w:t>
            </w: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Шевелев А.А., пе</w:t>
            </w:r>
            <w:r w:rsidRPr="008446D1">
              <w:rPr>
                <w:rFonts w:cs="Times New Roman"/>
                <w:szCs w:val="26"/>
              </w:rPr>
              <w:t>р</w:t>
            </w:r>
            <w:r w:rsidRPr="008446D1">
              <w:rPr>
                <w:rFonts w:cs="Times New Roman"/>
                <w:szCs w:val="26"/>
              </w:rPr>
              <w:t xml:space="preserve">вый заместитель мэра </w:t>
            </w:r>
            <w:r w:rsidRPr="008446D1">
              <w:rPr>
                <w:rFonts w:cs="Times New Roman"/>
                <w:szCs w:val="26"/>
              </w:rPr>
              <w:lastRenderedPageBreak/>
              <w:t xml:space="preserve">города; 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киданова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Т.М., начальник управ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я администрати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в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ых отношений 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77505F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естному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233102" w:rsidRPr="008446D1" w:rsidRDefault="00233102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работе предприятий жилищно-коммунального хозя</w:t>
            </w:r>
            <w:r w:rsidRPr="008446D1">
              <w:rPr>
                <w:rFonts w:cs="Times New Roman"/>
                <w:szCs w:val="26"/>
              </w:rPr>
              <w:t>й</w:t>
            </w:r>
            <w:r w:rsidRPr="008446D1">
              <w:rPr>
                <w:rFonts w:cs="Times New Roman"/>
                <w:szCs w:val="26"/>
              </w:rPr>
              <w:t>ства в осенне-зимний период 2012-2013 г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льин С.Н.,</w:t>
            </w: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Васюнов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С.А., начальник департ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а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мента жилищно-коммунального х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о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зяйства мэрии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rPr>
                <w:szCs w:val="26"/>
              </w:rPr>
            </w:pPr>
            <w:r w:rsidRPr="008446D1">
              <w:rPr>
                <w:szCs w:val="26"/>
              </w:rPr>
              <w:t>Об итогах реализации межведомственной комплексной програ</w:t>
            </w:r>
            <w:r w:rsidRPr="008446D1">
              <w:rPr>
                <w:szCs w:val="26"/>
              </w:rPr>
              <w:t>м</w:t>
            </w:r>
            <w:r w:rsidRPr="008446D1">
              <w:rPr>
                <w:szCs w:val="26"/>
              </w:rPr>
              <w:t>мы «Профилактика правонарушений в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е Череповце на 2011-2012 годы»</w:t>
            </w:r>
          </w:p>
          <w:p w:rsidR="0077505F" w:rsidRPr="008446D1" w:rsidRDefault="0077505F" w:rsidP="006155EA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155EA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Гусе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920E65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920E65">
            <w:pPr>
              <w:rPr>
                <w:szCs w:val="26"/>
              </w:rPr>
            </w:pPr>
            <w:r w:rsidRPr="008446D1">
              <w:rPr>
                <w:szCs w:val="26"/>
              </w:rPr>
              <w:t>Шевелев А.А., пе</w:t>
            </w:r>
            <w:r w:rsidRPr="008446D1">
              <w:rPr>
                <w:szCs w:val="26"/>
              </w:rPr>
              <w:t>р</w:t>
            </w:r>
            <w:r w:rsidRPr="008446D1">
              <w:rPr>
                <w:szCs w:val="26"/>
              </w:rPr>
              <w:t>вый заместитель мэра города;</w:t>
            </w:r>
          </w:p>
          <w:p w:rsidR="0077505F" w:rsidRPr="008446D1" w:rsidRDefault="0077505F" w:rsidP="00920E65">
            <w:pPr>
              <w:rPr>
                <w:szCs w:val="26"/>
              </w:rPr>
            </w:pPr>
            <w:proofErr w:type="spellStart"/>
            <w:r w:rsidRPr="008446D1">
              <w:rPr>
                <w:szCs w:val="26"/>
              </w:rPr>
              <w:t>Скиданова</w:t>
            </w:r>
            <w:proofErr w:type="spellEnd"/>
            <w:r w:rsidRPr="008446D1">
              <w:rPr>
                <w:szCs w:val="26"/>
              </w:rPr>
              <w:t xml:space="preserve"> Т.М., 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администрати</w:t>
            </w:r>
            <w:r w:rsidRPr="008446D1">
              <w:rPr>
                <w:szCs w:val="26"/>
              </w:rPr>
              <w:t>в</w:t>
            </w:r>
            <w:r w:rsidRPr="008446D1">
              <w:rPr>
                <w:szCs w:val="26"/>
              </w:rPr>
              <w:t>ных отношений м</w:t>
            </w:r>
            <w:r w:rsidRPr="008446D1">
              <w:rPr>
                <w:szCs w:val="26"/>
              </w:rPr>
              <w:t>э</w:t>
            </w:r>
            <w:r w:rsidRPr="008446D1">
              <w:rPr>
                <w:szCs w:val="26"/>
              </w:rPr>
              <w:t>рии города;</w:t>
            </w:r>
          </w:p>
          <w:p w:rsidR="0077505F" w:rsidRPr="008446D1" w:rsidRDefault="0077505F" w:rsidP="00920E6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редседателя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постоянной 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иссии Череповецкой городской Думы 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 xml:space="preserve">п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местному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ю, регламенту и депутатской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</w:t>
            </w:r>
          </w:p>
          <w:p w:rsidR="0077505F" w:rsidRPr="008446D1" w:rsidRDefault="0077505F" w:rsidP="00515B65">
            <w:pPr>
              <w:rPr>
                <w:szCs w:val="26"/>
              </w:rPr>
            </w:pPr>
          </w:p>
        </w:tc>
      </w:tr>
      <w:tr w:rsidR="0077505F" w:rsidRPr="008446D1" w:rsidTr="00445B89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CC37A3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реализации упра</w:t>
            </w:r>
            <w:r w:rsidRPr="008446D1">
              <w:rPr>
                <w:rFonts w:cs="Times New Roman"/>
                <w:szCs w:val="26"/>
              </w:rPr>
              <w:t>в</w:t>
            </w:r>
            <w:r w:rsidRPr="008446D1">
              <w:rPr>
                <w:rFonts w:cs="Times New Roman"/>
                <w:szCs w:val="26"/>
              </w:rPr>
              <w:t>ляющими организац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>ями города Постано</w:t>
            </w:r>
            <w:r w:rsidRPr="008446D1">
              <w:rPr>
                <w:rFonts w:cs="Times New Roman"/>
                <w:szCs w:val="26"/>
              </w:rPr>
              <w:t>в</w:t>
            </w:r>
            <w:r w:rsidRPr="008446D1">
              <w:rPr>
                <w:rFonts w:cs="Times New Roman"/>
                <w:szCs w:val="26"/>
              </w:rPr>
              <w:t>ления Правительства Российской Федерации от 23 сентября 2010 года № 731 «Об утверждении стандарта раскрытия информ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ции организациями, осуществляющими д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ятельность в сфере управления мног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квартирными домами»</w:t>
            </w:r>
          </w:p>
          <w:p w:rsidR="0077505F" w:rsidRPr="008446D1" w:rsidRDefault="0077505F" w:rsidP="00CC37A3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льин С.Н.,</w:t>
            </w:r>
          </w:p>
          <w:p w:rsidR="0077505F" w:rsidRPr="008446D1" w:rsidRDefault="0077505F" w:rsidP="00F65AD0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6E6B81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233102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CC37A3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ихельсон И.В., з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ститель начальника департамента ж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>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Pr="008446D1" w:rsidRDefault="0077505F" w:rsidP="00CC37A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CC37A3">
            <w:pPr>
              <w:rPr>
                <w:rFonts w:cs="Times New Roman"/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проведенных заку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ах товаров (работ, услуг) по процедурам размещения муниц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ального заказа (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крытые конкурсы, аукционы, запросы к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ти</w:t>
            </w:r>
            <w: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ровок цен) за 1 квартал 2013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года </w:t>
            </w:r>
          </w:p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5242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E75663">
            <w:pPr>
              <w:jc w:val="center"/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265584">
            <w:pPr>
              <w:rPr>
                <w:szCs w:val="26"/>
              </w:rPr>
            </w:pPr>
            <w:r w:rsidRPr="008446D1">
              <w:rPr>
                <w:szCs w:val="26"/>
              </w:rPr>
              <w:t xml:space="preserve">Ананьин </w:t>
            </w:r>
            <w:r w:rsidR="00D95E79">
              <w:rPr>
                <w:szCs w:val="26"/>
              </w:rPr>
              <w:t xml:space="preserve">М.А., </w:t>
            </w:r>
            <w:r w:rsidRPr="008446D1">
              <w:rPr>
                <w:szCs w:val="26"/>
              </w:rPr>
              <w:t>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Фивейский И.В., 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муниципального заказа мэрии города;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б исполнении гор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кого бюджета</w:t>
            </w:r>
            <w:r w:rsidRPr="008446D1">
              <w:rPr>
                <w:rFonts w:eastAsia="Times New Roman" w:cs="Times New Roman"/>
                <w:i/>
                <w:color w:val="000000"/>
                <w:spacing w:val="2"/>
                <w:szCs w:val="26"/>
                <w:lang w:eastAsia="ru-RU"/>
              </w:rPr>
              <w:t xml:space="preserve"> 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за 1 квартал 2013 года </w:t>
            </w:r>
          </w:p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5242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1356CD" w:rsidP="001356CD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 соответствии с </w:t>
            </w:r>
            <w:r w:rsidR="0077505F" w:rsidRPr="008446D1">
              <w:rPr>
                <w:rFonts w:eastAsia="Times New Roman" w:cs="Times New Roman"/>
                <w:szCs w:val="26"/>
                <w:lang w:eastAsia="ru-RU"/>
              </w:rPr>
              <w:t>подпункт</w:t>
            </w:r>
            <w:r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="0077505F" w:rsidRPr="008446D1">
              <w:rPr>
                <w:rFonts w:eastAsia="Times New Roman" w:cs="Times New Roman"/>
                <w:szCs w:val="26"/>
                <w:lang w:eastAsia="ru-RU"/>
              </w:rPr>
              <w:t xml:space="preserve"> 2 пункта 1 </w:t>
            </w:r>
            <w:r w:rsidR="00CF1BA0">
              <w:rPr>
                <w:rFonts w:eastAsia="Times New Roman" w:cs="Times New Roman"/>
                <w:szCs w:val="26"/>
                <w:lang w:eastAsia="ru-RU"/>
              </w:rPr>
              <w:t>статьи 40</w:t>
            </w:r>
            <w:r w:rsidR="0077505F" w:rsidRPr="008446D1">
              <w:rPr>
                <w:rFonts w:eastAsia="Times New Roman" w:cs="Times New Roman"/>
                <w:szCs w:val="26"/>
                <w:lang w:eastAsia="ru-RU"/>
              </w:rPr>
              <w:t>, подпункт</w:t>
            </w:r>
            <w:r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="0077505F" w:rsidRPr="008446D1">
              <w:rPr>
                <w:rFonts w:eastAsia="Times New Roman" w:cs="Times New Roman"/>
                <w:szCs w:val="26"/>
                <w:lang w:eastAsia="ru-RU"/>
              </w:rPr>
              <w:t xml:space="preserve"> 1 пункта 2 статьи 25 </w:t>
            </w:r>
            <w:r>
              <w:rPr>
                <w:rFonts w:eastAsia="Times New Roman" w:cs="Times New Roman"/>
                <w:szCs w:val="26"/>
                <w:lang w:eastAsia="ru-RU"/>
              </w:rPr>
              <w:t>Устав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Косарев С.Н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, начальник финанс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ого управления м</w:t>
            </w:r>
            <w:r w:rsidRPr="008446D1">
              <w:rPr>
                <w:szCs w:val="26"/>
              </w:rPr>
              <w:t>э</w:t>
            </w:r>
            <w:r w:rsidRPr="008446D1">
              <w:rPr>
                <w:szCs w:val="26"/>
              </w:rPr>
              <w:t>рии города;</w:t>
            </w:r>
          </w:p>
          <w:p w:rsidR="0077505F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Афанасьев А.С., председатель пост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янной комиссии 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реповецкой горо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ской Думы по бю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жету и экономи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кой политике</w:t>
            </w:r>
          </w:p>
          <w:p w:rsidR="0077505F" w:rsidRPr="008446D1" w:rsidRDefault="0077505F" w:rsidP="001F5FB7">
            <w:pPr>
              <w:rPr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выполнении П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граммы социально-экономического ра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з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вития города за 1 квартал 2013 года </w:t>
            </w:r>
          </w:p>
          <w:p w:rsidR="0077505F" w:rsidRPr="008446D1" w:rsidRDefault="0077505F" w:rsidP="001F5FB7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524213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E" w:rsidRPr="005957AE" w:rsidRDefault="0077505F" w:rsidP="001356C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 соответствии с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2 пункта 1 </w:t>
            </w:r>
            <w:r w:rsidR="00BD180C">
              <w:rPr>
                <w:rFonts w:eastAsia="Times New Roman" w:cs="Times New Roman"/>
                <w:szCs w:val="26"/>
                <w:lang w:eastAsia="ru-RU"/>
              </w:rPr>
              <w:t>статьи 40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,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4 пункта 1 статьи 25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D027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й</w:t>
            </w:r>
            <w:r w:rsidRPr="008446D1">
              <w:rPr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 xml:space="preserve">Ананьин </w:t>
            </w:r>
            <w:r w:rsidR="004F113E">
              <w:rPr>
                <w:szCs w:val="26"/>
              </w:rPr>
              <w:t xml:space="preserve">М.А., </w:t>
            </w:r>
            <w:r w:rsidRPr="008446D1">
              <w:rPr>
                <w:szCs w:val="26"/>
              </w:rPr>
              <w:t>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Афанасьев А.С., председатель пост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янной комиссии 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реповецкой горо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ской Думы по бю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жету и экономи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кой политике</w:t>
            </w:r>
          </w:p>
          <w:p w:rsidR="0077505F" w:rsidRPr="008446D1" w:rsidRDefault="0077505F" w:rsidP="001F5FB7">
            <w:pPr>
              <w:rPr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б исполнении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го бюджета за 2012 год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77505F" w:rsidRPr="008446D1" w:rsidRDefault="0077505F" w:rsidP="005242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356C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 соответствии с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2 пункта 1 </w:t>
            </w:r>
            <w:r w:rsidR="00BD180C">
              <w:rPr>
                <w:rFonts w:eastAsia="Times New Roman" w:cs="Times New Roman"/>
                <w:szCs w:val="26"/>
                <w:lang w:eastAsia="ru-RU"/>
              </w:rPr>
              <w:t>статьи 40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,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2 пункта 1 </w:t>
            </w:r>
            <w:r w:rsidR="00BD180C">
              <w:rPr>
                <w:rFonts w:eastAsia="Times New Roman" w:cs="Times New Roman"/>
                <w:szCs w:val="26"/>
                <w:lang w:eastAsia="ru-RU"/>
              </w:rPr>
              <w:t>статьи 25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Косарев С.Н.,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, начальник финанс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ого управления м</w:t>
            </w:r>
            <w:r w:rsidRPr="008446D1">
              <w:rPr>
                <w:szCs w:val="26"/>
              </w:rPr>
              <w:t>э</w:t>
            </w:r>
            <w:r w:rsidRPr="008446D1">
              <w:rPr>
                <w:szCs w:val="26"/>
              </w:rPr>
              <w:t>рии города;</w:t>
            </w:r>
          </w:p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Афанасьев А.С., председатель пост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янной комиссии 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реповецкой горо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ской Думы по бю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жету и экономи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кой политике</w:t>
            </w:r>
          </w:p>
          <w:p w:rsidR="0077505F" w:rsidRPr="008446D1" w:rsidRDefault="0077505F" w:rsidP="001F5FB7">
            <w:pPr>
              <w:rPr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 выполнении П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граммы социально-экономического раз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я города за 2012 год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  <w:p w:rsidR="0077505F" w:rsidRPr="008446D1" w:rsidRDefault="0077505F" w:rsidP="0021406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356C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 соответствии с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2 пункта 1 </w:t>
            </w:r>
            <w:r w:rsidR="00BD180C">
              <w:rPr>
                <w:rFonts w:eastAsia="Times New Roman" w:cs="Times New Roman"/>
                <w:szCs w:val="26"/>
                <w:lang w:eastAsia="ru-RU"/>
              </w:rPr>
              <w:t>статьи 40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, подпункт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о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4 пункта 1 </w:t>
            </w:r>
            <w:r w:rsidR="00BD180C">
              <w:rPr>
                <w:rFonts w:eastAsia="Times New Roman" w:cs="Times New Roman"/>
                <w:szCs w:val="26"/>
                <w:lang w:eastAsia="ru-RU"/>
              </w:rPr>
              <w:t xml:space="preserve">статьи 25 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Устав</w:t>
            </w:r>
            <w:r w:rsidR="001356CD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 xml:space="preserve"> города Ч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1356CD" w:rsidRPr="008446D1">
              <w:rPr>
                <w:rFonts w:eastAsia="Times New Roman" w:cs="Times New Roman"/>
                <w:szCs w:val="26"/>
                <w:lang w:eastAsia="ru-RU"/>
              </w:rPr>
              <w:t>репов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1F5FB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ай</w:t>
            </w:r>
          </w:p>
          <w:p w:rsidR="0077505F" w:rsidRPr="008446D1" w:rsidRDefault="0077505F" w:rsidP="001F5FB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 xml:space="preserve">Ананьин </w:t>
            </w:r>
            <w:r w:rsidR="00847942">
              <w:rPr>
                <w:szCs w:val="26"/>
              </w:rPr>
              <w:t xml:space="preserve">М.А., </w:t>
            </w:r>
            <w:r w:rsidRPr="008446D1">
              <w:rPr>
                <w:szCs w:val="26"/>
              </w:rPr>
              <w:t>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ь мэра города;</w:t>
            </w:r>
          </w:p>
          <w:p w:rsidR="0077505F" w:rsidRPr="008446D1" w:rsidRDefault="0077505F" w:rsidP="001F5FB7">
            <w:pPr>
              <w:rPr>
                <w:szCs w:val="26"/>
              </w:rPr>
            </w:pPr>
            <w:r w:rsidRPr="008446D1">
              <w:rPr>
                <w:szCs w:val="26"/>
              </w:rPr>
              <w:t>Афанасьев А.С., председатель пост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янной комиссии 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реповецкой горо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ской Думы по бю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жету и экономич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кой политике</w:t>
            </w:r>
          </w:p>
          <w:p w:rsidR="0077505F" w:rsidRPr="008446D1" w:rsidRDefault="0077505F" w:rsidP="001F5FB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4F7B39">
            <w:pPr>
              <w:pStyle w:val="a4"/>
              <w:tabs>
                <w:tab w:val="left" w:pos="708"/>
              </w:tabs>
              <w:rPr>
                <w:szCs w:val="26"/>
              </w:rPr>
            </w:pPr>
            <w:r>
              <w:rPr>
                <w:szCs w:val="26"/>
              </w:rPr>
              <w:t xml:space="preserve">Об исполнении мэрией города отдельных </w:t>
            </w:r>
            <w:proofErr w:type="spellStart"/>
            <w:proofErr w:type="gramStart"/>
            <w:r>
              <w:rPr>
                <w:szCs w:val="26"/>
              </w:rPr>
              <w:t>го</w:t>
            </w:r>
            <w:r w:rsidR="000D6F34">
              <w:rPr>
                <w:szCs w:val="26"/>
              </w:rPr>
              <w:t>-</w:t>
            </w:r>
            <w:r>
              <w:rPr>
                <w:szCs w:val="26"/>
              </w:rPr>
              <w:t>сударственных</w:t>
            </w:r>
            <w:proofErr w:type="spellEnd"/>
            <w:proofErr w:type="gramEnd"/>
            <w:r>
              <w:rPr>
                <w:szCs w:val="26"/>
              </w:rPr>
              <w:t xml:space="preserve"> пол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мочий по обеспечению жилыми помещениями детей-сирот и детей, оставшихся без поп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 xml:space="preserve">чения родителей </w:t>
            </w:r>
          </w:p>
          <w:p w:rsidR="0077505F" w:rsidRPr="008446D1" w:rsidRDefault="0077505F" w:rsidP="004F7B39">
            <w:pPr>
              <w:pStyle w:val="a4"/>
              <w:tabs>
                <w:tab w:val="left" w:pos="708"/>
              </w:tabs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4F7B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4F7B3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Default="0077505F" w:rsidP="004F7B39">
            <w:pPr>
              <w:rPr>
                <w:szCs w:val="26"/>
              </w:rPr>
            </w:pPr>
            <w:r>
              <w:rPr>
                <w:szCs w:val="26"/>
              </w:rPr>
              <w:t>Семичев В.А., зам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ститель мэра города;</w:t>
            </w:r>
          </w:p>
          <w:p w:rsidR="0077505F" w:rsidRDefault="0077505F" w:rsidP="004F7B39">
            <w:pPr>
              <w:rPr>
                <w:szCs w:val="26"/>
              </w:rPr>
            </w:pPr>
            <w:r>
              <w:rPr>
                <w:szCs w:val="26"/>
              </w:rPr>
              <w:t>Федотова И.А., начальник жилищ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го управления мэрии города;</w:t>
            </w:r>
          </w:p>
          <w:p w:rsidR="0077505F" w:rsidRPr="008446D1" w:rsidRDefault="0077505F" w:rsidP="004F7B3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4F7B39">
            <w:pPr>
              <w:rPr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CA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реализации Фе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рального закона от 7 декабря  2011 года </w:t>
            </w:r>
          </w:p>
          <w:p w:rsidR="0077505F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416 «О водоснабж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нии и водоотведении» в городе Череповце</w:t>
            </w:r>
          </w:p>
          <w:p w:rsidR="0077505F" w:rsidRPr="008446D1" w:rsidRDefault="0077505F" w:rsidP="001F5FB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570011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льин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F5FB7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F863DB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F863DB">
            <w:pPr>
              <w:rPr>
                <w:rFonts w:cs="Times New Roman"/>
                <w:szCs w:val="26"/>
              </w:rPr>
            </w:pPr>
            <w:proofErr w:type="spellStart"/>
            <w:r w:rsidRPr="008446D1">
              <w:rPr>
                <w:rFonts w:cs="Times New Roman"/>
                <w:szCs w:val="26"/>
              </w:rPr>
              <w:t>Васюнов</w:t>
            </w:r>
            <w:proofErr w:type="spellEnd"/>
            <w:r w:rsidRPr="008446D1">
              <w:rPr>
                <w:rFonts w:cs="Times New Roman"/>
                <w:szCs w:val="26"/>
              </w:rPr>
              <w:t xml:space="preserve"> С.А., </w:t>
            </w:r>
            <w:r w:rsidR="0010021D">
              <w:rPr>
                <w:rFonts w:cs="Times New Roman"/>
                <w:szCs w:val="26"/>
              </w:rPr>
              <w:t>начальник</w:t>
            </w:r>
            <w:r w:rsidRPr="008446D1">
              <w:rPr>
                <w:rFonts w:cs="Times New Roman"/>
                <w:szCs w:val="26"/>
              </w:rPr>
              <w:t xml:space="preserve"> департ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мента жилищно-коммунального х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зяйства мэрии города;</w:t>
            </w:r>
          </w:p>
          <w:p w:rsidR="0077505F" w:rsidRDefault="0077505F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12077E" w:rsidRPr="00233102" w:rsidRDefault="0012077E" w:rsidP="00233102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 плане работы пре</w:t>
            </w:r>
            <w:r w:rsidRPr="008446D1">
              <w:rPr>
                <w:rFonts w:cs="Times New Roman"/>
                <w:szCs w:val="26"/>
              </w:rPr>
              <w:t>д</w:t>
            </w:r>
            <w:r w:rsidRPr="008446D1">
              <w:rPr>
                <w:rFonts w:cs="Times New Roman"/>
                <w:szCs w:val="26"/>
              </w:rPr>
              <w:t>приятий жилищно-коммунального хозя</w:t>
            </w:r>
            <w:r w:rsidRPr="008446D1">
              <w:rPr>
                <w:rFonts w:cs="Times New Roman"/>
                <w:szCs w:val="26"/>
              </w:rPr>
              <w:t>й</w:t>
            </w:r>
            <w:r w:rsidRPr="008446D1">
              <w:rPr>
                <w:rFonts w:cs="Times New Roman"/>
                <w:szCs w:val="26"/>
              </w:rPr>
              <w:t>ства по подготовке к осенне-зимнему пер</w:t>
            </w:r>
            <w:r w:rsidRPr="008446D1">
              <w:rPr>
                <w:rFonts w:cs="Times New Roman"/>
                <w:szCs w:val="26"/>
              </w:rPr>
              <w:t>и</w:t>
            </w:r>
            <w:r w:rsidRPr="008446D1">
              <w:rPr>
                <w:rFonts w:cs="Times New Roman"/>
                <w:szCs w:val="26"/>
              </w:rPr>
              <w:t>оду 2013-2014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Семичев В.А., зам</w:t>
            </w:r>
            <w:r w:rsidRPr="008446D1">
              <w:rPr>
                <w:rFonts w:cs="Times New Roman"/>
                <w:szCs w:val="26"/>
              </w:rPr>
              <w:t>е</w:t>
            </w:r>
            <w:r w:rsidRPr="008446D1">
              <w:rPr>
                <w:rFonts w:cs="Times New Roman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Васюнов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0"/>
            <w:r w:rsidRPr="008446D1">
              <w:rPr>
                <w:rFonts w:ascii="Times New Roman" w:hAnsi="Times New Roman"/>
                <w:sz w:val="26"/>
                <w:szCs w:val="26"/>
              </w:rPr>
              <w:t>С.А., начальник департ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а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мента жилищно-коммунального х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о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зяйства мэрии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льин С.Н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развитию города  и муниципальной с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енности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Об организации раб</w:t>
            </w:r>
            <w:r w:rsidRPr="008446D1">
              <w:rPr>
                <w:rFonts w:cs="Times New Roman"/>
                <w:szCs w:val="26"/>
              </w:rPr>
              <w:t>о</w:t>
            </w:r>
            <w:r w:rsidRPr="008446D1">
              <w:rPr>
                <w:rFonts w:cs="Times New Roman"/>
                <w:szCs w:val="26"/>
              </w:rPr>
              <w:t>ты с одаренными детьми в образов</w:t>
            </w:r>
            <w:r w:rsidRPr="008446D1">
              <w:rPr>
                <w:rFonts w:cs="Times New Roman"/>
                <w:szCs w:val="26"/>
              </w:rPr>
              <w:t>а</w:t>
            </w:r>
            <w:r w:rsidRPr="008446D1">
              <w:rPr>
                <w:rFonts w:cs="Times New Roman"/>
                <w:szCs w:val="26"/>
              </w:rPr>
              <w:t>тельных учреждениях города;</w:t>
            </w:r>
            <w:r w:rsidRPr="008446D1">
              <w:rPr>
                <w:szCs w:val="26"/>
              </w:rPr>
              <w:t xml:space="preserve"> итогах реал</w:t>
            </w:r>
            <w:r w:rsidRPr="008446D1">
              <w:rPr>
                <w:szCs w:val="26"/>
              </w:rPr>
              <w:t>и</w:t>
            </w:r>
            <w:r w:rsidRPr="008446D1">
              <w:rPr>
                <w:szCs w:val="26"/>
              </w:rPr>
              <w:t>зации ведомственной целевой программы «Ода</w:t>
            </w:r>
            <w:r>
              <w:rPr>
                <w:szCs w:val="26"/>
              </w:rPr>
              <w:t>ренные дети» на 2011-2013</w:t>
            </w:r>
            <w:r w:rsidRPr="008446D1">
              <w:rPr>
                <w:szCs w:val="26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Мэрия города</w:t>
            </w:r>
            <w:r>
              <w:rPr>
                <w:rFonts w:cs="Times New Roman"/>
                <w:szCs w:val="26"/>
              </w:rPr>
              <w:t>,</w:t>
            </w:r>
          </w:p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Гусева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rFonts w:cs="Times New Roman"/>
                <w:szCs w:val="26"/>
              </w:rPr>
            </w:pPr>
            <w:r w:rsidRPr="008446D1">
              <w:rPr>
                <w:rFonts w:cs="Times New Roman"/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амчук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Е., за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6D1">
              <w:rPr>
                <w:rFonts w:ascii="Times New Roman" w:hAnsi="Times New Roman"/>
                <w:sz w:val="26"/>
                <w:szCs w:val="26"/>
              </w:rPr>
              <w:t>Стрижова</w:t>
            </w:r>
            <w:proofErr w:type="spellEnd"/>
            <w:r w:rsidRPr="008446D1">
              <w:rPr>
                <w:rFonts w:ascii="Times New Roman" w:hAnsi="Times New Roman"/>
                <w:sz w:val="26"/>
                <w:szCs w:val="26"/>
              </w:rPr>
              <w:t xml:space="preserve"> Н.В., начальник управл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е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ния образования м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э</w:t>
            </w:r>
            <w:r w:rsidRPr="008446D1">
              <w:rPr>
                <w:rFonts w:ascii="Times New Roman" w:hAnsi="Times New Roman"/>
                <w:sz w:val="26"/>
                <w:szCs w:val="26"/>
              </w:rPr>
              <w:t>рии города;</w:t>
            </w:r>
          </w:p>
          <w:p w:rsidR="0077505F" w:rsidRPr="008446D1" w:rsidRDefault="0077505F" w:rsidP="001B1B7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б обеспечении жи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м работников уч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ждений образования и 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lastRenderedPageBreak/>
              <w:t>здравоохранения; ходе реализации решений Череповецкой гор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ской Думы от </w:t>
            </w:r>
            <w:r w:rsidRPr="008446D1">
              <w:rPr>
                <w:szCs w:val="26"/>
              </w:rPr>
              <w:t>29.05.2012 № 97 «О мерах социальной по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держки», № 98 «О 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рах социальной пом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щи»</w:t>
            </w: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  <w:p w:rsidR="0077505F" w:rsidRPr="008446D1" w:rsidRDefault="0077505F" w:rsidP="001B1B7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lastRenderedPageBreak/>
              <w:t>Леонова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bCs/>
                <w:szCs w:val="26"/>
              </w:rPr>
            </w:pPr>
            <w:r w:rsidRPr="008446D1">
              <w:rPr>
                <w:bCs/>
                <w:szCs w:val="26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bCs/>
                <w:szCs w:val="26"/>
              </w:rPr>
            </w:pPr>
            <w:proofErr w:type="spellStart"/>
            <w:r w:rsidRPr="008446D1">
              <w:rPr>
                <w:bCs/>
                <w:szCs w:val="26"/>
              </w:rPr>
              <w:t>Самчук</w:t>
            </w:r>
            <w:proofErr w:type="spellEnd"/>
            <w:r w:rsidRPr="008446D1">
              <w:rPr>
                <w:bCs/>
                <w:szCs w:val="26"/>
              </w:rPr>
              <w:t xml:space="preserve"> Н.Е., зам</w:t>
            </w:r>
            <w:r w:rsidRPr="008446D1">
              <w:rPr>
                <w:bCs/>
                <w:szCs w:val="26"/>
              </w:rPr>
              <w:t>е</w:t>
            </w:r>
            <w:r w:rsidRPr="008446D1">
              <w:rPr>
                <w:bCs/>
                <w:szCs w:val="26"/>
              </w:rPr>
              <w:t>ститель мэра города;</w:t>
            </w:r>
          </w:p>
          <w:p w:rsidR="0077505F" w:rsidRPr="008446D1" w:rsidRDefault="0077505F" w:rsidP="001B1B7E">
            <w:pPr>
              <w:rPr>
                <w:bCs/>
                <w:szCs w:val="26"/>
              </w:rPr>
            </w:pPr>
            <w:proofErr w:type="spellStart"/>
            <w:r w:rsidRPr="008446D1">
              <w:rPr>
                <w:szCs w:val="26"/>
              </w:rPr>
              <w:t>Подъяпольский</w:t>
            </w:r>
            <w:proofErr w:type="spellEnd"/>
            <w:r w:rsidRPr="008446D1">
              <w:rPr>
                <w:szCs w:val="26"/>
              </w:rPr>
              <w:t xml:space="preserve"> С.В., </w:t>
            </w:r>
            <w:r w:rsidRPr="008446D1">
              <w:rPr>
                <w:szCs w:val="26"/>
              </w:rPr>
              <w:lastRenderedPageBreak/>
              <w:t>начальник управ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я по организации медицинской помощи по городу Череповцу Департамента здр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воохранения Вол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дской области;</w:t>
            </w:r>
          </w:p>
          <w:p w:rsidR="0077505F" w:rsidRPr="008446D1" w:rsidRDefault="0077505F" w:rsidP="001B1B7E">
            <w:pPr>
              <w:rPr>
                <w:bCs/>
                <w:szCs w:val="26"/>
              </w:rPr>
            </w:pPr>
            <w:proofErr w:type="spellStart"/>
            <w:r w:rsidRPr="008446D1">
              <w:rPr>
                <w:bCs/>
                <w:szCs w:val="26"/>
              </w:rPr>
              <w:t>Стрижова</w:t>
            </w:r>
            <w:proofErr w:type="spellEnd"/>
            <w:r w:rsidRPr="008446D1">
              <w:rPr>
                <w:bCs/>
                <w:szCs w:val="26"/>
              </w:rPr>
              <w:t xml:space="preserve"> Н.В., начальник управл</w:t>
            </w:r>
            <w:r w:rsidRPr="008446D1">
              <w:rPr>
                <w:bCs/>
                <w:szCs w:val="26"/>
              </w:rPr>
              <w:t>е</w:t>
            </w:r>
            <w:r w:rsidRPr="008446D1">
              <w:rPr>
                <w:bCs/>
                <w:szCs w:val="26"/>
              </w:rPr>
              <w:t>ния образования м</w:t>
            </w:r>
            <w:r w:rsidRPr="008446D1">
              <w:rPr>
                <w:bCs/>
                <w:szCs w:val="26"/>
              </w:rPr>
              <w:t>э</w:t>
            </w:r>
            <w:r w:rsidRPr="008446D1">
              <w:rPr>
                <w:bCs/>
                <w:szCs w:val="26"/>
              </w:rPr>
              <w:t>рии города;</w:t>
            </w:r>
          </w:p>
          <w:p w:rsidR="0077505F" w:rsidRPr="008446D1" w:rsidRDefault="0077505F" w:rsidP="001B1B7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7505F" w:rsidRPr="008446D1" w:rsidTr="00445B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 решении кадровой проблемы в учрежд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иях образования и здравоохранения г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рода </w:t>
            </w:r>
          </w:p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szCs w:val="26"/>
              </w:rPr>
            </w:pPr>
            <w:r w:rsidRPr="008446D1">
              <w:rPr>
                <w:szCs w:val="26"/>
              </w:rPr>
              <w:t>Подволоцкий А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jc w:val="center"/>
              <w:rPr>
                <w:bCs/>
                <w:szCs w:val="26"/>
              </w:rPr>
            </w:pP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Июнь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амчук</w:t>
            </w:r>
            <w:proofErr w:type="spellEnd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Н.Е., зам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титель мэра города;</w:t>
            </w:r>
          </w:p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Стрижова</w:t>
            </w:r>
            <w:proofErr w:type="spellEnd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Н.В., начальник управ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ия образования м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э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рии города;</w:t>
            </w:r>
          </w:p>
          <w:p w:rsidR="0077505F" w:rsidRPr="008446D1" w:rsidRDefault="0077505F" w:rsidP="001B1B7E">
            <w:pPr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</w:pPr>
            <w:proofErr w:type="spellStart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дъяпольский</w:t>
            </w:r>
            <w:proofErr w:type="spellEnd"/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 xml:space="preserve"> С.В., начальник управл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ния по организации медицинской пом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щи по городу Чер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повцу Департамента здравоохранения В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логодской области</w:t>
            </w:r>
            <w:r w:rsidR="00233102">
              <w:rPr>
                <w:rFonts w:eastAsia="Times New Roman" w:cs="Times New Roman"/>
                <w:color w:val="000000"/>
                <w:spacing w:val="2"/>
                <w:szCs w:val="26"/>
                <w:lang w:eastAsia="ru-RU"/>
              </w:rPr>
              <w:t>;</w:t>
            </w:r>
          </w:p>
          <w:p w:rsidR="00233102" w:rsidRPr="008446D1" w:rsidRDefault="00233102" w:rsidP="00233102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Чернов А.В., пред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 постоянной комиссии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 по социальной п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ике</w:t>
            </w:r>
          </w:p>
          <w:p w:rsidR="0077505F" w:rsidRPr="008446D1" w:rsidRDefault="0077505F" w:rsidP="001B1B7E">
            <w:pPr>
              <w:rPr>
                <w:bCs/>
                <w:szCs w:val="26"/>
              </w:rPr>
            </w:pPr>
          </w:p>
        </w:tc>
      </w:tr>
    </w:tbl>
    <w:p w:rsidR="00AE1840" w:rsidRDefault="00AE1840" w:rsidP="004E1F38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DF1244" w:rsidRPr="008446D1" w:rsidRDefault="000316D2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3</w:t>
      </w:r>
      <w:r w:rsidR="00DF1244" w:rsidRPr="008446D1">
        <w:rPr>
          <w:rFonts w:eastAsia="Times New Roman" w:cs="Times New Roman"/>
          <w:szCs w:val="26"/>
          <w:lang w:eastAsia="ru-RU"/>
        </w:rPr>
        <w:t xml:space="preserve">. Мероприятия по внешнему </w:t>
      </w:r>
      <w:proofErr w:type="gramStart"/>
      <w:r w:rsidR="00DF1244" w:rsidRPr="008446D1">
        <w:rPr>
          <w:rFonts w:eastAsia="Times New Roman" w:cs="Times New Roman"/>
          <w:szCs w:val="26"/>
          <w:lang w:eastAsia="ru-RU"/>
        </w:rPr>
        <w:t>контролю за</w:t>
      </w:r>
      <w:proofErr w:type="gramEnd"/>
      <w:r w:rsidR="00DF1244" w:rsidRPr="008446D1">
        <w:rPr>
          <w:rFonts w:eastAsia="Times New Roman" w:cs="Times New Roman"/>
          <w:szCs w:val="26"/>
          <w:lang w:eastAsia="ru-RU"/>
        </w:rPr>
        <w:t xml:space="preserve"> расходованием средств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городского бюджета</w:t>
      </w:r>
    </w:p>
    <w:p w:rsidR="00DF1244" w:rsidRPr="008446D1" w:rsidRDefault="00DF1244" w:rsidP="00DF1244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35"/>
        <w:gridCol w:w="1681"/>
        <w:gridCol w:w="1421"/>
        <w:gridCol w:w="2942"/>
      </w:tblGrid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Default="00102C94" w:rsidP="00102C94">
            <w:r w:rsidRPr="00102C94">
              <w:t>Проверка целевого и э</w:t>
            </w:r>
            <w:r w:rsidRPr="00102C94">
              <w:t>ф</w:t>
            </w:r>
            <w:r w:rsidRPr="00102C94">
              <w:t>фективного использов</w:t>
            </w:r>
            <w:r w:rsidRPr="00102C94">
              <w:t>а</w:t>
            </w:r>
            <w:r w:rsidRPr="00102C94">
              <w:t xml:space="preserve">ния средств городского бюджета и имущества, </w:t>
            </w:r>
            <w:r w:rsidRPr="00102C94">
              <w:lastRenderedPageBreak/>
              <w:t>находящегося в муниц</w:t>
            </w:r>
            <w:r w:rsidRPr="00102C94">
              <w:t>и</w:t>
            </w:r>
            <w:r w:rsidRPr="00102C94">
              <w:t>пальной собственности, в  МАУК «Камерный театр»</w:t>
            </w:r>
          </w:p>
          <w:p w:rsidR="00102C94" w:rsidRPr="00102C94" w:rsidRDefault="00102C94" w:rsidP="00102C9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0B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Проверка целевого и э</w:t>
            </w:r>
            <w:r w:rsidRPr="008446D1">
              <w:rPr>
                <w:szCs w:val="26"/>
              </w:rPr>
              <w:t>ф</w:t>
            </w:r>
            <w:r w:rsidRPr="008446D1">
              <w:rPr>
                <w:szCs w:val="26"/>
              </w:rPr>
              <w:t>фективного использов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ния средств городского бюджета, выделенных на реконструкцию здания МБОУ «Средняя общео</w:t>
            </w:r>
            <w:r w:rsidRPr="008446D1">
              <w:rPr>
                <w:szCs w:val="26"/>
              </w:rPr>
              <w:t>б</w:t>
            </w:r>
            <w:r w:rsidRPr="008446D1">
              <w:rPr>
                <w:szCs w:val="26"/>
              </w:rPr>
              <w:t xml:space="preserve">разовательная школа </w:t>
            </w:r>
          </w:p>
          <w:p w:rsidR="00FF1B0B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 xml:space="preserve">№ 9» под детский сад </w:t>
            </w:r>
          </w:p>
          <w:p w:rsidR="009E3658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№ 114 (</w:t>
            </w:r>
            <w:proofErr w:type="spellStart"/>
            <w:r w:rsidRPr="008446D1">
              <w:rPr>
                <w:szCs w:val="26"/>
              </w:rPr>
              <w:t>пр</w:t>
            </w:r>
            <w:proofErr w:type="gramStart"/>
            <w:r w:rsidRPr="008446D1">
              <w:rPr>
                <w:szCs w:val="26"/>
              </w:rPr>
              <w:t>.П</w:t>
            </w:r>
            <w:proofErr w:type="gramEnd"/>
            <w:r w:rsidRPr="008446D1">
              <w:rPr>
                <w:szCs w:val="26"/>
              </w:rPr>
              <w:t>обеды</w:t>
            </w:r>
            <w:proofErr w:type="spellEnd"/>
            <w:r w:rsidRPr="008446D1">
              <w:rPr>
                <w:szCs w:val="26"/>
              </w:rPr>
              <w:t>, 196)</w:t>
            </w:r>
          </w:p>
          <w:p w:rsidR="00846569" w:rsidRPr="008446D1" w:rsidRDefault="00846569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фина</w:t>
            </w:r>
            <w:r w:rsidRPr="008446D1">
              <w:rPr>
                <w:szCs w:val="26"/>
              </w:rPr>
              <w:t>н</w:t>
            </w:r>
            <w:r w:rsidRPr="008446D1">
              <w:rPr>
                <w:szCs w:val="26"/>
              </w:rPr>
              <w:t>сово-хозяйственной де</w:t>
            </w:r>
            <w:r w:rsidRPr="008446D1">
              <w:rPr>
                <w:szCs w:val="26"/>
              </w:rPr>
              <w:t>я</w:t>
            </w:r>
            <w:r w:rsidRPr="008446D1">
              <w:rPr>
                <w:szCs w:val="26"/>
              </w:rPr>
              <w:t>тельности МБУ ДОД ДЮСШ № 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D180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целев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 и эффективного и</w:t>
            </w:r>
            <w:r w:rsidRPr="008446D1">
              <w:rPr>
                <w:szCs w:val="26"/>
              </w:rPr>
              <w:t>с</w:t>
            </w:r>
            <w:r w:rsidRPr="008446D1">
              <w:rPr>
                <w:szCs w:val="26"/>
              </w:rPr>
              <w:t>пользования средств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ского бюджета, выд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ленных на капитальный ремонт М</w:t>
            </w:r>
            <w:r w:rsidR="003A45B7">
              <w:rPr>
                <w:szCs w:val="26"/>
              </w:rPr>
              <w:t>Б</w:t>
            </w:r>
            <w:r w:rsidRPr="008446D1">
              <w:rPr>
                <w:szCs w:val="26"/>
              </w:rPr>
              <w:t>УЗ «Городская больница № 1» (</w:t>
            </w:r>
            <w:proofErr w:type="spellStart"/>
            <w:r w:rsidRPr="008446D1">
              <w:rPr>
                <w:szCs w:val="26"/>
              </w:rPr>
              <w:t>ул</w:t>
            </w:r>
            <w:proofErr w:type="gramStart"/>
            <w:r w:rsidRPr="008446D1">
              <w:rPr>
                <w:szCs w:val="26"/>
              </w:rPr>
              <w:t>.Д</w:t>
            </w:r>
            <w:proofErr w:type="gramEnd"/>
            <w:r w:rsidRPr="008446D1">
              <w:rPr>
                <w:szCs w:val="26"/>
              </w:rPr>
              <w:t>анилова</w:t>
            </w:r>
            <w:proofErr w:type="spellEnd"/>
            <w:r w:rsidRPr="008446D1">
              <w:rPr>
                <w:szCs w:val="26"/>
              </w:rPr>
              <w:t>, 15)</w:t>
            </w:r>
          </w:p>
          <w:p w:rsidR="000E6FCB" w:rsidRPr="008446D1" w:rsidRDefault="000E6FCB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фина</w:t>
            </w:r>
            <w:r w:rsidRPr="008446D1">
              <w:rPr>
                <w:szCs w:val="26"/>
              </w:rPr>
              <w:t>н</w:t>
            </w:r>
            <w:r w:rsidRPr="008446D1">
              <w:rPr>
                <w:szCs w:val="26"/>
              </w:rPr>
              <w:t>сово-хозяйственной де</w:t>
            </w:r>
            <w:r w:rsidRPr="008446D1">
              <w:rPr>
                <w:szCs w:val="26"/>
              </w:rPr>
              <w:t>я</w:t>
            </w:r>
            <w:r w:rsidRPr="008446D1">
              <w:rPr>
                <w:szCs w:val="26"/>
              </w:rPr>
              <w:t>тельности МУП «Авток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лонна № 1456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фина</w:t>
            </w:r>
            <w:r w:rsidRPr="008446D1">
              <w:rPr>
                <w:szCs w:val="26"/>
              </w:rPr>
              <w:t>н</w:t>
            </w:r>
            <w:r w:rsidRPr="008446D1">
              <w:rPr>
                <w:szCs w:val="26"/>
              </w:rPr>
              <w:t>сово-хозяйственной де</w:t>
            </w:r>
            <w:r w:rsidRPr="008446D1">
              <w:rPr>
                <w:szCs w:val="26"/>
              </w:rPr>
              <w:t>я</w:t>
            </w:r>
            <w:r w:rsidRPr="008446D1">
              <w:rPr>
                <w:szCs w:val="26"/>
              </w:rPr>
              <w:t>тельности МУП г. Чер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повца «Электросеть»</w:t>
            </w:r>
          </w:p>
          <w:p w:rsidR="009E3658" w:rsidRPr="008446D1" w:rsidRDefault="009E3658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="002937E8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Внешняя проверка бю</w:t>
            </w:r>
            <w:r w:rsidRPr="008446D1">
              <w:rPr>
                <w:szCs w:val="26"/>
              </w:rPr>
              <w:t>д</w:t>
            </w:r>
            <w:r w:rsidRPr="008446D1">
              <w:rPr>
                <w:szCs w:val="26"/>
              </w:rPr>
              <w:t>жетной отчетности гла</w:t>
            </w:r>
            <w:r w:rsidRPr="008446D1">
              <w:rPr>
                <w:szCs w:val="26"/>
              </w:rPr>
              <w:t>в</w:t>
            </w:r>
            <w:r w:rsidRPr="008446D1">
              <w:rPr>
                <w:szCs w:val="26"/>
              </w:rPr>
              <w:t>ных администраторов бюджетных средств за 2012 год</w:t>
            </w:r>
          </w:p>
          <w:p w:rsidR="009E3658" w:rsidRPr="008446D1" w:rsidRDefault="009E3658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69" w:rsidRDefault="006503F7" w:rsidP="00662850">
            <w:r w:rsidRPr="006503F7">
              <w:t>Проверка целевого и э</w:t>
            </w:r>
            <w:r w:rsidRPr="006503F7">
              <w:t>ф</w:t>
            </w:r>
            <w:r w:rsidRPr="006503F7">
              <w:t>фективного использов</w:t>
            </w:r>
            <w:r w:rsidRPr="006503F7">
              <w:t>а</w:t>
            </w:r>
            <w:r w:rsidRPr="006503F7">
              <w:t xml:space="preserve">ния средств городского бюджета и имущества, </w:t>
            </w:r>
            <w:r w:rsidRPr="006503F7">
              <w:lastRenderedPageBreak/>
              <w:t>находящегося в муниц</w:t>
            </w:r>
            <w:r w:rsidRPr="006503F7">
              <w:t>и</w:t>
            </w:r>
            <w:r w:rsidRPr="006503F7">
              <w:t>пальной собственности, в  МБУ «Комплексный центр социального о</w:t>
            </w:r>
            <w:r w:rsidRPr="006503F7">
              <w:t>б</w:t>
            </w:r>
            <w:r w:rsidRPr="006503F7">
              <w:t>служивания населения «Забота»</w:t>
            </w:r>
          </w:p>
          <w:p w:rsidR="00BD180C" w:rsidRPr="008446D1" w:rsidRDefault="00BD180C" w:rsidP="00662850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Подготовка заключения на годовой отчет об и</w:t>
            </w:r>
            <w:r w:rsidRPr="008446D1">
              <w:rPr>
                <w:szCs w:val="26"/>
              </w:rPr>
              <w:t>с</w:t>
            </w:r>
            <w:r w:rsidRPr="008446D1">
              <w:rPr>
                <w:szCs w:val="26"/>
              </w:rPr>
              <w:t>полнении бюджета за 2012 год</w:t>
            </w:r>
          </w:p>
          <w:p w:rsidR="00332698" w:rsidRPr="008446D1" w:rsidRDefault="00332698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D180C">
            <w:pPr>
              <w:rPr>
                <w:szCs w:val="26"/>
              </w:rPr>
            </w:pPr>
            <w:r w:rsidRPr="008446D1">
              <w:rPr>
                <w:szCs w:val="26"/>
              </w:rPr>
              <w:t>Проверка исполнения подпрограммы «Школ</w:t>
            </w:r>
            <w:r w:rsidRPr="008446D1">
              <w:rPr>
                <w:szCs w:val="26"/>
              </w:rPr>
              <w:t>ь</w:t>
            </w:r>
            <w:r w:rsidRPr="008446D1">
              <w:rPr>
                <w:szCs w:val="26"/>
              </w:rPr>
              <w:t xml:space="preserve">ный стадион» </w:t>
            </w:r>
            <w:r w:rsidR="007D42FF">
              <w:rPr>
                <w:szCs w:val="26"/>
              </w:rPr>
              <w:t>ведо</w:t>
            </w:r>
            <w:r w:rsidR="007D42FF">
              <w:rPr>
                <w:szCs w:val="26"/>
              </w:rPr>
              <w:t>м</w:t>
            </w:r>
            <w:r w:rsidR="007D42FF">
              <w:rPr>
                <w:szCs w:val="26"/>
              </w:rPr>
              <w:t xml:space="preserve">ственной </w:t>
            </w:r>
            <w:r w:rsidRPr="008446D1">
              <w:rPr>
                <w:szCs w:val="26"/>
              </w:rPr>
              <w:t>целевой п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раммы «Спортивный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» на 2009-2011 год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Проверка целевого и э</w:t>
            </w:r>
            <w:r w:rsidRPr="008446D1">
              <w:rPr>
                <w:szCs w:val="26"/>
              </w:rPr>
              <w:t>ф</w:t>
            </w:r>
            <w:r w:rsidRPr="008446D1">
              <w:rPr>
                <w:szCs w:val="26"/>
              </w:rPr>
              <w:t>фективного использов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ния средств городского бюджета, выделенных на реконструкцию и ремонт школьных стадионов и спортивных залов  в ра</w:t>
            </w:r>
            <w:r w:rsidRPr="008446D1">
              <w:rPr>
                <w:szCs w:val="26"/>
              </w:rPr>
              <w:t>м</w:t>
            </w:r>
            <w:r w:rsidRPr="008446D1">
              <w:rPr>
                <w:szCs w:val="26"/>
              </w:rPr>
              <w:t xml:space="preserve">ках реализации </w:t>
            </w:r>
            <w:r w:rsidR="002452F1">
              <w:rPr>
                <w:szCs w:val="26"/>
              </w:rPr>
              <w:t>ведо</w:t>
            </w:r>
            <w:r w:rsidR="002452F1">
              <w:rPr>
                <w:szCs w:val="26"/>
              </w:rPr>
              <w:t>м</w:t>
            </w:r>
            <w:r w:rsidR="002452F1">
              <w:rPr>
                <w:szCs w:val="26"/>
              </w:rPr>
              <w:t xml:space="preserve">ственной </w:t>
            </w:r>
            <w:r w:rsidRPr="008446D1">
              <w:rPr>
                <w:szCs w:val="26"/>
              </w:rPr>
              <w:t>целевой п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раммы «Спортивный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» на 2009-2011 годы</w:t>
            </w:r>
          </w:p>
          <w:p w:rsidR="000E6FCB" w:rsidRPr="008446D1" w:rsidRDefault="000E6FCB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A4" w:rsidRDefault="00B82AA4" w:rsidP="00B82AA4">
            <w:r w:rsidRPr="00B82AA4">
              <w:t>Отчет о проверке целев</w:t>
            </w:r>
            <w:r w:rsidRPr="00B82AA4">
              <w:t>о</w:t>
            </w:r>
            <w:r w:rsidRPr="00B82AA4">
              <w:t>го и эффективного и</w:t>
            </w:r>
            <w:r w:rsidRPr="00B82AA4">
              <w:t>с</w:t>
            </w:r>
            <w:r w:rsidRPr="00B82AA4">
              <w:t>пользования средств г</w:t>
            </w:r>
            <w:r w:rsidRPr="00B82AA4">
              <w:t>о</w:t>
            </w:r>
            <w:r w:rsidRPr="00B82AA4">
              <w:t>родского бюджета и имущества, находящегося в муниципальной со</w:t>
            </w:r>
            <w:r w:rsidRPr="00B82AA4">
              <w:t>б</w:t>
            </w:r>
            <w:r w:rsidR="00BD180C">
              <w:t xml:space="preserve">ственности, в </w:t>
            </w:r>
            <w:r w:rsidRPr="00B82AA4">
              <w:t>МАУК «Камерный театр»</w:t>
            </w:r>
          </w:p>
          <w:p w:rsidR="00445B89" w:rsidRPr="0012077E" w:rsidRDefault="00445B89" w:rsidP="00B82AA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целев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 и эффективного и</w:t>
            </w:r>
            <w:r w:rsidRPr="008446D1">
              <w:rPr>
                <w:szCs w:val="26"/>
              </w:rPr>
              <w:t>с</w:t>
            </w:r>
            <w:r w:rsidRPr="008446D1">
              <w:rPr>
                <w:szCs w:val="26"/>
              </w:rPr>
              <w:t>пользования средств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ского бюджета, выд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ленных на реконстру</w:t>
            </w:r>
            <w:r w:rsidRPr="008446D1">
              <w:rPr>
                <w:szCs w:val="26"/>
              </w:rPr>
              <w:t>к</w:t>
            </w:r>
            <w:r w:rsidRPr="008446D1">
              <w:rPr>
                <w:szCs w:val="26"/>
              </w:rPr>
              <w:t>цию здания МБОУ «Средняя общеобразов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 xml:space="preserve">тельная школа № 9» под </w:t>
            </w:r>
            <w:r w:rsidRPr="008446D1">
              <w:rPr>
                <w:szCs w:val="26"/>
              </w:rPr>
              <w:lastRenderedPageBreak/>
              <w:t>детский сад № 114 (</w:t>
            </w:r>
            <w:proofErr w:type="spellStart"/>
            <w:r w:rsidRPr="008446D1">
              <w:rPr>
                <w:szCs w:val="26"/>
              </w:rPr>
              <w:t>пр</w:t>
            </w:r>
            <w:proofErr w:type="gramStart"/>
            <w:r w:rsidRPr="008446D1">
              <w:rPr>
                <w:szCs w:val="26"/>
              </w:rPr>
              <w:t>.П</w:t>
            </w:r>
            <w:proofErr w:type="gramEnd"/>
            <w:r w:rsidRPr="008446D1">
              <w:rPr>
                <w:szCs w:val="26"/>
              </w:rPr>
              <w:t>обеды</w:t>
            </w:r>
            <w:proofErr w:type="spellEnd"/>
            <w:r w:rsidRPr="008446D1">
              <w:rPr>
                <w:szCs w:val="26"/>
              </w:rPr>
              <w:t>, 196)</w:t>
            </w:r>
          </w:p>
          <w:p w:rsidR="009E3658" w:rsidRPr="008446D1" w:rsidRDefault="009E3658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Проверка целевого и э</w:t>
            </w:r>
            <w:r w:rsidRPr="008446D1">
              <w:rPr>
                <w:szCs w:val="26"/>
              </w:rPr>
              <w:t>ф</w:t>
            </w:r>
            <w:r w:rsidRPr="008446D1">
              <w:rPr>
                <w:szCs w:val="26"/>
              </w:rPr>
              <w:t>фективного использов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>ния средств городского бюджета, выделенных на содержание управления образования мэрии гор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да и МБУ «Централиз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анная бухгалтерия по обслуживанию учрежд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ний образования»</w:t>
            </w:r>
          </w:p>
          <w:p w:rsidR="009E3658" w:rsidRPr="008446D1" w:rsidRDefault="009E3658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0E6FCB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испо</w:t>
            </w:r>
            <w:r w:rsidRPr="008446D1">
              <w:rPr>
                <w:szCs w:val="26"/>
              </w:rPr>
              <w:t>л</w:t>
            </w:r>
            <w:r w:rsidRPr="008446D1">
              <w:rPr>
                <w:szCs w:val="26"/>
              </w:rPr>
              <w:t xml:space="preserve">нения подпрограммы «Школьный стадион» </w:t>
            </w:r>
            <w:r w:rsidR="002452F1">
              <w:rPr>
                <w:szCs w:val="26"/>
              </w:rPr>
              <w:t>в</w:t>
            </w:r>
            <w:r w:rsidR="002452F1">
              <w:rPr>
                <w:szCs w:val="26"/>
              </w:rPr>
              <w:t>е</w:t>
            </w:r>
            <w:r w:rsidR="002452F1">
              <w:rPr>
                <w:szCs w:val="26"/>
              </w:rPr>
              <w:t xml:space="preserve">домственной </w:t>
            </w:r>
            <w:r w:rsidRPr="008446D1">
              <w:rPr>
                <w:szCs w:val="26"/>
              </w:rPr>
              <w:t>целевой программы «Спортивный город» на 2009-2011 годы</w:t>
            </w:r>
          </w:p>
          <w:p w:rsidR="009E3658" w:rsidRPr="008446D1" w:rsidRDefault="009E3658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szCs w:val="26"/>
              </w:rPr>
            </w:pPr>
            <w:r w:rsidRPr="008446D1">
              <w:rPr>
                <w:szCs w:val="26"/>
              </w:rPr>
              <w:t>Отчет о проверке целев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 и эффективного и</w:t>
            </w:r>
            <w:r w:rsidRPr="008446D1">
              <w:rPr>
                <w:szCs w:val="26"/>
              </w:rPr>
              <w:t>с</w:t>
            </w:r>
            <w:r w:rsidRPr="008446D1">
              <w:rPr>
                <w:szCs w:val="26"/>
              </w:rPr>
              <w:t>пользования средств г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родского бюджета, выд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ленных на реконстру</w:t>
            </w:r>
            <w:r w:rsidRPr="008446D1">
              <w:rPr>
                <w:szCs w:val="26"/>
              </w:rPr>
              <w:t>к</w:t>
            </w:r>
            <w:r w:rsidRPr="008446D1">
              <w:rPr>
                <w:szCs w:val="26"/>
              </w:rPr>
              <w:t>цию и ремонт школьных стадионов и спортивных залов  в рамках реализ</w:t>
            </w:r>
            <w:r w:rsidRPr="008446D1">
              <w:rPr>
                <w:szCs w:val="26"/>
              </w:rPr>
              <w:t>а</w:t>
            </w:r>
            <w:r w:rsidRPr="008446D1">
              <w:rPr>
                <w:szCs w:val="26"/>
              </w:rPr>
              <w:t xml:space="preserve">ции </w:t>
            </w:r>
            <w:r w:rsidR="002452F1">
              <w:rPr>
                <w:szCs w:val="26"/>
              </w:rPr>
              <w:t xml:space="preserve">ведомственной </w:t>
            </w:r>
            <w:r w:rsidRPr="008446D1">
              <w:rPr>
                <w:szCs w:val="26"/>
              </w:rPr>
              <w:t>цел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вой программы «Спо</w:t>
            </w:r>
            <w:r w:rsidRPr="008446D1">
              <w:rPr>
                <w:szCs w:val="26"/>
              </w:rPr>
              <w:t>р</w:t>
            </w:r>
            <w:r w:rsidRPr="008446D1">
              <w:rPr>
                <w:szCs w:val="26"/>
              </w:rPr>
              <w:t>тивный город» на 2009-2011 годы</w:t>
            </w:r>
          </w:p>
          <w:p w:rsidR="009E3658" w:rsidRPr="008446D1" w:rsidRDefault="009E3658" w:rsidP="00DF1244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D" w:rsidRPr="00C07375" w:rsidRDefault="00C07375" w:rsidP="00C07375">
            <w:r w:rsidRPr="00C07375">
              <w:t>Отчет о проверке целев</w:t>
            </w:r>
            <w:r w:rsidRPr="00C07375">
              <w:t>о</w:t>
            </w:r>
            <w:r w:rsidRPr="00C07375">
              <w:t>го и эффективного и</w:t>
            </w:r>
            <w:r w:rsidRPr="00C07375">
              <w:t>с</w:t>
            </w:r>
            <w:r w:rsidRPr="00C07375">
              <w:t>пользования средств г</w:t>
            </w:r>
            <w:r w:rsidRPr="00C07375">
              <w:t>о</w:t>
            </w:r>
            <w:r w:rsidRPr="00C07375">
              <w:t>родского бюджета и имущества, находящегося в муниципальной со</w:t>
            </w:r>
            <w:r w:rsidRPr="00C07375">
              <w:t>б</w:t>
            </w:r>
            <w:r w:rsidRPr="00C07375">
              <w:t>ственности, в  МБУ «Комплексный центр с</w:t>
            </w:r>
            <w:r w:rsidRPr="00C07375">
              <w:t>о</w:t>
            </w:r>
            <w:r w:rsidRPr="00C07375">
              <w:t>циального обслуживания населения «Забота»</w:t>
            </w:r>
          </w:p>
          <w:p w:rsidR="00C07375" w:rsidRPr="008446D1" w:rsidRDefault="00C07375" w:rsidP="00C07375">
            <w:pPr>
              <w:rPr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к контрольного 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E3658" w:rsidRPr="008446D1" w:rsidTr="000E6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исполнением предложений контр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ного управления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по устранению наруш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й и замечаний, выя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ных в ходе контро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ых мероприятий в п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ряемых организациях</w:t>
            </w:r>
          </w:p>
          <w:p w:rsidR="009E3658" w:rsidRPr="008446D1" w:rsidRDefault="009E3658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BE6E05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ая Ду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58" w:rsidRPr="008446D1" w:rsidRDefault="009E365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ник контрольног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управлени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</w:t>
            </w:r>
          </w:p>
        </w:tc>
      </w:tr>
    </w:tbl>
    <w:p w:rsidR="00332698" w:rsidRPr="008446D1" w:rsidRDefault="00332698" w:rsidP="00DF1244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DF1244" w:rsidRPr="008446D1" w:rsidRDefault="007819E2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</w:t>
      </w:r>
      <w:r w:rsidR="00DF1244" w:rsidRPr="008446D1">
        <w:rPr>
          <w:rFonts w:eastAsia="Times New Roman" w:cs="Times New Roman"/>
          <w:szCs w:val="26"/>
          <w:lang w:eastAsia="ru-RU"/>
        </w:rPr>
        <w:t xml:space="preserve">. Взаимодействие Череповецкой городской Думы с органами государственной 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власти и местного самоуправления, организациями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8446D1">
        <w:rPr>
          <w:rFonts w:eastAsia="Times New Roman" w:cs="Times New Roman"/>
          <w:szCs w:val="26"/>
          <w:lang w:eastAsia="ru-RU"/>
        </w:rPr>
        <w:t>межмуниципального сотрудничества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647"/>
        <w:gridCol w:w="1927"/>
        <w:gridCol w:w="3688"/>
      </w:tblGrid>
      <w:tr w:rsidR="00DF1244" w:rsidRPr="008446D1" w:rsidTr="00647A6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огодской области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0D6F34">
              <w:rPr>
                <w:rFonts w:eastAsia="Times New Roman" w:cs="Times New Roman"/>
                <w:szCs w:val="26"/>
                <w:lang w:eastAsia="ru-RU"/>
              </w:rPr>
              <w:t>ель Череповецкой городской Думы;</w:t>
            </w:r>
          </w:p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Гусева М.П., заместитель председателя Череповецкой городской Думы, председатель постоянной комиссии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ательного Собрания области: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жных правовых актов, вносимых на рассм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ние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естве закон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ной инициативы проектов законов и иных нормативных правовых актов на рассмот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е Законодательного Соб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я области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утатов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 с депутатами З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нодательного Собрания 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ласти</w:t>
            </w:r>
          </w:p>
          <w:p w:rsidR="0029536D" w:rsidRPr="008446D1" w:rsidRDefault="002953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депутатов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в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приятиях, проводимых т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иториальной избирательной комиссией города Череповца</w:t>
            </w:r>
          </w:p>
          <w:p w:rsidR="00332698" w:rsidRPr="008446D1" w:rsidRDefault="00332698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В течение </w:t>
            </w:r>
          </w:p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rPr>
          <w:trHeight w:val="1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депутатов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в з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еданиях представительных органов муниципальных об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зований Вологодской области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 мере </w:t>
            </w:r>
          </w:p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rPr>
          <w:trHeight w:val="1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авительными органами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едерации: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опыта правотв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ческой деятельности органов местного самоуправления Российской Федерации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ийского Совета местного 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оуправления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национного </w:t>
            </w: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Совета Союза представительных органов местного самоуправления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ципальных образований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России, Собрания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ей представительных ор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в местного самоуправления Союза городов Центра и 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ро-Запада России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расширение контактов по линии действующих секций Союза городов Центра и 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ро-Запада России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инарах, совещаниях по 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росам местного самоуп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ния;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    обмен наиболее важными нормативными правовыми 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ами и другой информацией</w:t>
            </w:r>
          </w:p>
          <w:p w:rsidR="00001B54" w:rsidRPr="008446D1" w:rsidRDefault="00001B5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депутатов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в публичных слушаниях по 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росам местного значения</w:t>
            </w:r>
          </w:p>
          <w:p w:rsidR="0029536D" w:rsidRPr="008446D1" w:rsidRDefault="0029536D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в работе Союза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ципальных контрольно-счетных органов Российской Федерации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 мере </w:t>
            </w:r>
          </w:p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сатова М.В., начальник к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рольного управления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DF1244" w:rsidRPr="008446D1" w:rsidTr="00647A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депутатов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 в 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приятиях, посвященных государственным, городским, профессиональным празд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кам, датам, значимым для предприятий и организаций города 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волоцкий А.Г., предс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Череповецкой городской Думы</w:t>
            </w:r>
          </w:p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DF1244" w:rsidRPr="008446D1" w:rsidRDefault="00CF341E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</w:t>
      </w:r>
      <w:r w:rsidR="00DF1244" w:rsidRPr="008446D1">
        <w:rPr>
          <w:rFonts w:eastAsia="Times New Roman" w:cs="Times New Roman"/>
          <w:szCs w:val="26"/>
          <w:lang w:eastAsia="ru-RU"/>
        </w:rPr>
        <w:t>. Организация деятельности Череповецкой городской Думы</w:t>
      </w:r>
    </w:p>
    <w:p w:rsidR="00DF1244" w:rsidRPr="008446D1" w:rsidRDefault="00DF1244" w:rsidP="00DF1244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602"/>
        <w:gridCol w:w="1927"/>
        <w:gridCol w:w="3538"/>
      </w:tblGrid>
      <w:tr w:rsidR="00DF1244" w:rsidRPr="008446D1" w:rsidTr="00647A6D">
        <w:trPr>
          <w:trHeight w:val="270"/>
        </w:trPr>
        <w:tc>
          <w:tcPr>
            <w:tcW w:w="9884" w:type="dxa"/>
            <w:gridSpan w:val="4"/>
          </w:tcPr>
          <w:p w:rsidR="00DF1244" w:rsidRPr="008446D1" w:rsidRDefault="00CF341E" w:rsidP="00DF1244">
            <w:pPr>
              <w:tabs>
                <w:tab w:val="left" w:pos="7192"/>
              </w:tabs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DF1244" w:rsidRPr="008446D1">
              <w:rPr>
                <w:rFonts w:eastAsia="Times New Roman" w:cs="Times New Roman"/>
                <w:szCs w:val="26"/>
                <w:lang w:eastAsia="ru-RU"/>
              </w:rPr>
              <w:t>.1. Организационно-документационное сопровождение</w:t>
            </w:r>
          </w:p>
        </w:tc>
      </w:tr>
      <w:tr w:rsidR="00DF124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и про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льное сопровождение за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ний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ы, коллегии, пос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нных комиссий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, публ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ых слушаний по вопросам местного значения и других мероприятий, проводимых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ой</w:t>
            </w:r>
          </w:p>
          <w:p w:rsidR="005C00B0" w:rsidRPr="008446D1" w:rsidRDefault="005C00B0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615F8C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DF124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, постанов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й председателя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, пр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ставлений по результатам проверок, проведенных к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рольным управлением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овецкой городской Думы</w:t>
            </w:r>
          </w:p>
          <w:p w:rsidR="00001B54" w:rsidRPr="008446D1" w:rsidRDefault="00001B5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о</w:t>
            </w:r>
          </w:p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615F8C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DF124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6D" w:rsidRDefault="00DF1244" w:rsidP="00445B8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Систематизация и подготовка информационно-справочных материалов для депутатов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662850" w:rsidRPr="008446D1" w:rsidRDefault="00662850" w:rsidP="00445B89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DF124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44" w:rsidRPr="008446D1" w:rsidRDefault="00615F8C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4219D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, поручений депутатов, содержащихся в протоколах заседаний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и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ее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стоянных комиссий </w:t>
            </w:r>
          </w:p>
          <w:p w:rsidR="00233102" w:rsidRPr="008446D1" w:rsidRDefault="00233102" w:rsidP="004219DB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4219D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4219D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ыполнение заявок юриди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их и физических лиц на 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учение информации из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ументационных ресурсов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ы в соответствии с дейст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ющим законодательством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нализ объема докумен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борота в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е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332698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поздравлений, приветственных адресов и 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леграмм к государственным и профессиональным празд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ам, датам, значимым для предприятий и организаций города, юбилейным датам 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водителей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и про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льное сопровождение 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браний депутатских объе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ений в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Думе</w:t>
            </w:r>
          </w:p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и о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деятельности Череповецкой городской Думы во втором полугодии 2012 года, 2012 году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плана работы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дской Думы на второе полугодие 2013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Июнь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7D3CE0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ведение аттестации м</w:t>
            </w:r>
            <w:r>
              <w:rPr>
                <w:rFonts w:eastAsia="Times New Roman" w:cs="Times New Roman"/>
                <w:szCs w:val="26"/>
                <w:lang w:eastAsia="ru-RU"/>
              </w:rPr>
              <w:t>у</w:t>
            </w:r>
            <w:r>
              <w:rPr>
                <w:rFonts w:eastAsia="Times New Roman" w:cs="Times New Roman"/>
                <w:szCs w:val="26"/>
                <w:lang w:eastAsia="ru-RU"/>
              </w:rPr>
              <w:t>ниципальных служащих Ч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1B1B7E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1B1B7E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1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 в семинарах, совещаниях по обмену о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ы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ом работ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 мере </w:t>
            </w:r>
          </w:p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E4" w:rsidRPr="008446D1" w:rsidRDefault="00CF341E" w:rsidP="00DF1244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2470E4" w:rsidRPr="008446D1">
              <w:rPr>
                <w:rFonts w:eastAsia="Times New Roman" w:cs="Times New Roman"/>
                <w:szCs w:val="26"/>
                <w:lang w:eastAsia="ru-RU"/>
              </w:rPr>
              <w:t xml:space="preserve">.2. Работа с обращениями граждан, </w:t>
            </w:r>
          </w:p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к депутатам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рганизация приемов гр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н депутатами Череповецкой городской Ду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соблюдением сроков рассмотрения обращ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й граждан к депутатам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дской Ду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нализ работы депутатов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обращениями граждан</w:t>
            </w:r>
          </w:p>
          <w:p w:rsidR="006D69CA" w:rsidRPr="008446D1" w:rsidRDefault="006D69CA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E4" w:rsidRPr="008446D1" w:rsidRDefault="00CF341E" w:rsidP="00DF1244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2470E4" w:rsidRPr="008446D1">
              <w:rPr>
                <w:rFonts w:eastAsia="Times New Roman" w:cs="Times New Roman"/>
                <w:szCs w:val="26"/>
                <w:lang w:eastAsia="ru-RU"/>
              </w:rPr>
              <w:t>.3. Освещение деятельности Череповецкой городской Думы</w:t>
            </w:r>
          </w:p>
          <w:p w:rsidR="002470E4" w:rsidRPr="008446D1" w:rsidRDefault="002470E4" w:rsidP="00DF1244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</w:p>
        </w:tc>
      </w:tr>
      <w:tr w:rsidR="002470E4" w:rsidRPr="008446D1" w:rsidTr="00647A6D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Мониторинг СМИ о деяте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ости Череповецкой гор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ской Дум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10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ятельности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6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для СМИ инф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ационных материалов о д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ности Череповецкой г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одской Ду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ы на официальном сайте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реповецкой городской Думы в информационно-телекоммуникационной сети «Интернет»</w:t>
            </w:r>
          </w:p>
          <w:p w:rsidR="00445B89" w:rsidRPr="008446D1" w:rsidRDefault="00445B89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2966CF">
            <w:pPr>
              <w:rPr>
                <w:szCs w:val="26"/>
              </w:rPr>
            </w:pPr>
            <w:r w:rsidRPr="008446D1">
              <w:rPr>
                <w:szCs w:val="26"/>
              </w:rPr>
              <w:t>Содействие средствам масс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ой информации в подготовке материалов о деятельности Череповецкой городской Д</w:t>
            </w:r>
            <w:r w:rsidRPr="008446D1">
              <w:rPr>
                <w:szCs w:val="26"/>
              </w:rPr>
              <w:t>у</w:t>
            </w:r>
            <w:r w:rsidRPr="008446D1">
              <w:rPr>
                <w:szCs w:val="26"/>
              </w:rPr>
              <w:t>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2966CF">
            <w:pPr>
              <w:rPr>
                <w:szCs w:val="26"/>
              </w:rPr>
            </w:pPr>
            <w:r w:rsidRPr="008446D1">
              <w:rPr>
                <w:szCs w:val="26"/>
              </w:rPr>
              <w:t>Подготовка информационн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, мультимедийного напо</w:t>
            </w:r>
            <w:r w:rsidRPr="008446D1">
              <w:rPr>
                <w:szCs w:val="26"/>
              </w:rPr>
              <w:t>л</w:t>
            </w:r>
            <w:r w:rsidRPr="008446D1">
              <w:rPr>
                <w:szCs w:val="26"/>
              </w:rPr>
              <w:t>нения для публичной стран</w:t>
            </w:r>
            <w:r w:rsidRPr="008446D1">
              <w:rPr>
                <w:szCs w:val="26"/>
              </w:rPr>
              <w:t>и</w:t>
            </w:r>
            <w:r w:rsidRPr="008446D1">
              <w:rPr>
                <w:szCs w:val="26"/>
              </w:rPr>
              <w:t>цы Череповецкой городской Думы в социальной сети «</w:t>
            </w:r>
            <w:proofErr w:type="spellStart"/>
            <w:r w:rsidRPr="008446D1">
              <w:rPr>
                <w:szCs w:val="26"/>
              </w:rPr>
              <w:t>Vkontakte</w:t>
            </w:r>
            <w:proofErr w:type="spellEnd"/>
            <w:r w:rsidRPr="008446D1">
              <w:rPr>
                <w:szCs w:val="26"/>
              </w:rPr>
              <w:t>»</w:t>
            </w:r>
          </w:p>
          <w:p w:rsidR="002470E4" w:rsidRPr="008446D1" w:rsidRDefault="002470E4" w:rsidP="002966CF">
            <w:pPr>
              <w:rPr>
                <w:szCs w:val="2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C90407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  <w:p w:rsidR="002470E4" w:rsidRPr="008446D1" w:rsidRDefault="002470E4" w:rsidP="00DF1244">
            <w:pPr>
              <w:rPr>
                <w:szCs w:val="26"/>
              </w:rPr>
            </w:pPr>
          </w:p>
        </w:tc>
      </w:tr>
      <w:tr w:rsidR="002470E4" w:rsidRPr="008446D1" w:rsidTr="00647A6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2966CF">
            <w:pPr>
              <w:rPr>
                <w:szCs w:val="26"/>
              </w:rPr>
            </w:pPr>
            <w:r w:rsidRPr="008446D1">
              <w:rPr>
                <w:szCs w:val="26"/>
              </w:rPr>
              <w:t>Подготовка информационн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го наполнения персональных страниц председателя и зам</w:t>
            </w:r>
            <w:r w:rsidRPr="008446D1">
              <w:rPr>
                <w:szCs w:val="26"/>
              </w:rPr>
              <w:t>е</w:t>
            </w:r>
            <w:r w:rsidRPr="008446D1">
              <w:rPr>
                <w:szCs w:val="26"/>
              </w:rPr>
              <w:t>стителя председателя Череп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вецкой городской Думы в с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циальной сети «</w:t>
            </w:r>
            <w:proofErr w:type="spellStart"/>
            <w:r w:rsidRPr="008446D1">
              <w:rPr>
                <w:szCs w:val="26"/>
              </w:rPr>
              <w:t>Twitter</w:t>
            </w:r>
            <w:proofErr w:type="spellEnd"/>
            <w:r w:rsidRPr="008446D1">
              <w:rPr>
                <w:szCs w:val="26"/>
              </w:rPr>
              <w:t>»</w:t>
            </w:r>
          </w:p>
          <w:p w:rsidR="002470E4" w:rsidRPr="008446D1" w:rsidRDefault="002470E4" w:rsidP="002966CF">
            <w:pPr>
              <w:rPr>
                <w:szCs w:val="2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rPr>
          <w:trHeight w:val="70"/>
        </w:trPr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CF341E" w:rsidP="000C37AD">
            <w:pPr>
              <w:spacing w:before="120" w:after="120"/>
              <w:jc w:val="center"/>
              <w:rPr>
                <w:szCs w:val="26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</w:t>
            </w:r>
            <w:r w:rsidR="002470E4" w:rsidRPr="008446D1">
              <w:rPr>
                <w:rFonts w:eastAsia="Times New Roman" w:cs="Times New Roman"/>
                <w:szCs w:val="26"/>
                <w:lang w:eastAsia="ru-RU"/>
              </w:rPr>
              <w:t>.4. Информационно-технологическое обеспечение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Технологическое сопров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ение заседаний Черепо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й городской Думы, кол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гии, постоянных комиссий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ы и других мероприятий, проводимых Череповецкой городской Думой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E70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Сопровождение и обеспе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е оперативного обслужив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я информационных систем, работоспособности вычис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ной и копировальной техники, локальной вычисл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E70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ереповецкой городской Думе</w:t>
            </w:r>
          </w:p>
          <w:p w:rsidR="00CD5DAB" w:rsidRPr="008446D1" w:rsidRDefault="00CD5DAB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E70A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4B6C9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szCs w:val="26"/>
              </w:rPr>
              <w:t>Внедрение электронного д</w:t>
            </w:r>
            <w:r w:rsidRPr="008446D1">
              <w:rPr>
                <w:szCs w:val="26"/>
              </w:rPr>
              <w:t>о</w:t>
            </w:r>
            <w:r w:rsidRPr="008446D1">
              <w:rPr>
                <w:szCs w:val="26"/>
              </w:rPr>
              <w:t>кументооборота в Черепове</w:t>
            </w:r>
            <w:r w:rsidRPr="008446D1">
              <w:rPr>
                <w:szCs w:val="26"/>
              </w:rPr>
              <w:t>ц</w:t>
            </w:r>
            <w:r w:rsidRPr="008446D1">
              <w:rPr>
                <w:szCs w:val="26"/>
              </w:rPr>
              <w:t>кой городской Дум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645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В течение </w:t>
            </w:r>
          </w:p>
          <w:p w:rsidR="002470E4" w:rsidRPr="008446D1" w:rsidRDefault="002470E4" w:rsidP="00664592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615F8C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  <w:p w:rsidR="002470E4" w:rsidRPr="008446D1" w:rsidRDefault="002470E4" w:rsidP="00615F8C">
            <w:pPr>
              <w:rPr>
                <w:szCs w:val="26"/>
              </w:rPr>
            </w:pPr>
          </w:p>
        </w:tc>
      </w:tr>
    </w:tbl>
    <w:p w:rsidR="00AE2350" w:rsidRDefault="00AE2350"/>
    <w:p w:rsidR="00AE2350" w:rsidRDefault="00AE2350" w:rsidP="00AE2350">
      <w:pPr>
        <w:jc w:val="center"/>
        <w:rPr>
          <w:rFonts w:eastAsia="Times New Roman" w:cs="Times New Roman"/>
          <w:szCs w:val="26"/>
          <w:lang w:eastAsia="ru-RU"/>
        </w:rPr>
      </w:pPr>
    </w:p>
    <w:p w:rsidR="00AE2350" w:rsidRDefault="00AE2350" w:rsidP="00AE2350">
      <w:pPr>
        <w:jc w:val="center"/>
        <w:rPr>
          <w:rFonts w:eastAsia="Times New Roman" w:cs="Times New Roman"/>
          <w:szCs w:val="26"/>
          <w:lang w:eastAsia="ru-RU"/>
        </w:rPr>
      </w:pPr>
    </w:p>
    <w:p w:rsidR="00AE2350" w:rsidRPr="008446D1" w:rsidRDefault="00CF341E" w:rsidP="00AE2350">
      <w:pPr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6</w:t>
      </w:r>
      <w:r w:rsidR="00AE2350" w:rsidRPr="008446D1">
        <w:rPr>
          <w:rFonts w:eastAsia="Times New Roman" w:cs="Times New Roman"/>
          <w:szCs w:val="26"/>
          <w:lang w:eastAsia="ru-RU"/>
        </w:rPr>
        <w:t xml:space="preserve">. </w:t>
      </w:r>
      <w:r w:rsidR="00AE2350">
        <w:rPr>
          <w:rFonts w:eastAsia="Times New Roman" w:cs="Times New Roman"/>
          <w:szCs w:val="26"/>
          <w:lang w:eastAsia="ru-RU"/>
        </w:rPr>
        <w:t>П</w:t>
      </w:r>
      <w:r w:rsidR="00AE2350" w:rsidRPr="008446D1">
        <w:rPr>
          <w:rFonts w:eastAsia="Times New Roman" w:cs="Times New Roman"/>
          <w:szCs w:val="26"/>
          <w:lang w:eastAsia="ru-RU"/>
        </w:rPr>
        <w:t>равовое сопровождение деятельности Череповецкой городской Думы</w:t>
      </w:r>
    </w:p>
    <w:p w:rsidR="00AE2350" w:rsidRDefault="00AE2350"/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602"/>
        <w:gridCol w:w="1927"/>
        <w:gridCol w:w="3538"/>
      </w:tblGrid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проектов реш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ний, пояснительных записок к проектам решений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роведение правовой и ан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ррупционной экспертизы нормативных правовых актов Череповецкой городской 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мы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юридических з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лючений по результатам проведения правовой и ан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ешений Череп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вецкой городской Думы</w:t>
            </w:r>
          </w:p>
          <w:p w:rsidR="002470E4" w:rsidRPr="008446D1" w:rsidRDefault="002470E4" w:rsidP="00DF1244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с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повецкой городской Думой решений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Ежемесячно, по итогам </w:t>
            </w:r>
          </w:p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szCs w:val="26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реповецкой городской Думой решениях</w:t>
            </w:r>
          </w:p>
          <w:p w:rsidR="002470E4" w:rsidRPr="008446D1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Ежемесячно, по итогам </w:t>
            </w:r>
          </w:p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заседаний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тель аппарата Череповецкой 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lastRenderedPageBreak/>
              <w:t>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Default="002470E4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Приведение нормативных правовых актов Череповецкой городской Думы в соотв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твие с действующим закон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ательством</w:t>
            </w:r>
          </w:p>
          <w:p w:rsidR="00CD5DAB" w:rsidRPr="008446D1" w:rsidRDefault="00CD5DAB" w:rsidP="00DF1244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По мере </w:t>
            </w:r>
          </w:p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  <w:tr w:rsidR="002470E4" w:rsidRPr="008446D1" w:rsidTr="00647A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E6E05">
            <w:pPr>
              <w:numPr>
                <w:ilvl w:val="0"/>
                <w:numId w:val="1"/>
              </w:num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BD180C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8446D1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8446D1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ии, официального сайта Государственной Думы Ф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дерального Собрания Росс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й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ской Федерации в информ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ционно-телекоммуникационной сети «Интерне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ос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оянно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E4" w:rsidRPr="008446D1" w:rsidRDefault="002470E4" w:rsidP="00DF1244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446D1">
              <w:rPr>
                <w:rFonts w:eastAsia="Times New Roman" w:cs="Times New Roman"/>
                <w:szCs w:val="26"/>
                <w:lang w:eastAsia="ru-RU"/>
              </w:rPr>
              <w:t>Арзамасцев В.А., руковод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8446D1">
              <w:rPr>
                <w:rFonts w:eastAsia="Times New Roman" w:cs="Times New Roman"/>
                <w:szCs w:val="26"/>
                <w:lang w:eastAsia="ru-RU"/>
              </w:rPr>
              <w:t>тель аппарата Череповецкой городской Думы</w:t>
            </w:r>
          </w:p>
        </w:tc>
      </w:tr>
    </w:tbl>
    <w:p w:rsidR="00001B54" w:rsidRDefault="00001B54" w:rsidP="00BD180C">
      <w:pPr>
        <w:rPr>
          <w:szCs w:val="26"/>
        </w:rPr>
      </w:pPr>
    </w:p>
    <w:sectPr w:rsidR="00001B54" w:rsidSect="00B41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62" w:rsidRDefault="00122B62">
      <w:r>
        <w:separator/>
      </w:r>
    </w:p>
  </w:endnote>
  <w:endnote w:type="continuationSeparator" w:id="0">
    <w:p w:rsidR="00122B62" w:rsidRDefault="0012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A8" w:rsidRPr="00FD06CD" w:rsidRDefault="00711AA8" w:rsidP="00647A6D">
    <w:pPr>
      <w:pStyle w:val="a6"/>
      <w:framePr w:wrap="around" w:vAnchor="text" w:hAnchor="margin" w:xAlign="right" w:y="1"/>
      <w:rPr>
        <w:rStyle w:val="a8"/>
        <w:sz w:val="23"/>
        <w:szCs w:val="23"/>
      </w:rPr>
    </w:pPr>
    <w:r w:rsidRPr="00FD06CD">
      <w:rPr>
        <w:rStyle w:val="a8"/>
        <w:sz w:val="23"/>
        <w:szCs w:val="23"/>
      </w:rPr>
      <w:fldChar w:fldCharType="begin"/>
    </w:r>
    <w:r w:rsidRPr="00FD06CD">
      <w:rPr>
        <w:rStyle w:val="a8"/>
        <w:sz w:val="23"/>
        <w:szCs w:val="23"/>
      </w:rPr>
      <w:instrText xml:space="preserve">PAGE  </w:instrText>
    </w:r>
    <w:r w:rsidRPr="00FD06CD">
      <w:rPr>
        <w:rStyle w:val="a8"/>
        <w:sz w:val="23"/>
        <w:szCs w:val="23"/>
      </w:rPr>
      <w:fldChar w:fldCharType="end"/>
    </w:r>
  </w:p>
  <w:p w:rsidR="00711AA8" w:rsidRPr="00FD06CD" w:rsidRDefault="00711AA8" w:rsidP="00647A6D">
    <w:pPr>
      <w:pStyle w:val="a6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A8" w:rsidRPr="00FD06CD" w:rsidRDefault="00711AA8" w:rsidP="00647A6D">
    <w:pPr>
      <w:pStyle w:val="a6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62" w:rsidRDefault="00122B62">
      <w:r>
        <w:separator/>
      </w:r>
    </w:p>
  </w:footnote>
  <w:footnote w:type="continuationSeparator" w:id="0">
    <w:p w:rsidR="00122B62" w:rsidRDefault="00122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A8" w:rsidRPr="00FD06CD" w:rsidRDefault="00711AA8" w:rsidP="00647A6D">
    <w:pPr>
      <w:pStyle w:val="a4"/>
      <w:framePr w:wrap="around" w:vAnchor="text" w:hAnchor="margin" w:xAlign="center" w:y="1"/>
      <w:rPr>
        <w:rStyle w:val="a8"/>
        <w:sz w:val="25"/>
        <w:szCs w:val="25"/>
      </w:rPr>
    </w:pPr>
    <w:r w:rsidRPr="00FD06CD">
      <w:rPr>
        <w:rStyle w:val="a8"/>
        <w:sz w:val="25"/>
        <w:szCs w:val="25"/>
      </w:rPr>
      <w:fldChar w:fldCharType="begin"/>
    </w:r>
    <w:r w:rsidRPr="00FD06CD">
      <w:rPr>
        <w:rStyle w:val="a8"/>
        <w:sz w:val="25"/>
        <w:szCs w:val="25"/>
      </w:rPr>
      <w:instrText xml:space="preserve">PAGE  </w:instrText>
    </w:r>
    <w:r w:rsidRPr="00FD06CD">
      <w:rPr>
        <w:rStyle w:val="a8"/>
        <w:sz w:val="25"/>
        <w:szCs w:val="25"/>
      </w:rPr>
      <w:fldChar w:fldCharType="separate"/>
    </w:r>
    <w:r>
      <w:rPr>
        <w:rStyle w:val="a8"/>
        <w:noProof/>
        <w:sz w:val="25"/>
        <w:szCs w:val="25"/>
      </w:rPr>
      <w:t>16</w:t>
    </w:r>
    <w:r w:rsidRPr="00FD06CD">
      <w:rPr>
        <w:rStyle w:val="a8"/>
        <w:sz w:val="25"/>
        <w:szCs w:val="25"/>
      </w:rPr>
      <w:fldChar w:fldCharType="end"/>
    </w:r>
  </w:p>
  <w:p w:rsidR="00711AA8" w:rsidRPr="00FD06CD" w:rsidRDefault="00711AA8">
    <w:pPr>
      <w:pStyle w:val="a4"/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8921"/>
      <w:docPartObj>
        <w:docPartGallery w:val="Page Numbers (Top of Page)"/>
        <w:docPartUnique/>
      </w:docPartObj>
    </w:sdtPr>
    <w:sdtContent>
      <w:p w:rsidR="00711AA8" w:rsidRDefault="00711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21D">
          <w:rPr>
            <w:noProof/>
          </w:rPr>
          <w:t>20</w:t>
        </w:r>
        <w:r>
          <w:fldChar w:fldCharType="end"/>
        </w:r>
      </w:p>
    </w:sdtContent>
  </w:sdt>
  <w:p w:rsidR="00711AA8" w:rsidRDefault="00711AA8" w:rsidP="00647A6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A8" w:rsidRDefault="00711AA8">
    <w:pPr>
      <w:pStyle w:val="a4"/>
      <w:jc w:val="center"/>
    </w:pPr>
  </w:p>
  <w:p w:rsidR="00711AA8" w:rsidRDefault="00711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6876BB"/>
    <w:multiLevelType w:val="hybridMultilevel"/>
    <w:tmpl w:val="89E8021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6E574254"/>
    <w:multiLevelType w:val="hybridMultilevel"/>
    <w:tmpl w:val="89E8021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44"/>
    <w:rsid w:val="00000CE8"/>
    <w:rsid w:val="000017E6"/>
    <w:rsid w:val="00001B54"/>
    <w:rsid w:val="00001DFD"/>
    <w:rsid w:val="000024CE"/>
    <w:rsid w:val="00002A90"/>
    <w:rsid w:val="0000382E"/>
    <w:rsid w:val="0000497E"/>
    <w:rsid w:val="00006D1B"/>
    <w:rsid w:val="000072A5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5320"/>
    <w:rsid w:val="00015A14"/>
    <w:rsid w:val="00017192"/>
    <w:rsid w:val="000176EC"/>
    <w:rsid w:val="00021982"/>
    <w:rsid w:val="00022009"/>
    <w:rsid w:val="000224A0"/>
    <w:rsid w:val="00022871"/>
    <w:rsid w:val="000233B0"/>
    <w:rsid w:val="00023A8A"/>
    <w:rsid w:val="00023B1F"/>
    <w:rsid w:val="00025C16"/>
    <w:rsid w:val="00026B97"/>
    <w:rsid w:val="0003048B"/>
    <w:rsid w:val="000308B2"/>
    <w:rsid w:val="00030F44"/>
    <w:rsid w:val="000316D2"/>
    <w:rsid w:val="00031799"/>
    <w:rsid w:val="000328A2"/>
    <w:rsid w:val="00032B2C"/>
    <w:rsid w:val="0003389D"/>
    <w:rsid w:val="000348C5"/>
    <w:rsid w:val="000348CF"/>
    <w:rsid w:val="00035409"/>
    <w:rsid w:val="00035C7B"/>
    <w:rsid w:val="00036B51"/>
    <w:rsid w:val="0003719B"/>
    <w:rsid w:val="0003744D"/>
    <w:rsid w:val="00037777"/>
    <w:rsid w:val="00037E6A"/>
    <w:rsid w:val="0004030F"/>
    <w:rsid w:val="00040417"/>
    <w:rsid w:val="0004065D"/>
    <w:rsid w:val="00041AE7"/>
    <w:rsid w:val="0004284A"/>
    <w:rsid w:val="000431D7"/>
    <w:rsid w:val="00043396"/>
    <w:rsid w:val="00043777"/>
    <w:rsid w:val="000437AA"/>
    <w:rsid w:val="00044B06"/>
    <w:rsid w:val="00044B55"/>
    <w:rsid w:val="000454CD"/>
    <w:rsid w:val="000462D8"/>
    <w:rsid w:val="0004682F"/>
    <w:rsid w:val="000469CC"/>
    <w:rsid w:val="00046A86"/>
    <w:rsid w:val="00047228"/>
    <w:rsid w:val="00047EE7"/>
    <w:rsid w:val="000510FE"/>
    <w:rsid w:val="000515EF"/>
    <w:rsid w:val="0005166C"/>
    <w:rsid w:val="00051B7C"/>
    <w:rsid w:val="00053799"/>
    <w:rsid w:val="000537F3"/>
    <w:rsid w:val="00053FB6"/>
    <w:rsid w:val="000541F3"/>
    <w:rsid w:val="00054978"/>
    <w:rsid w:val="00054DA2"/>
    <w:rsid w:val="0005556F"/>
    <w:rsid w:val="00057928"/>
    <w:rsid w:val="0006011A"/>
    <w:rsid w:val="00061ED8"/>
    <w:rsid w:val="00062A11"/>
    <w:rsid w:val="00062F51"/>
    <w:rsid w:val="000630A4"/>
    <w:rsid w:val="00064349"/>
    <w:rsid w:val="000645C8"/>
    <w:rsid w:val="00064D06"/>
    <w:rsid w:val="0006518C"/>
    <w:rsid w:val="000651F6"/>
    <w:rsid w:val="0006550B"/>
    <w:rsid w:val="00065CEB"/>
    <w:rsid w:val="00070F73"/>
    <w:rsid w:val="00071AA8"/>
    <w:rsid w:val="00071BAF"/>
    <w:rsid w:val="00071E7E"/>
    <w:rsid w:val="00071F86"/>
    <w:rsid w:val="00072419"/>
    <w:rsid w:val="00072619"/>
    <w:rsid w:val="00072BA2"/>
    <w:rsid w:val="00073127"/>
    <w:rsid w:val="00074585"/>
    <w:rsid w:val="00075CA2"/>
    <w:rsid w:val="00075FCD"/>
    <w:rsid w:val="0007648C"/>
    <w:rsid w:val="000778CB"/>
    <w:rsid w:val="000809BE"/>
    <w:rsid w:val="000813D7"/>
    <w:rsid w:val="00081B04"/>
    <w:rsid w:val="00081BD5"/>
    <w:rsid w:val="0008296B"/>
    <w:rsid w:val="00082DD8"/>
    <w:rsid w:val="00082E92"/>
    <w:rsid w:val="00085C52"/>
    <w:rsid w:val="00086591"/>
    <w:rsid w:val="0008729A"/>
    <w:rsid w:val="000875D6"/>
    <w:rsid w:val="00087D9E"/>
    <w:rsid w:val="00090072"/>
    <w:rsid w:val="00090839"/>
    <w:rsid w:val="00090B34"/>
    <w:rsid w:val="00091C74"/>
    <w:rsid w:val="000924FD"/>
    <w:rsid w:val="000929A9"/>
    <w:rsid w:val="00093C8B"/>
    <w:rsid w:val="00094A10"/>
    <w:rsid w:val="00096046"/>
    <w:rsid w:val="00096121"/>
    <w:rsid w:val="00097F8F"/>
    <w:rsid w:val="00097FA6"/>
    <w:rsid w:val="000A1075"/>
    <w:rsid w:val="000A1B25"/>
    <w:rsid w:val="000A20E1"/>
    <w:rsid w:val="000A2561"/>
    <w:rsid w:val="000A2848"/>
    <w:rsid w:val="000A2A30"/>
    <w:rsid w:val="000A35C7"/>
    <w:rsid w:val="000A4A69"/>
    <w:rsid w:val="000A4C07"/>
    <w:rsid w:val="000A5D2E"/>
    <w:rsid w:val="000A6B9D"/>
    <w:rsid w:val="000A7E66"/>
    <w:rsid w:val="000B04C2"/>
    <w:rsid w:val="000B1136"/>
    <w:rsid w:val="000B184E"/>
    <w:rsid w:val="000B1A7F"/>
    <w:rsid w:val="000B368B"/>
    <w:rsid w:val="000B3D62"/>
    <w:rsid w:val="000B3D6A"/>
    <w:rsid w:val="000B4675"/>
    <w:rsid w:val="000B4985"/>
    <w:rsid w:val="000B6291"/>
    <w:rsid w:val="000B7491"/>
    <w:rsid w:val="000B7D46"/>
    <w:rsid w:val="000B7F90"/>
    <w:rsid w:val="000C0D86"/>
    <w:rsid w:val="000C14EA"/>
    <w:rsid w:val="000C1E14"/>
    <w:rsid w:val="000C2CBC"/>
    <w:rsid w:val="000C37AD"/>
    <w:rsid w:val="000C4D13"/>
    <w:rsid w:val="000C5795"/>
    <w:rsid w:val="000C65E2"/>
    <w:rsid w:val="000C7318"/>
    <w:rsid w:val="000C73A8"/>
    <w:rsid w:val="000D12A2"/>
    <w:rsid w:val="000D1350"/>
    <w:rsid w:val="000D180A"/>
    <w:rsid w:val="000D32E2"/>
    <w:rsid w:val="000D36B3"/>
    <w:rsid w:val="000D3C7D"/>
    <w:rsid w:val="000D48E8"/>
    <w:rsid w:val="000D496D"/>
    <w:rsid w:val="000D4C49"/>
    <w:rsid w:val="000D4EC9"/>
    <w:rsid w:val="000D5A18"/>
    <w:rsid w:val="000D65ED"/>
    <w:rsid w:val="000D68B2"/>
    <w:rsid w:val="000D6F34"/>
    <w:rsid w:val="000D7907"/>
    <w:rsid w:val="000E085C"/>
    <w:rsid w:val="000E1094"/>
    <w:rsid w:val="000E147C"/>
    <w:rsid w:val="000E1671"/>
    <w:rsid w:val="000E17FA"/>
    <w:rsid w:val="000E1AB6"/>
    <w:rsid w:val="000E447F"/>
    <w:rsid w:val="000E461B"/>
    <w:rsid w:val="000E472C"/>
    <w:rsid w:val="000E52C2"/>
    <w:rsid w:val="000E5735"/>
    <w:rsid w:val="000E62D3"/>
    <w:rsid w:val="000E6FB1"/>
    <w:rsid w:val="000E6FCB"/>
    <w:rsid w:val="000E7490"/>
    <w:rsid w:val="000F0840"/>
    <w:rsid w:val="000F103F"/>
    <w:rsid w:val="000F197F"/>
    <w:rsid w:val="000F1C3B"/>
    <w:rsid w:val="000F3DF7"/>
    <w:rsid w:val="000F5571"/>
    <w:rsid w:val="000F5CF1"/>
    <w:rsid w:val="000F6BB9"/>
    <w:rsid w:val="000F718D"/>
    <w:rsid w:val="000F7934"/>
    <w:rsid w:val="0010002A"/>
    <w:rsid w:val="0010021D"/>
    <w:rsid w:val="00101C11"/>
    <w:rsid w:val="00102C94"/>
    <w:rsid w:val="0010343F"/>
    <w:rsid w:val="001034C0"/>
    <w:rsid w:val="00103507"/>
    <w:rsid w:val="00103E02"/>
    <w:rsid w:val="0010459D"/>
    <w:rsid w:val="001048E4"/>
    <w:rsid w:val="001100CD"/>
    <w:rsid w:val="00110588"/>
    <w:rsid w:val="00110C1E"/>
    <w:rsid w:val="001125CE"/>
    <w:rsid w:val="001132F6"/>
    <w:rsid w:val="00113654"/>
    <w:rsid w:val="00114688"/>
    <w:rsid w:val="00114E44"/>
    <w:rsid w:val="00115CCA"/>
    <w:rsid w:val="0011691C"/>
    <w:rsid w:val="00116D13"/>
    <w:rsid w:val="0011713F"/>
    <w:rsid w:val="00117D85"/>
    <w:rsid w:val="0012077E"/>
    <w:rsid w:val="00122373"/>
    <w:rsid w:val="00122A5D"/>
    <w:rsid w:val="00122B62"/>
    <w:rsid w:val="00123649"/>
    <w:rsid w:val="00123FE4"/>
    <w:rsid w:val="00124907"/>
    <w:rsid w:val="00124A51"/>
    <w:rsid w:val="0012535D"/>
    <w:rsid w:val="00125933"/>
    <w:rsid w:val="00125D53"/>
    <w:rsid w:val="00125FEF"/>
    <w:rsid w:val="00126071"/>
    <w:rsid w:val="00126A2A"/>
    <w:rsid w:val="00127379"/>
    <w:rsid w:val="001273B2"/>
    <w:rsid w:val="001275A7"/>
    <w:rsid w:val="001308C3"/>
    <w:rsid w:val="00131411"/>
    <w:rsid w:val="0013163E"/>
    <w:rsid w:val="00131706"/>
    <w:rsid w:val="001318B9"/>
    <w:rsid w:val="001319D4"/>
    <w:rsid w:val="00131BE2"/>
    <w:rsid w:val="00131E9A"/>
    <w:rsid w:val="00131F60"/>
    <w:rsid w:val="0013239E"/>
    <w:rsid w:val="00132FC1"/>
    <w:rsid w:val="00133C77"/>
    <w:rsid w:val="00133FCC"/>
    <w:rsid w:val="00135541"/>
    <w:rsid w:val="001356CD"/>
    <w:rsid w:val="001356D2"/>
    <w:rsid w:val="00135D6F"/>
    <w:rsid w:val="00136E2C"/>
    <w:rsid w:val="00140FDB"/>
    <w:rsid w:val="001410CB"/>
    <w:rsid w:val="0014176C"/>
    <w:rsid w:val="0014195D"/>
    <w:rsid w:val="00143000"/>
    <w:rsid w:val="0014376A"/>
    <w:rsid w:val="00143A3A"/>
    <w:rsid w:val="001447FA"/>
    <w:rsid w:val="001449FE"/>
    <w:rsid w:val="001452A1"/>
    <w:rsid w:val="00145DEB"/>
    <w:rsid w:val="00146415"/>
    <w:rsid w:val="001466D1"/>
    <w:rsid w:val="001468C1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10C2"/>
    <w:rsid w:val="001511C6"/>
    <w:rsid w:val="001523F7"/>
    <w:rsid w:val="00154790"/>
    <w:rsid w:val="00154F53"/>
    <w:rsid w:val="001550CB"/>
    <w:rsid w:val="0015650B"/>
    <w:rsid w:val="00156CB9"/>
    <w:rsid w:val="00157710"/>
    <w:rsid w:val="0015774D"/>
    <w:rsid w:val="00157ACC"/>
    <w:rsid w:val="001605B8"/>
    <w:rsid w:val="00161987"/>
    <w:rsid w:val="00161A24"/>
    <w:rsid w:val="001625C7"/>
    <w:rsid w:val="00162AF5"/>
    <w:rsid w:val="0016337A"/>
    <w:rsid w:val="0016352C"/>
    <w:rsid w:val="001642FD"/>
    <w:rsid w:val="00164706"/>
    <w:rsid w:val="00164C8B"/>
    <w:rsid w:val="00165283"/>
    <w:rsid w:val="00166880"/>
    <w:rsid w:val="0016757C"/>
    <w:rsid w:val="00167F17"/>
    <w:rsid w:val="001707CA"/>
    <w:rsid w:val="00170E73"/>
    <w:rsid w:val="00172A10"/>
    <w:rsid w:val="00172E6C"/>
    <w:rsid w:val="0017306D"/>
    <w:rsid w:val="0017447A"/>
    <w:rsid w:val="0017592D"/>
    <w:rsid w:val="00177691"/>
    <w:rsid w:val="0018037B"/>
    <w:rsid w:val="001813AC"/>
    <w:rsid w:val="001826A5"/>
    <w:rsid w:val="00182701"/>
    <w:rsid w:val="00182B0B"/>
    <w:rsid w:val="00183664"/>
    <w:rsid w:val="00183FF6"/>
    <w:rsid w:val="001841D3"/>
    <w:rsid w:val="001853DB"/>
    <w:rsid w:val="00185783"/>
    <w:rsid w:val="001857DB"/>
    <w:rsid w:val="00185C50"/>
    <w:rsid w:val="00185D47"/>
    <w:rsid w:val="001867D6"/>
    <w:rsid w:val="001870BC"/>
    <w:rsid w:val="00191629"/>
    <w:rsid w:val="0019222C"/>
    <w:rsid w:val="0019282F"/>
    <w:rsid w:val="00192945"/>
    <w:rsid w:val="00193979"/>
    <w:rsid w:val="00193A92"/>
    <w:rsid w:val="00194700"/>
    <w:rsid w:val="001949DC"/>
    <w:rsid w:val="00194D05"/>
    <w:rsid w:val="00195847"/>
    <w:rsid w:val="001968E9"/>
    <w:rsid w:val="00197A23"/>
    <w:rsid w:val="001A04C4"/>
    <w:rsid w:val="001A0FAE"/>
    <w:rsid w:val="001A1543"/>
    <w:rsid w:val="001A18FF"/>
    <w:rsid w:val="001A1DE6"/>
    <w:rsid w:val="001A26F6"/>
    <w:rsid w:val="001A3276"/>
    <w:rsid w:val="001A4602"/>
    <w:rsid w:val="001A59FD"/>
    <w:rsid w:val="001A61FC"/>
    <w:rsid w:val="001A7510"/>
    <w:rsid w:val="001A78BA"/>
    <w:rsid w:val="001B0AFF"/>
    <w:rsid w:val="001B15F3"/>
    <w:rsid w:val="001B1B7E"/>
    <w:rsid w:val="001B23A6"/>
    <w:rsid w:val="001B26A3"/>
    <w:rsid w:val="001B33AD"/>
    <w:rsid w:val="001B35D2"/>
    <w:rsid w:val="001B367F"/>
    <w:rsid w:val="001B4487"/>
    <w:rsid w:val="001B4647"/>
    <w:rsid w:val="001B47E8"/>
    <w:rsid w:val="001B60E0"/>
    <w:rsid w:val="001B72EC"/>
    <w:rsid w:val="001B7605"/>
    <w:rsid w:val="001B786D"/>
    <w:rsid w:val="001C0584"/>
    <w:rsid w:val="001C0ED6"/>
    <w:rsid w:val="001C1AE7"/>
    <w:rsid w:val="001C2B54"/>
    <w:rsid w:val="001C36C0"/>
    <w:rsid w:val="001C4477"/>
    <w:rsid w:val="001C44B7"/>
    <w:rsid w:val="001C67D0"/>
    <w:rsid w:val="001C70A6"/>
    <w:rsid w:val="001C736F"/>
    <w:rsid w:val="001C7557"/>
    <w:rsid w:val="001D0161"/>
    <w:rsid w:val="001D0636"/>
    <w:rsid w:val="001D1533"/>
    <w:rsid w:val="001D25A3"/>
    <w:rsid w:val="001D2788"/>
    <w:rsid w:val="001D3C33"/>
    <w:rsid w:val="001D4193"/>
    <w:rsid w:val="001D4814"/>
    <w:rsid w:val="001D4DA7"/>
    <w:rsid w:val="001D6315"/>
    <w:rsid w:val="001D6365"/>
    <w:rsid w:val="001D6C34"/>
    <w:rsid w:val="001D7B1F"/>
    <w:rsid w:val="001E269D"/>
    <w:rsid w:val="001E316F"/>
    <w:rsid w:val="001E318A"/>
    <w:rsid w:val="001E3A8A"/>
    <w:rsid w:val="001E3C11"/>
    <w:rsid w:val="001E3DBA"/>
    <w:rsid w:val="001E3EFF"/>
    <w:rsid w:val="001E41A9"/>
    <w:rsid w:val="001E4AA6"/>
    <w:rsid w:val="001E4CCE"/>
    <w:rsid w:val="001E4EBC"/>
    <w:rsid w:val="001E6590"/>
    <w:rsid w:val="001E67EF"/>
    <w:rsid w:val="001E6CD4"/>
    <w:rsid w:val="001E6F54"/>
    <w:rsid w:val="001E716C"/>
    <w:rsid w:val="001E71EA"/>
    <w:rsid w:val="001E73E6"/>
    <w:rsid w:val="001F0C1A"/>
    <w:rsid w:val="001F133D"/>
    <w:rsid w:val="001F1A00"/>
    <w:rsid w:val="001F2B98"/>
    <w:rsid w:val="001F2DF7"/>
    <w:rsid w:val="001F3404"/>
    <w:rsid w:val="001F41DF"/>
    <w:rsid w:val="001F4E14"/>
    <w:rsid w:val="001F5FB7"/>
    <w:rsid w:val="001F6096"/>
    <w:rsid w:val="00200CF2"/>
    <w:rsid w:val="002022AF"/>
    <w:rsid w:val="00202724"/>
    <w:rsid w:val="00202F2D"/>
    <w:rsid w:val="002035E5"/>
    <w:rsid w:val="00204F8E"/>
    <w:rsid w:val="00205AB0"/>
    <w:rsid w:val="00206718"/>
    <w:rsid w:val="00206E98"/>
    <w:rsid w:val="002101F5"/>
    <w:rsid w:val="00210234"/>
    <w:rsid w:val="0021306A"/>
    <w:rsid w:val="00214064"/>
    <w:rsid w:val="00214985"/>
    <w:rsid w:val="00214FAC"/>
    <w:rsid w:val="00216538"/>
    <w:rsid w:val="00216E05"/>
    <w:rsid w:val="00217556"/>
    <w:rsid w:val="00220277"/>
    <w:rsid w:val="002204D9"/>
    <w:rsid w:val="0022100B"/>
    <w:rsid w:val="002214A4"/>
    <w:rsid w:val="00221638"/>
    <w:rsid w:val="0022187B"/>
    <w:rsid w:val="00222860"/>
    <w:rsid w:val="00223183"/>
    <w:rsid w:val="002251CE"/>
    <w:rsid w:val="00226431"/>
    <w:rsid w:val="00226C98"/>
    <w:rsid w:val="0022773E"/>
    <w:rsid w:val="00227977"/>
    <w:rsid w:val="00227A05"/>
    <w:rsid w:val="00230712"/>
    <w:rsid w:val="0023209D"/>
    <w:rsid w:val="0023251B"/>
    <w:rsid w:val="00233102"/>
    <w:rsid w:val="00233602"/>
    <w:rsid w:val="00234020"/>
    <w:rsid w:val="00235571"/>
    <w:rsid w:val="00235D07"/>
    <w:rsid w:val="00235DB3"/>
    <w:rsid w:val="00236724"/>
    <w:rsid w:val="00236B7F"/>
    <w:rsid w:val="00236C38"/>
    <w:rsid w:val="00236F53"/>
    <w:rsid w:val="00236F77"/>
    <w:rsid w:val="002370B7"/>
    <w:rsid w:val="00241050"/>
    <w:rsid w:val="00241424"/>
    <w:rsid w:val="0024218F"/>
    <w:rsid w:val="0024220A"/>
    <w:rsid w:val="002424FB"/>
    <w:rsid w:val="00242C1E"/>
    <w:rsid w:val="0024302C"/>
    <w:rsid w:val="002452F1"/>
    <w:rsid w:val="0024620B"/>
    <w:rsid w:val="00246333"/>
    <w:rsid w:val="002470E4"/>
    <w:rsid w:val="00247D1E"/>
    <w:rsid w:val="002529F9"/>
    <w:rsid w:val="00253592"/>
    <w:rsid w:val="002538B3"/>
    <w:rsid w:val="00253C8C"/>
    <w:rsid w:val="0025422C"/>
    <w:rsid w:val="0025435B"/>
    <w:rsid w:val="00255A30"/>
    <w:rsid w:val="002566A9"/>
    <w:rsid w:val="002602C5"/>
    <w:rsid w:val="002604D8"/>
    <w:rsid w:val="00261260"/>
    <w:rsid w:val="00261E48"/>
    <w:rsid w:val="002630E2"/>
    <w:rsid w:val="00263204"/>
    <w:rsid w:val="0026372D"/>
    <w:rsid w:val="00263BB6"/>
    <w:rsid w:val="002648A2"/>
    <w:rsid w:val="002648D7"/>
    <w:rsid w:val="00265584"/>
    <w:rsid w:val="0027041E"/>
    <w:rsid w:val="00271561"/>
    <w:rsid w:val="00271741"/>
    <w:rsid w:val="00271953"/>
    <w:rsid w:val="00271ADC"/>
    <w:rsid w:val="002730D9"/>
    <w:rsid w:val="0027384D"/>
    <w:rsid w:val="00274E01"/>
    <w:rsid w:val="00274F36"/>
    <w:rsid w:val="00276752"/>
    <w:rsid w:val="002768BD"/>
    <w:rsid w:val="00276B2B"/>
    <w:rsid w:val="00280145"/>
    <w:rsid w:val="00280A31"/>
    <w:rsid w:val="00282099"/>
    <w:rsid w:val="00282571"/>
    <w:rsid w:val="002838AE"/>
    <w:rsid w:val="00283D8A"/>
    <w:rsid w:val="0028422F"/>
    <w:rsid w:val="00285180"/>
    <w:rsid w:val="00285837"/>
    <w:rsid w:val="002858B8"/>
    <w:rsid w:val="00285A13"/>
    <w:rsid w:val="00285F03"/>
    <w:rsid w:val="00287029"/>
    <w:rsid w:val="00287D28"/>
    <w:rsid w:val="002906F4"/>
    <w:rsid w:val="00290704"/>
    <w:rsid w:val="0029299D"/>
    <w:rsid w:val="002932EF"/>
    <w:rsid w:val="002937E8"/>
    <w:rsid w:val="00293E42"/>
    <w:rsid w:val="00293F7C"/>
    <w:rsid w:val="0029478B"/>
    <w:rsid w:val="00294A82"/>
    <w:rsid w:val="00295053"/>
    <w:rsid w:val="0029536D"/>
    <w:rsid w:val="002964E7"/>
    <w:rsid w:val="002966CF"/>
    <w:rsid w:val="0029706B"/>
    <w:rsid w:val="002978E1"/>
    <w:rsid w:val="002A05BC"/>
    <w:rsid w:val="002A1B47"/>
    <w:rsid w:val="002A28C6"/>
    <w:rsid w:val="002A2C5F"/>
    <w:rsid w:val="002A2CED"/>
    <w:rsid w:val="002A2D8F"/>
    <w:rsid w:val="002A37B6"/>
    <w:rsid w:val="002A3BEE"/>
    <w:rsid w:val="002A4091"/>
    <w:rsid w:val="002A45A5"/>
    <w:rsid w:val="002A476D"/>
    <w:rsid w:val="002A4BC8"/>
    <w:rsid w:val="002A4FC0"/>
    <w:rsid w:val="002A52AB"/>
    <w:rsid w:val="002A55AD"/>
    <w:rsid w:val="002A57E0"/>
    <w:rsid w:val="002A61EC"/>
    <w:rsid w:val="002A62F6"/>
    <w:rsid w:val="002A6541"/>
    <w:rsid w:val="002B0250"/>
    <w:rsid w:val="002B0590"/>
    <w:rsid w:val="002B0825"/>
    <w:rsid w:val="002B0926"/>
    <w:rsid w:val="002B109E"/>
    <w:rsid w:val="002B10B6"/>
    <w:rsid w:val="002B1812"/>
    <w:rsid w:val="002B1CD1"/>
    <w:rsid w:val="002B3E33"/>
    <w:rsid w:val="002B40A0"/>
    <w:rsid w:val="002B4409"/>
    <w:rsid w:val="002B50CE"/>
    <w:rsid w:val="002B5DBF"/>
    <w:rsid w:val="002B607D"/>
    <w:rsid w:val="002B686C"/>
    <w:rsid w:val="002B6D1A"/>
    <w:rsid w:val="002B78CF"/>
    <w:rsid w:val="002C01C9"/>
    <w:rsid w:val="002C1B32"/>
    <w:rsid w:val="002C217F"/>
    <w:rsid w:val="002C5912"/>
    <w:rsid w:val="002C5C66"/>
    <w:rsid w:val="002C63B2"/>
    <w:rsid w:val="002C739A"/>
    <w:rsid w:val="002C74B1"/>
    <w:rsid w:val="002C7905"/>
    <w:rsid w:val="002D0885"/>
    <w:rsid w:val="002D1C94"/>
    <w:rsid w:val="002D27F9"/>
    <w:rsid w:val="002D2897"/>
    <w:rsid w:val="002D35F9"/>
    <w:rsid w:val="002D43B7"/>
    <w:rsid w:val="002D5435"/>
    <w:rsid w:val="002D5D08"/>
    <w:rsid w:val="002D6477"/>
    <w:rsid w:val="002D64AA"/>
    <w:rsid w:val="002D6712"/>
    <w:rsid w:val="002D6CD4"/>
    <w:rsid w:val="002D70D8"/>
    <w:rsid w:val="002D728A"/>
    <w:rsid w:val="002D7B48"/>
    <w:rsid w:val="002E0167"/>
    <w:rsid w:val="002E0339"/>
    <w:rsid w:val="002E069E"/>
    <w:rsid w:val="002E09BA"/>
    <w:rsid w:val="002E1890"/>
    <w:rsid w:val="002E18E3"/>
    <w:rsid w:val="002E19BD"/>
    <w:rsid w:val="002E1CFC"/>
    <w:rsid w:val="002E2957"/>
    <w:rsid w:val="002E29A9"/>
    <w:rsid w:val="002E2A70"/>
    <w:rsid w:val="002E411F"/>
    <w:rsid w:val="002E6AC4"/>
    <w:rsid w:val="002E6DA0"/>
    <w:rsid w:val="002E6DD1"/>
    <w:rsid w:val="002E763C"/>
    <w:rsid w:val="002E7E63"/>
    <w:rsid w:val="002E7ECF"/>
    <w:rsid w:val="002F1ED6"/>
    <w:rsid w:val="002F3DC7"/>
    <w:rsid w:val="002F4CA5"/>
    <w:rsid w:val="002F554B"/>
    <w:rsid w:val="002F5D40"/>
    <w:rsid w:val="002F7695"/>
    <w:rsid w:val="00300487"/>
    <w:rsid w:val="00300D55"/>
    <w:rsid w:val="00300E11"/>
    <w:rsid w:val="00301861"/>
    <w:rsid w:val="00301E18"/>
    <w:rsid w:val="00302A01"/>
    <w:rsid w:val="0030340E"/>
    <w:rsid w:val="00303AE9"/>
    <w:rsid w:val="003048DE"/>
    <w:rsid w:val="00304AA7"/>
    <w:rsid w:val="00305183"/>
    <w:rsid w:val="003051FC"/>
    <w:rsid w:val="003055EC"/>
    <w:rsid w:val="00306118"/>
    <w:rsid w:val="003061B0"/>
    <w:rsid w:val="00306AE7"/>
    <w:rsid w:val="00307F3A"/>
    <w:rsid w:val="003103B7"/>
    <w:rsid w:val="00310868"/>
    <w:rsid w:val="0031129F"/>
    <w:rsid w:val="00311A65"/>
    <w:rsid w:val="003144ED"/>
    <w:rsid w:val="0031483E"/>
    <w:rsid w:val="00314959"/>
    <w:rsid w:val="00314E76"/>
    <w:rsid w:val="0031500D"/>
    <w:rsid w:val="00315366"/>
    <w:rsid w:val="00315865"/>
    <w:rsid w:val="00316031"/>
    <w:rsid w:val="0031634B"/>
    <w:rsid w:val="003165D9"/>
    <w:rsid w:val="00316C83"/>
    <w:rsid w:val="00317831"/>
    <w:rsid w:val="00317B90"/>
    <w:rsid w:val="00320548"/>
    <w:rsid w:val="00322FC9"/>
    <w:rsid w:val="003233DB"/>
    <w:rsid w:val="0032348A"/>
    <w:rsid w:val="00323622"/>
    <w:rsid w:val="00324A13"/>
    <w:rsid w:val="00325749"/>
    <w:rsid w:val="003259C7"/>
    <w:rsid w:val="003269BF"/>
    <w:rsid w:val="00326BDA"/>
    <w:rsid w:val="00326E04"/>
    <w:rsid w:val="00327393"/>
    <w:rsid w:val="00327CAF"/>
    <w:rsid w:val="00330D67"/>
    <w:rsid w:val="00331E9B"/>
    <w:rsid w:val="0033243C"/>
    <w:rsid w:val="00332698"/>
    <w:rsid w:val="0033326F"/>
    <w:rsid w:val="00333F06"/>
    <w:rsid w:val="00335F14"/>
    <w:rsid w:val="003367B7"/>
    <w:rsid w:val="00337BB7"/>
    <w:rsid w:val="0034084B"/>
    <w:rsid w:val="00341619"/>
    <w:rsid w:val="00341A03"/>
    <w:rsid w:val="003421B2"/>
    <w:rsid w:val="0034261A"/>
    <w:rsid w:val="00342A0D"/>
    <w:rsid w:val="00342D3B"/>
    <w:rsid w:val="00342ECB"/>
    <w:rsid w:val="0034399A"/>
    <w:rsid w:val="0034486D"/>
    <w:rsid w:val="003450CF"/>
    <w:rsid w:val="003460C2"/>
    <w:rsid w:val="003462AF"/>
    <w:rsid w:val="00346AD1"/>
    <w:rsid w:val="00346E6E"/>
    <w:rsid w:val="00347EE3"/>
    <w:rsid w:val="003508F5"/>
    <w:rsid w:val="00350E7C"/>
    <w:rsid w:val="00351162"/>
    <w:rsid w:val="00352E1D"/>
    <w:rsid w:val="0035341F"/>
    <w:rsid w:val="003535CA"/>
    <w:rsid w:val="003536E7"/>
    <w:rsid w:val="00354961"/>
    <w:rsid w:val="0035512E"/>
    <w:rsid w:val="00355257"/>
    <w:rsid w:val="00355336"/>
    <w:rsid w:val="0035595C"/>
    <w:rsid w:val="00355B70"/>
    <w:rsid w:val="0035663F"/>
    <w:rsid w:val="003566B3"/>
    <w:rsid w:val="003571D0"/>
    <w:rsid w:val="003601BA"/>
    <w:rsid w:val="0036051D"/>
    <w:rsid w:val="00360C7C"/>
    <w:rsid w:val="00361E29"/>
    <w:rsid w:val="0036202B"/>
    <w:rsid w:val="00362D6A"/>
    <w:rsid w:val="00363B0F"/>
    <w:rsid w:val="00363F3C"/>
    <w:rsid w:val="00364BD0"/>
    <w:rsid w:val="00365D69"/>
    <w:rsid w:val="00367B78"/>
    <w:rsid w:val="00367C38"/>
    <w:rsid w:val="00367CE6"/>
    <w:rsid w:val="003706FE"/>
    <w:rsid w:val="00370BC0"/>
    <w:rsid w:val="0037130D"/>
    <w:rsid w:val="003715B4"/>
    <w:rsid w:val="00372004"/>
    <w:rsid w:val="00372858"/>
    <w:rsid w:val="00372A30"/>
    <w:rsid w:val="00372BD3"/>
    <w:rsid w:val="003732E1"/>
    <w:rsid w:val="00375A0D"/>
    <w:rsid w:val="00376352"/>
    <w:rsid w:val="00376E95"/>
    <w:rsid w:val="003773BD"/>
    <w:rsid w:val="00377B1B"/>
    <w:rsid w:val="00377B75"/>
    <w:rsid w:val="00377C3D"/>
    <w:rsid w:val="00377E09"/>
    <w:rsid w:val="00377E60"/>
    <w:rsid w:val="003805D9"/>
    <w:rsid w:val="003813C4"/>
    <w:rsid w:val="00381ADB"/>
    <w:rsid w:val="0038267F"/>
    <w:rsid w:val="003831A6"/>
    <w:rsid w:val="00384C5F"/>
    <w:rsid w:val="0038524A"/>
    <w:rsid w:val="00385E37"/>
    <w:rsid w:val="00386479"/>
    <w:rsid w:val="00386587"/>
    <w:rsid w:val="0038671E"/>
    <w:rsid w:val="00386812"/>
    <w:rsid w:val="003870BC"/>
    <w:rsid w:val="003877BD"/>
    <w:rsid w:val="00390182"/>
    <w:rsid w:val="00390740"/>
    <w:rsid w:val="00390A09"/>
    <w:rsid w:val="00391A3F"/>
    <w:rsid w:val="00391EB3"/>
    <w:rsid w:val="0039201E"/>
    <w:rsid w:val="00392429"/>
    <w:rsid w:val="00392A45"/>
    <w:rsid w:val="00392A76"/>
    <w:rsid w:val="00392B64"/>
    <w:rsid w:val="00393209"/>
    <w:rsid w:val="00394834"/>
    <w:rsid w:val="00396254"/>
    <w:rsid w:val="00396624"/>
    <w:rsid w:val="003A10E3"/>
    <w:rsid w:val="003A1712"/>
    <w:rsid w:val="003A2B70"/>
    <w:rsid w:val="003A2D89"/>
    <w:rsid w:val="003A31F3"/>
    <w:rsid w:val="003A34C9"/>
    <w:rsid w:val="003A35CB"/>
    <w:rsid w:val="003A3D23"/>
    <w:rsid w:val="003A45B7"/>
    <w:rsid w:val="003A51FB"/>
    <w:rsid w:val="003A54A2"/>
    <w:rsid w:val="003A562E"/>
    <w:rsid w:val="003A607F"/>
    <w:rsid w:val="003A64EF"/>
    <w:rsid w:val="003A67ED"/>
    <w:rsid w:val="003A6B93"/>
    <w:rsid w:val="003A6DC9"/>
    <w:rsid w:val="003A742C"/>
    <w:rsid w:val="003B03A6"/>
    <w:rsid w:val="003B05F0"/>
    <w:rsid w:val="003B0D1E"/>
    <w:rsid w:val="003B1182"/>
    <w:rsid w:val="003B15C8"/>
    <w:rsid w:val="003B1AE7"/>
    <w:rsid w:val="003B20C9"/>
    <w:rsid w:val="003B24D4"/>
    <w:rsid w:val="003B262E"/>
    <w:rsid w:val="003B2C3A"/>
    <w:rsid w:val="003B2DB9"/>
    <w:rsid w:val="003B4109"/>
    <w:rsid w:val="003B4961"/>
    <w:rsid w:val="003B6231"/>
    <w:rsid w:val="003B6A85"/>
    <w:rsid w:val="003B6C0C"/>
    <w:rsid w:val="003B72AD"/>
    <w:rsid w:val="003B7370"/>
    <w:rsid w:val="003B7DEA"/>
    <w:rsid w:val="003C054A"/>
    <w:rsid w:val="003C1296"/>
    <w:rsid w:val="003C1B10"/>
    <w:rsid w:val="003C21E3"/>
    <w:rsid w:val="003C3102"/>
    <w:rsid w:val="003C38ED"/>
    <w:rsid w:val="003C3C2D"/>
    <w:rsid w:val="003C4ADC"/>
    <w:rsid w:val="003C5791"/>
    <w:rsid w:val="003C5874"/>
    <w:rsid w:val="003C600C"/>
    <w:rsid w:val="003C64A7"/>
    <w:rsid w:val="003C699B"/>
    <w:rsid w:val="003D00DC"/>
    <w:rsid w:val="003D0675"/>
    <w:rsid w:val="003D123A"/>
    <w:rsid w:val="003D17B6"/>
    <w:rsid w:val="003D20F2"/>
    <w:rsid w:val="003D2C82"/>
    <w:rsid w:val="003D33B0"/>
    <w:rsid w:val="003D3513"/>
    <w:rsid w:val="003D3537"/>
    <w:rsid w:val="003D3BB7"/>
    <w:rsid w:val="003D44AF"/>
    <w:rsid w:val="003D4865"/>
    <w:rsid w:val="003D4F17"/>
    <w:rsid w:val="003E039A"/>
    <w:rsid w:val="003E16F5"/>
    <w:rsid w:val="003E2F41"/>
    <w:rsid w:val="003E3E68"/>
    <w:rsid w:val="003E3F9B"/>
    <w:rsid w:val="003E609B"/>
    <w:rsid w:val="003E728D"/>
    <w:rsid w:val="003E72A7"/>
    <w:rsid w:val="003F0D11"/>
    <w:rsid w:val="003F1D50"/>
    <w:rsid w:val="003F201B"/>
    <w:rsid w:val="003F3352"/>
    <w:rsid w:val="003F3EF0"/>
    <w:rsid w:val="003F40E9"/>
    <w:rsid w:val="003F421B"/>
    <w:rsid w:val="003F4EFA"/>
    <w:rsid w:val="003F52E2"/>
    <w:rsid w:val="003F56E1"/>
    <w:rsid w:val="003F60BC"/>
    <w:rsid w:val="003F63CF"/>
    <w:rsid w:val="003F679C"/>
    <w:rsid w:val="003F6D00"/>
    <w:rsid w:val="003F6DD1"/>
    <w:rsid w:val="003F6DD7"/>
    <w:rsid w:val="00400C99"/>
    <w:rsid w:val="004015DD"/>
    <w:rsid w:val="00401611"/>
    <w:rsid w:val="004016D4"/>
    <w:rsid w:val="00404212"/>
    <w:rsid w:val="00404A5A"/>
    <w:rsid w:val="00404BC3"/>
    <w:rsid w:val="004051D7"/>
    <w:rsid w:val="004062F3"/>
    <w:rsid w:val="00406B95"/>
    <w:rsid w:val="00407354"/>
    <w:rsid w:val="004079F6"/>
    <w:rsid w:val="00410739"/>
    <w:rsid w:val="00410853"/>
    <w:rsid w:val="00412263"/>
    <w:rsid w:val="004132C5"/>
    <w:rsid w:val="00413376"/>
    <w:rsid w:val="00413D67"/>
    <w:rsid w:val="004144B1"/>
    <w:rsid w:val="004145C5"/>
    <w:rsid w:val="00414B44"/>
    <w:rsid w:val="00414B74"/>
    <w:rsid w:val="00414F43"/>
    <w:rsid w:val="00415035"/>
    <w:rsid w:val="00415274"/>
    <w:rsid w:val="00415977"/>
    <w:rsid w:val="00416745"/>
    <w:rsid w:val="004168EE"/>
    <w:rsid w:val="00417564"/>
    <w:rsid w:val="00417C56"/>
    <w:rsid w:val="0042013C"/>
    <w:rsid w:val="00420D2D"/>
    <w:rsid w:val="004219DB"/>
    <w:rsid w:val="00421A75"/>
    <w:rsid w:val="00421C17"/>
    <w:rsid w:val="00422134"/>
    <w:rsid w:val="004235CA"/>
    <w:rsid w:val="0042381D"/>
    <w:rsid w:val="004244C8"/>
    <w:rsid w:val="00425B2A"/>
    <w:rsid w:val="004263D3"/>
    <w:rsid w:val="00426EEA"/>
    <w:rsid w:val="00430525"/>
    <w:rsid w:val="00430F8B"/>
    <w:rsid w:val="00431585"/>
    <w:rsid w:val="00431653"/>
    <w:rsid w:val="00431AE7"/>
    <w:rsid w:val="00431EB1"/>
    <w:rsid w:val="00432614"/>
    <w:rsid w:val="004331A3"/>
    <w:rsid w:val="0043372C"/>
    <w:rsid w:val="004341FF"/>
    <w:rsid w:val="00434617"/>
    <w:rsid w:val="00434C7D"/>
    <w:rsid w:val="00435BE7"/>
    <w:rsid w:val="00436352"/>
    <w:rsid w:val="004363DC"/>
    <w:rsid w:val="00437137"/>
    <w:rsid w:val="0043728E"/>
    <w:rsid w:val="00437659"/>
    <w:rsid w:val="004378FB"/>
    <w:rsid w:val="004404AB"/>
    <w:rsid w:val="004406A5"/>
    <w:rsid w:val="00442D6E"/>
    <w:rsid w:val="004431A7"/>
    <w:rsid w:val="00443625"/>
    <w:rsid w:val="00443E7B"/>
    <w:rsid w:val="00444123"/>
    <w:rsid w:val="00444B23"/>
    <w:rsid w:val="00445AA6"/>
    <w:rsid w:val="00445B89"/>
    <w:rsid w:val="00446133"/>
    <w:rsid w:val="00446613"/>
    <w:rsid w:val="00447FEC"/>
    <w:rsid w:val="00450467"/>
    <w:rsid w:val="00451DA0"/>
    <w:rsid w:val="00453AB5"/>
    <w:rsid w:val="00454948"/>
    <w:rsid w:val="00454BA1"/>
    <w:rsid w:val="00455CE1"/>
    <w:rsid w:val="004563A7"/>
    <w:rsid w:val="00456D20"/>
    <w:rsid w:val="0045776C"/>
    <w:rsid w:val="00457EA5"/>
    <w:rsid w:val="00461673"/>
    <w:rsid w:val="00462F7D"/>
    <w:rsid w:val="00463B86"/>
    <w:rsid w:val="00464052"/>
    <w:rsid w:val="00466748"/>
    <w:rsid w:val="004679A6"/>
    <w:rsid w:val="00470325"/>
    <w:rsid w:val="004707CF"/>
    <w:rsid w:val="004709C3"/>
    <w:rsid w:val="0047271C"/>
    <w:rsid w:val="00472D86"/>
    <w:rsid w:val="004730FF"/>
    <w:rsid w:val="004737DB"/>
    <w:rsid w:val="00473F6E"/>
    <w:rsid w:val="0047425A"/>
    <w:rsid w:val="0047468C"/>
    <w:rsid w:val="00474F6E"/>
    <w:rsid w:val="00475685"/>
    <w:rsid w:val="00477174"/>
    <w:rsid w:val="00477BA6"/>
    <w:rsid w:val="00477DEF"/>
    <w:rsid w:val="00477FC1"/>
    <w:rsid w:val="0048124F"/>
    <w:rsid w:val="00481718"/>
    <w:rsid w:val="0048215C"/>
    <w:rsid w:val="004822CF"/>
    <w:rsid w:val="0048368B"/>
    <w:rsid w:val="00483F81"/>
    <w:rsid w:val="004842AD"/>
    <w:rsid w:val="00484E8C"/>
    <w:rsid w:val="0048514B"/>
    <w:rsid w:val="0048519C"/>
    <w:rsid w:val="0048652E"/>
    <w:rsid w:val="0048726D"/>
    <w:rsid w:val="00487299"/>
    <w:rsid w:val="00487A3C"/>
    <w:rsid w:val="00487C9F"/>
    <w:rsid w:val="00491E97"/>
    <w:rsid w:val="00492A82"/>
    <w:rsid w:val="004942D8"/>
    <w:rsid w:val="00494344"/>
    <w:rsid w:val="00494932"/>
    <w:rsid w:val="00495107"/>
    <w:rsid w:val="0049571E"/>
    <w:rsid w:val="004957A7"/>
    <w:rsid w:val="00495DA4"/>
    <w:rsid w:val="00495F62"/>
    <w:rsid w:val="00496786"/>
    <w:rsid w:val="004A0302"/>
    <w:rsid w:val="004A080C"/>
    <w:rsid w:val="004A092F"/>
    <w:rsid w:val="004A0D52"/>
    <w:rsid w:val="004A1142"/>
    <w:rsid w:val="004A26B9"/>
    <w:rsid w:val="004A2B2D"/>
    <w:rsid w:val="004A2BD4"/>
    <w:rsid w:val="004A3AE7"/>
    <w:rsid w:val="004A3C4E"/>
    <w:rsid w:val="004A3D28"/>
    <w:rsid w:val="004A4075"/>
    <w:rsid w:val="004A5179"/>
    <w:rsid w:val="004A71BB"/>
    <w:rsid w:val="004B0822"/>
    <w:rsid w:val="004B13F1"/>
    <w:rsid w:val="004B1CA8"/>
    <w:rsid w:val="004B2B08"/>
    <w:rsid w:val="004B2B8E"/>
    <w:rsid w:val="004B371A"/>
    <w:rsid w:val="004B3C32"/>
    <w:rsid w:val="004B4C5E"/>
    <w:rsid w:val="004B534D"/>
    <w:rsid w:val="004B5699"/>
    <w:rsid w:val="004B6227"/>
    <w:rsid w:val="004B66A7"/>
    <w:rsid w:val="004B6C9D"/>
    <w:rsid w:val="004B6EBF"/>
    <w:rsid w:val="004B75AD"/>
    <w:rsid w:val="004B77B6"/>
    <w:rsid w:val="004B78F1"/>
    <w:rsid w:val="004B7A3C"/>
    <w:rsid w:val="004B7B94"/>
    <w:rsid w:val="004C081D"/>
    <w:rsid w:val="004C0C79"/>
    <w:rsid w:val="004C0FF8"/>
    <w:rsid w:val="004C19F4"/>
    <w:rsid w:val="004C1DDE"/>
    <w:rsid w:val="004C2000"/>
    <w:rsid w:val="004C4DB5"/>
    <w:rsid w:val="004C5510"/>
    <w:rsid w:val="004C5811"/>
    <w:rsid w:val="004C6413"/>
    <w:rsid w:val="004C6EE5"/>
    <w:rsid w:val="004C6F2E"/>
    <w:rsid w:val="004C7918"/>
    <w:rsid w:val="004D0F5F"/>
    <w:rsid w:val="004D1A86"/>
    <w:rsid w:val="004D2C59"/>
    <w:rsid w:val="004D2F74"/>
    <w:rsid w:val="004D3140"/>
    <w:rsid w:val="004D4A5D"/>
    <w:rsid w:val="004D4B46"/>
    <w:rsid w:val="004D4BD3"/>
    <w:rsid w:val="004D52AB"/>
    <w:rsid w:val="004D69B5"/>
    <w:rsid w:val="004D71C6"/>
    <w:rsid w:val="004D75AB"/>
    <w:rsid w:val="004D78B7"/>
    <w:rsid w:val="004D794A"/>
    <w:rsid w:val="004D7D9F"/>
    <w:rsid w:val="004E0D81"/>
    <w:rsid w:val="004E1F38"/>
    <w:rsid w:val="004E1FFD"/>
    <w:rsid w:val="004E2791"/>
    <w:rsid w:val="004E3520"/>
    <w:rsid w:val="004E5CED"/>
    <w:rsid w:val="004E624F"/>
    <w:rsid w:val="004E62CD"/>
    <w:rsid w:val="004F0DB4"/>
    <w:rsid w:val="004F113E"/>
    <w:rsid w:val="004F14B7"/>
    <w:rsid w:val="004F1713"/>
    <w:rsid w:val="004F3FD1"/>
    <w:rsid w:val="004F41B7"/>
    <w:rsid w:val="004F4AB8"/>
    <w:rsid w:val="004F5429"/>
    <w:rsid w:val="004F569B"/>
    <w:rsid w:val="004F59C2"/>
    <w:rsid w:val="004F696D"/>
    <w:rsid w:val="004F7B39"/>
    <w:rsid w:val="004F7D9A"/>
    <w:rsid w:val="00500786"/>
    <w:rsid w:val="00502234"/>
    <w:rsid w:val="00502D84"/>
    <w:rsid w:val="00502DF9"/>
    <w:rsid w:val="00504667"/>
    <w:rsid w:val="005048E2"/>
    <w:rsid w:val="00504BE7"/>
    <w:rsid w:val="00504D64"/>
    <w:rsid w:val="005072F2"/>
    <w:rsid w:val="00511A82"/>
    <w:rsid w:val="00511A87"/>
    <w:rsid w:val="00511F84"/>
    <w:rsid w:val="00512198"/>
    <w:rsid w:val="00512567"/>
    <w:rsid w:val="00514885"/>
    <w:rsid w:val="00514962"/>
    <w:rsid w:val="005152A8"/>
    <w:rsid w:val="00515B65"/>
    <w:rsid w:val="00516A5A"/>
    <w:rsid w:val="005172F5"/>
    <w:rsid w:val="00520478"/>
    <w:rsid w:val="0052072F"/>
    <w:rsid w:val="00520EC9"/>
    <w:rsid w:val="005226FC"/>
    <w:rsid w:val="00523974"/>
    <w:rsid w:val="00524044"/>
    <w:rsid w:val="00524213"/>
    <w:rsid w:val="005243F2"/>
    <w:rsid w:val="00524601"/>
    <w:rsid w:val="0052478C"/>
    <w:rsid w:val="0052496D"/>
    <w:rsid w:val="00527374"/>
    <w:rsid w:val="005311F8"/>
    <w:rsid w:val="00531705"/>
    <w:rsid w:val="0053183E"/>
    <w:rsid w:val="00531A5A"/>
    <w:rsid w:val="00531F48"/>
    <w:rsid w:val="0053210A"/>
    <w:rsid w:val="00533B87"/>
    <w:rsid w:val="0053486A"/>
    <w:rsid w:val="00534DE7"/>
    <w:rsid w:val="00535D19"/>
    <w:rsid w:val="005367D1"/>
    <w:rsid w:val="005367DE"/>
    <w:rsid w:val="0053733B"/>
    <w:rsid w:val="00540586"/>
    <w:rsid w:val="005412C9"/>
    <w:rsid w:val="005416E0"/>
    <w:rsid w:val="005417A5"/>
    <w:rsid w:val="00542165"/>
    <w:rsid w:val="00542C9A"/>
    <w:rsid w:val="005444D8"/>
    <w:rsid w:val="005455B8"/>
    <w:rsid w:val="00546D2F"/>
    <w:rsid w:val="00547BD6"/>
    <w:rsid w:val="00547BFE"/>
    <w:rsid w:val="0055173F"/>
    <w:rsid w:val="005518D3"/>
    <w:rsid w:val="00551B80"/>
    <w:rsid w:val="00552BB3"/>
    <w:rsid w:val="00552CF9"/>
    <w:rsid w:val="00552EF9"/>
    <w:rsid w:val="00552F32"/>
    <w:rsid w:val="005559AF"/>
    <w:rsid w:val="00555E18"/>
    <w:rsid w:val="00555F47"/>
    <w:rsid w:val="005572AC"/>
    <w:rsid w:val="00557717"/>
    <w:rsid w:val="00557A0C"/>
    <w:rsid w:val="00561319"/>
    <w:rsid w:val="00562E25"/>
    <w:rsid w:val="005630C9"/>
    <w:rsid w:val="00563CEC"/>
    <w:rsid w:val="00563D56"/>
    <w:rsid w:val="00563F18"/>
    <w:rsid w:val="0056410F"/>
    <w:rsid w:val="00564522"/>
    <w:rsid w:val="00564B0A"/>
    <w:rsid w:val="00564F51"/>
    <w:rsid w:val="00564FBE"/>
    <w:rsid w:val="00565C50"/>
    <w:rsid w:val="00567B16"/>
    <w:rsid w:val="00567B45"/>
    <w:rsid w:val="00570011"/>
    <w:rsid w:val="00570463"/>
    <w:rsid w:val="005710E0"/>
    <w:rsid w:val="00571405"/>
    <w:rsid w:val="00571648"/>
    <w:rsid w:val="00571819"/>
    <w:rsid w:val="00572116"/>
    <w:rsid w:val="005733B6"/>
    <w:rsid w:val="00573AF3"/>
    <w:rsid w:val="005740F6"/>
    <w:rsid w:val="005767C2"/>
    <w:rsid w:val="0057758D"/>
    <w:rsid w:val="00580411"/>
    <w:rsid w:val="005804DC"/>
    <w:rsid w:val="0058143A"/>
    <w:rsid w:val="00581993"/>
    <w:rsid w:val="00581DB5"/>
    <w:rsid w:val="005822CE"/>
    <w:rsid w:val="00582776"/>
    <w:rsid w:val="00582862"/>
    <w:rsid w:val="00582DF6"/>
    <w:rsid w:val="00583E64"/>
    <w:rsid w:val="00584041"/>
    <w:rsid w:val="00584CDF"/>
    <w:rsid w:val="00585BEC"/>
    <w:rsid w:val="00585EA6"/>
    <w:rsid w:val="00585F57"/>
    <w:rsid w:val="005866F0"/>
    <w:rsid w:val="00586C3D"/>
    <w:rsid w:val="00587499"/>
    <w:rsid w:val="00587BA9"/>
    <w:rsid w:val="00590402"/>
    <w:rsid w:val="00590F3B"/>
    <w:rsid w:val="0059136B"/>
    <w:rsid w:val="00591576"/>
    <w:rsid w:val="00591591"/>
    <w:rsid w:val="00594617"/>
    <w:rsid w:val="00594F9A"/>
    <w:rsid w:val="005957AE"/>
    <w:rsid w:val="00595A4C"/>
    <w:rsid w:val="0059767B"/>
    <w:rsid w:val="00597A30"/>
    <w:rsid w:val="005A0A1F"/>
    <w:rsid w:val="005A1120"/>
    <w:rsid w:val="005A1ECC"/>
    <w:rsid w:val="005A2FC4"/>
    <w:rsid w:val="005A30B8"/>
    <w:rsid w:val="005A30DD"/>
    <w:rsid w:val="005A4653"/>
    <w:rsid w:val="005A77B0"/>
    <w:rsid w:val="005A7854"/>
    <w:rsid w:val="005A7878"/>
    <w:rsid w:val="005A7BDB"/>
    <w:rsid w:val="005B01C0"/>
    <w:rsid w:val="005B0323"/>
    <w:rsid w:val="005B0524"/>
    <w:rsid w:val="005B09D6"/>
    <w:rsid w:val="005B0F72"/>
    <w:rsid w:val="005B1764"/>
    <w:rsid w:val="005B18F4"/>
    <w:rsid w:val="005B1CD3"/>
    <w:rsid w:val="005B2104"/>
    <w:rsid w:val="005B3309"/>
    <w:rsid w:val="005B3B09"/>
    <w:rsid w:val="005B52EC"/>
    <w:rsid w:val="005B63C0"/>
    <w:rsid w:val="005B642D"/>
    <w:rsid w:val="005B6CA2"/>
    <w:rsid w:val="005B7B15"/>
    <w:rsid w:val="005B7B32"/>
    <w:rsid w:val="005C00B0"/>
    <w:rsid w:val="005C16E1"/>
    <w:rsid w:val="005C18C5"/>
    <w:rsid w:val="005C19B0"/>
    <w:rsid w:val="005C251E"/>
    <w:rsid w:val="005C2E54"/>
    <w:rsid w:val="005C3487"/>
    <w:rsid w:val="005C34CA"/>
    <w:rsid w:val="005C3D82"/>
    <w:rsid w:val="005C4179"/>
    <w:rsid w:val="005C4891"/>
    <w:rsid w:val="005C4DC5"/>
    <w:rsid w:val="005C56DD"/>
    <w:rsid w:val="005C5C2F"/>
    <w:rsid w:val="005C5C35"/>
    <w:rsid w:val="005C63C4"/>
    <w:rsid w:val="005C74C4"/>
    <w:rsid w:val="005C7E1B"/>
    <w:rsid w:val="005D01C6"/>
    <w:rsid w:val="005D1A3B"/>
    <w:rsid w:val="005D1BEA"/>
    <w:rsid w:val="005D2238"/>
    <w:rsid w:val="005D25B4"/>
    <w:rsid w:val="005D25DA"/>
    <w:rsid w:val="005D323C"/>
    <w:rsid w:val="005D4C84"/>
    <w:rsid w:val="005D4F59"/>
    <w:rsid w:val="005D600D"/>
    <w:rsid w:val="005D668B"/>
    <w:rsid w:val="005D70DD"/>
    <w:rsid w:val="005E1E91"/>
    <w:rsid w:val="005E207F"/>
    <w:rsid w:val="005E2573"/>
    <w:rsid w:val="005E29F7"/>
    <w:rsid w:val="005E3009"/>
    <w:rsid w:val="005E400E"/>
    <w:rsid w:val="005E60BC"/>
    <w:rsid w:val="005E6433"/>
    <w:rsid w:val="005E64A9"/>
    <w:rsid w:val="005E6736"/>
    <w:rsid w:val="005E79C6"/>
    <w:rsid w:val="005F0AC4"/>
    <w:rsid w:val="005F0BA7"/>
    <w:rsid w:val="005F1124"/>
    <w:rsid w:val="005F1A72"/>
    <w:rsid w:val="005F27DF"/>
    <w:rsid w:val="005F28AD"/>
    <w:rsid w:val="005F3B3C"/>
    <w:rsid w:val="005F494F"/>
    <w:rsid w:val="005F5D47"/>
    <w:rsid w:val="005F637E"/>
    <w:rsid w:val="005F6DC0"/>
    <w:rsid w:val="005F6EBA"/>
    <w:rsid w:val="005F703D"/>
    <w:rsid w:val="005F772B"/>
    <w:rsid w:val="005F7A0D"/>
    <w:rsid w:val="00601A34"/>
    <w:rsid w:val="00602E3D"/>
    <w:rsid w:val="00604965"/>
    <w:rsid w:val="00605408"/>
    <w:rsid w:val="00605E78"/>
    <w:rsid w:val="00606192"/>
    <w:rsid w:val="0060621B"/>
    <w:rsid w:val="006069E8"/>
    <w:rsid w:val="00606DF4"/>
    <w:rsid w:val="00607469"/>
    <w:rsid w:val="006077AC"/>
    <w:rsid w:val="006079FF"/>
    <w:rsid w:val="00610165"/>
    <w:rsid w:val="0061142B"/>
    <w:rsid w:val="00611DD0"/>
    <w:rsid w:val="006136F7"/>
    <w:rsid w:val="00614C2C"/>
    <w:rsid w:val="006155BD"/>
    <w:rsid w:val="006155EA"/>
    <w:rsid w:val="006159D1"/>
    <w:rsid w:val="00615F8C"/>
    <w:rsid w:val="006167F0"/>
    <w:rsid w:val="00616A4F"/>
    <w:rsid w:val="00616D24"/>
    <w:rsid w:val="00616F60"/>
    <w:rsid w:val="0061742B"/>
    <w:rsid w:val="0061769D"/>
    <w:rsid w:val="00620688"/>
    <w:rsid w:val="00621219"/>
    <w:rsid w:val="00621508"/>
    <w:rsid w:val="006215AC"/>
    <w:rsid w:val="00623713"/>
    <w:rsid w:val="00624538"/>
    <w:rsid w:val="00624A8F"/>
    <w:rsid w:val="00624F22"/>
    <w:rsid w:val="0062546F"/>
    <w:rsid w:val="006255E7"/>
    <w:rsid w:val="006271EF"/>
    <w:rsid w:val="00627214"/>
    <w:rsid w:val="00627C02"/>
    <w:rsid w:val="00630FCF"/>
    <w:rsid w:val="00631EB8"/>
    <w:rsid w:val="006329D1"/>
    <w:rsid w:val="0063330C"/>
    <w:rsid w:val="00633385"/>
    <w:rsid w:val="00633809"/>
    <w:rsid w:val="00634ED0"/>
    <w:rsid w:val="00635FFF"/>
    <w:rsid w:val="00637DA9"/>
    <w:rsid w:val="00640A2A"/>
    <w:rsid w:val="00641FA5"/>
    <w:rsid w:val="00642481"/>
    <w:rsid w:val="006424ED"/>
    <w:rsid w:val="006426D1"/>
    <w:rsid w:val="00642CF2"/>
    <w:rsid w:val="00642E5D"/>
    <w:rsid w:val="00642F43"/>
    <w:rsid w:val="0064377D"/>
    <w:rsid w:val="0064623F"/>
    <w:rsid w:val="0064634E"/>
    <w:rsid w:val="00647A6D"/>
    <w:rsid w:val="006503F7"/>
    <w:rsid w:val="00650B87"/>
    <w:rsid w:val="00650C8F"/>
    <w:rsid w:val="00651F0B"/>
    <w:rsid w:val="00652875"/>
    <w:rsid w:val="00652B2C"/>
    <w:rsid w:val="00653110"/>
    <w:rsid w:val="00653290"/>
    <w:rsid w:val="00653C0A"/>
    <w:rsid w:val="00654919"/>
    <w:rsid w:val="00654AFF"/>
    <w:rsid w:val="0065588C"/>
    <w:rsid w:val="00655A28"/>
    <w:rsid w:val="00655A76"/>
    <w:rsid w:val="00655D26"/>
    <w:rsid w:val="00656BC4"/>
    <w:rsid w:val="00656D59"/>
    <w:rsid w:val="00656DFB"/>
    <w:rsid w:val="00656FDE"/>
    <w:rsid w:val="0065756F"/>
    <w:rsid w:val="00657E4C"/>
    <w:rsid w:val="0066026E"/>
    <w:rsid w:val="00660966"/>
    <w:rsid w:val="006614F0"/>
    <w:rsid w:val="0066155E"/>
    <w:rsid w:val="00662850"/>
    <w:rsid w:val="00664589"/>
    <w:rsid w:val="00664592"/>
    <w:rsid w:val="006655F3"/>
    <w:rsid w:val="0066585B"/>
    <w:rsid w:val="00665DFD"/>
    <w:rsid w:val="006662B1"/>
    <w:rsid w:val="006669AC"/>
    <w:rsid w:val="00666DEE"/>
    <w:rsid w:val="00666E95"/>
    <w:rsid w:val="00666EDA"/>
    <w:rsid w:val="00667143"/>
    <w:rsid w:val="00667470"/>
    <w:rsid w:val="0066796D"/>
    <w:rsid w:val="0067006B"/>
    <w:rsid w:val="006722E7"/>
    <w:rsid w:val="006737B1"/>
    <w:rsid w:val="006737C8"/>
    <w:rsid w:val="00673801"/>
    <w:rsid w:val="0067493C"/>
    <w:rsid w:val="00674D0C"/>
    <w:rsid w:val="00674E42"/>
    <w:rsid w:val="00675FAB"/>
    <w:rsid w:val="00676083"/>
    <w:rsid w:val="00676FDC"/>
    <w:rsid w:val="006770EF"/>
    <w:rsid w:val="006775D7"/>
    <w:rsid w:val="006803D6"/>
    <w:rsid w:val="00680425"/>
    <w:rsid w:val="00680E82"/>
    <w:rsid w:val="00681C47"/>
    <w:rsid w:val="00681D78"/>
    <w:rsid w:val="00681EC6"/>
    <w:rsid w:val="00682458"/>
    <w:rsid w:val="0068517A"/>
    <w:rsid w:val="0068525D"/>
    <w:rsid w:val="006859A2"/>
    <w:rsid w:val="0068667D"/>
    <w:rsid w:val="00686CAE"/>
    <w:rsid w:val="00686E1C"/>
    <w:rsid w:val="006873EC"/>
    <w:rsid w:val="006876FC"/>
    <w:rsid w:val="00687B71"/>
    <w:rsid w:val="006902CA"/>
    <w:rsid w:val="006904F8"/>
    <w:rsid w:val="00691D5E"/>
    <w:rsid w:val="00694292"/>
    <w:rsid w:val="00694C75"/>
    <w:rsid w:val="00695645"/>
    <w:rsid w:val="00695A57"/>
    <w:rsid w:val="00696D70"/>
    <w:rsid w:val="00697215"/>
    <w:rsid w:val="00697982"/>
    <w:rsid w:val="006979E1"/>
    <w:rsid w:val="00697E85"/>
    <w:rsid w:val="00697F5A"/>
    <w:rsid w:val="006A0114"/>
    <w:rsid w:val="006A0787"/>
    <w:rsid w:val="006A1350"/>
    <w:rsid w:val="006A20A6"/>
    <w:rsid w:val="006A2186"/>
    <w:rsid w:val="006A22C2"/>
    <w:rsid w:val="006A23D1"/>
    <w:rsid w:val="006A285E"/>
    <w:rsid w:val="006A3555"/>
    <w:rsid w:val="006A48F6"/>
    <w:rsid w:val="006A6CE7"/>
    <w:rsid w:val="006B0CBB"/>
    <w:rsid w:val="006B1775"/>
    <w:rsid w:val="006B1EE0"/>
    <w:rsid w:val="006B2A03"/>
    <w:rsid w:val="006B3401"/>
    <w:rsid w:val="006B36B1"/>
    <w:rsid w:val="006B3DF3"/>
    <w:rsid w:val="006B49A5"/>
    <w:rsid w:val="006B5484"/>
    <w:rsid w:val="006B5DB1"/>
    <w:rsid w:val="006B6057"/>
    <w:rsid w:val="006B613D"/>
    <w:rsid w:val="006B6546"/>
    <w:rsid w:val="006B6EB2"/>
    <w:rsid w:val="006B7001"/>
    <w:rsid w:val="006B73D9"/>
    <w:rsid w:val="006B7520"/>
    <w:rsid w:val="006B7A96"/>
    <w:rsid w:val="006B7AAF"/>
    <w:rsid w:val="006B7F3D"/>
    <w:rsid w:val="006C0D6B"/>
    <w:rsid w:val="006C22DE"/>
    <w:rsid w:val="006C2586"/>
    <w:rsid w:val="006C27A4"/>
    <w:rsid w:val="006C2D4B"/>
    <w:rsid w:val="006C318E"/>
    <w:rsid w:val="006C3BCA"/>
    <w:rsid w:val="006C3CEA"/>
    <w:rsid w:val="006C3DC4"/>
    <w:rsid w:val="006C5241"/>
    <w:rsid w:val="006C5BF8"/>
    <w:rsid w:val="006C688C"/>
    <w:rsid w:val="006C72E4"/>
    <w:rsid w:val="006D0774"/>
    <w:rsid w:val="006D0829"/>
    <w:rsid w:val="006D0A6D"/>
    <w:rsid w:val="006D168A"/>
    <w:rsid w:val="006D174D"/>
    <w:rsid w:val="006D1D2B"/>
    <w:rsid w:val="006D246E"/>
    <w:rsid w:val="006D2558"/>
    <w:rsid w:val="006D3AA2"/>
    <w:rsid w:val="006D3C78"/>
    <w:rsid w:val="006D5AAA"/>
    <w:rsid w:val="006D611E"/>
    <w:rsid w:val="006D66B0"/>
    <w:rsid w:val="006D69CA"/>
    <w:rsid w:val="006D6B38"/>
    <w:rsid w:val="006D7260"/>
    <w:rsid w:val="006D738D"/>
    <w:rsid w:val="006D7FFD"/>
    <w:rsid w:val="006E0910"/>
    <w:rsid w:val="006E1B77"/>
    <w:rsid w:val="006E266B"/>
    <w:rsid w:val="006E272B"/>
    <w:rsid w:val="006E2B91"/>
    <w:rsid w:val="006E3A16"/>
    <w:rsid w:val="006E3C1B"/>
    <w:rsid w:val="006E452F"/>
    <w:rsid w:val="006E54CA"/>
    <w:rsid w:val="006E6B81"/>
    <w:rsid w:val="006E7170"/>
    <w:rsid w:val="006E7BE3"/>
    <w:rsid w:val="006E7D0F"/>
    <w:rsid w:val="006E7E59"/>
    <w:rsid w:val="006F13B7"/>
    <w:rsid w:val="006F17EF"/>
    <w:rsid w:val="006F2200"/>
    <w:rsid w:val="006F2D07"/>
    <w:rsid w:val="006F3676"/>
    <w:rsid w:val="006F3D91"/>
    <w:rsid w:val="006F4120"/>
    <w:rsid w:val="006F4441"/>
    <w:rsid w:val="006F4C05"/>
    <w:rsid w:val="006F57BB"/>
    <w:rsid w:val="006F5BA3"/>
    <w:rsid w:val="0070064E"/>
    <w:rsid w:val="007006FA"/>
    <w:rsid w:val="00700DEF"/>
    <w:rsid w:val="007011A7"/>
    <w:rsid w:val="00703F72"/>
    <w:rsid w:val="00703F93"/>
    <w:rsid w:val="00704392"/>
    <w:rsid w:val="00704E12"/>
    <w:rsid w:val="00704FEA"/>
    <w:rsid w:val="0070598A"/>
    <w:rsid w:val="0070603A"/>
    <w:rsid w:val="007063CD"/>
    <w:rsid w:val="0070720B"/>
    <w:rsid w:val="00707CD0"/>
    <w:rsid w:val="007100D3"/>
    <w:rsid w:val="007107BE"/>
    <w:rsid w:val="00711AA8"/>
    <w:rsid w:val="007122E3"/>
    <w:rsid w:val="00713F05"/>
    <w:rsid w:val="007142F5"/>
    <w:rsid w:val="007152BB"/>
    <w:rsid w:val="00715A26"/>
    <w:rsid w:val="007162B8"/>
    <w:rsid w:val="00717480"/>
    <w:rsid w:val="0071778D"/>
    <w:rsid w:val="007179BE"/>
    <w:rsid w:val="00720E1F"/>
    <w:rsid w:val="00720E38"/>
    <w:rsid w:val="00720E8B"/>
    <w:rsid w:val="00720F42"/>
    <w:rsid w:val="00721085"/>
    <w:rsid w:val="00722F8A"/>
    <w:rsid w:val="007245FF"/>
    <w:rsid w:val="00724701"/>
    <w:rsid w:val="00724C26"/>
    <w:rsid w:val="007253E4"/>
    <w:rsid w:val="00725EE0"/>
    <w:rsid w:val="00727487"/>
    <w:rsid w:val="007277FE"/>
    <w:rsid w:val="007278D6"/>
    <w:rsid w:val="00727B8A"/>
    <w:rsid w:val="007302DA"/>
    <w:rsid w:val="00730916"/>
    <w:rsid w:val="00730F94"/>
    <w:rsid w:val="00731AC5"/>
    <w:rsid w:val="00731EC8"/>
    <w:rsid w:val="0073205A"/>
    <w:rsid w:val="007326FE"/>
    <w:rsid w:val="00733174"/>
    <w:rsid w:val="00734771"/>
    <w:rsid w:val="007356E1"/>
    <w:rsid w:val="00735CB2"/>
    <w:rsid w:val="00735D7F"/>
    <w:rsid w:val="00735E2B"/>
    <w:rsid w:val="00736CB9"/>
    <w:rsid w:val="007372FE"/>
    <w:rsid w:val="00737987"/>
    <w:rsid w:val="00737DC1"/>
    <w:rsid w:val="00737ED5"/>
    <w:rsid w:val="00740A1E"/>
    <w:rsid w:val="00740D78"/>
    <w:rsid w:val="00741C00"/>
    <w:rsid w:val="00741F80"/>
    <w:rsid w:val="00742991"/>
    <w:rsid w:val="007440C4"/>
    <w:rsid w:val="007443A3"/>
    <w:rsid w:val="00744C7B"/>
    <w:rsid w:val="00745D7C"/>
    <w:rsid w:val="0074649C"/>
    <w:rsid w:val="0074729A"/>
    <w:rsid w:val="00750499"/>
    <w:rsid w:val="00750BE9"/>
    <w:rsid w:val="00750EFE"/>
    <w:rsid w:val="00751758"/>
    <w:rsid w:val="0075177E"/>
    <w:rsid w:val="00752E1D"/>
    <w:rsid w:val="00753777"/>
    <w:rsid w:val="00754613"/>
    <w:rsid w:val="00754A7B"/>
    <w:rsid w:val="00755C52"/>
    <w:rsid w:val="00755D96"/>
    <w:rsid w:val="007568AF"/>
    <w:rsid w:val="0075725A"/>
    <w:rsid w:val="00757971"/>
    <w:rsid w:val="00760107"/>
    <w:rsid w:val="007617EF"/>
    <w:rsid w:val="0076222F"/>
    <w:rsid w:val="0076282E"/>
    <w:rsid w:val="00762B08"/>
    <w:rsid w:val="00763052"/>
    <w:rsid w:val="00763154"/>
    <w:rsid w:val="00764C24"/>
    <w:rsid w:val="007653E1"/>
    <w:rsid w:val="007658C4"/>
    <w:rsid w:val="00765DAD"/>
    <w:rsid w:val="00766CE4"/>
    <w:rsid w:val="00767027"/>
    <w:rsid w:val="0077015F"/>
    <w:rsid w:val="00770211"/>
    <w:rsid w:val="00770974"/>
    <w:rsid w:val="00771367"/>
    <w:rsid w:val="007716D5"/>
    <w:rsid w:val="00774606"/>
    <w:rsid w:val="00774BEB"/>
    <w:rsid w:val="00774F59"/>
    <w:rsid w:val="0077505F"/>
    <w:rsid w:val="00775CE5"/>
    <w:rsid w:val="00776280"/>
    <w:rsid w:val="007764DA"/>
    <w:rsid w:val="00776568"/>
    <w:rsid w:val="0077695F"/>
    <w:rsid w:val="007769E8"/>
    <w:rsid w:val="00776ADA"/>
    <w:rsid w:val="00776FC9"/>
    <w:rsid w:val="00777429"/>
    <w:rsid w:val="007778BF"/>
    <w:rsid w:val="007801B7"/>
    <w:rsid w:val="00780A51"/>
    <w:rsid w:val="00780D62"/>
    <w:rsid w:val="00781040"/>
    <w:rsid w:val="0078145D"/>
    <w:rsid w:val="007819E2"/>
    <w:rsid w:val="007823C8"/>
    <w:rsid w:val="007827DF"/>
    <w:rsid w:val="00782A9C"/>
    <w:rsid w:val="00783706"/>
    <w:rsid w:val="00783E32"/>
    <w:rsid w:val="00785346"/>
    <w:rsid w:val="00785BAE"/>
    <w:rsid w:val="007863F4"/>
    <w:rsid w:val="00786C24"/>
    <w:rsid w:val="007872B9"/>
    <w:rsid w:val="00787D04"/>
    <w:rsid w:val="00790307"/>
    <w:rsid w:val="00790408"/>
    <w:rsid w:val="00790F24"/>
    <w:rsid w:val="0079106C"/>
    <w:rsid w:val="0079203D"/>
    <w:rsid w:val="007928C1"/>
    <w:rsid w:val="007930E0"/>
    <w:rsid w:val="00794A37"/>
    <w:rsid w:val="007958A5"/>
    <w:rsid w:val="00796045"/>
    <w:rsid w:val="00796AF2"/>
    <w:rsid w:val="007970C1"/>
    <w:rsid w:val="007A066D"/>
    <w:rsid w:val="007A0C08"/>
    <w:rsid w:val="007A373F"/>
    <w:rsid w:val="007A3867"/>
    <w:rsid w:val="007A4327"/>
    <w:rsid w:val="007A4368"/>
    <w:rsid w:val="007A44ED"/>
    <w:rsid w:val="007A4EE0"/>
    <w:rsid w:val="007A4F3B"/>
    <w:rsid w:val="007A560A"/>
    <w:rsid w:val="007A5A7D"/>
    <w:rsid w:val="007A7073"/>
    <w:rsid w:val="007A7460"/>
    <w:rsid w:val="007B0631"/>
    <w:rsid w:val="007B1A42"/>
    <w:rsid w:val="007B1B29"/>
    <w:rsid w:val="007B2393"/>
    <w:rsid w:val="007B34EA"/>
    <w:rsid w:val="007B3893"/>
    <w:rsid w:val="007B3DDB"/>
    <w:rsid w:val="007B3E47"/>
    <w:rsid w:val="007B3E8D"/>
    <w:rsid w:val="007B4672"/>
    <w:rsid w:val="007B4752"/>
    <w:rsid w:val="007B4965"/>
    <w:rsid w:val="007B549F"/>
    <w:rsid w:val="007B5695"/>
    <w:rsid w:val="007B6A2C"/>
    <w:rsid w:val="007C0377"/>
    <w:rsid w:val="007C0411"/>
    <w:rsid w:val="007C21B6"/>
    <w:rsid w:val="007C286C"/>
    <w:rsid w:val="007C2D74"/>
    <w:rsid w:val="007C5D2F"/>
    <w:rsid w:val="007C7890"/>
    <w:rsid w:val="007C796D"/>
    <w:rsid w:val="007D0DC0"/>
    <w:rsid w:val="007D1053"/>
    <w:rsid w:val="007D23CD"/>
    <w:rsid w:val="007D2AEE"/>
    <w:rsid w:val="007D3BD2"/>
    <w:rsid w:val="007D3BE8"/>
    <w:rsid w:val="007D3CE0"/>
    <w:rsid w:val="007D411F"/>
    <w:rsid w:val="007D42FF"/>
    <w:rsid w:val="007D47BD"/>
    <w:rsid w:val="007D5386"/>
    <w:rsid w:val="007D55AC"/>
    <w:rsid w:val="007D5FB2"/>
    <w:rsid w:val="007D6864"/>
    <w:rsid w:val="007D6B7D"/>
    <w:rsid w:val="007D6D59"/>
    <w:rsid w:val="007D7182"/>
    <w:rsid w:val="007D72F2"/>
    <w:rsid w:val="007D735E"/>
    <w:rsid w:val="007E0654"/>
    <w:rsid w:val="007E0EA5"/>
    <w:rsid w:val="007E1956"/>
    <w:rsid w:val="007E1A8F"/>
    <w:rsid w:val="007E1CD6"/>
    <w:rsid w:val="007E1DE9"/>
    <w:rsid w:val="007E1FD7"/>
    <w:rsid w:val="007E48C1"/>
    <w:rsid w:val="007E64E6"/>
    <w:rsid w:val="007E6548"/>
    <w:rsid w:val="007F040E"/>
    <w:rsid w:val="007F1648"/>
    <w:rsid w:val="007F1A2A"/>
    <w:rsid w:val="007F1B11"/>
    <w:rsid w:val="007F1C43"/>
    <w:rsid w:val="007F3DF9"/>
    <w:rsid w:val="007F49C7"/>
    <w:rsid w:val="007F4BC8"/>
    <w:rsid w:val="007F54CC"/>
    <w:rsid w:val="007F5688"/>
    <w:rsid w:val="007F67F9"/>
    <w:rsid w:val="007F6C4B"/>
    <w:rsid w:val="007F7183"/>
    <w:rsid w:val="007F74B1"/>
    <w:rsid w:val="007F7C2A"/>
    <w:rsid w:val="00800DF4"/>
    <w:rsid w:val="00801675"/>
    <w:rsid w:val="00801C94"/>
    <w:rsid w:val="00801E20"/>
    <w:rsid w:val="00802403"/>
    <w:rsid w:val="00802FEB"/>
    <w:rsid w:val="00803409"/>
    <w:rsid w:val="008034B5"/>
    <w:rsid w:val="008036FB"/>
    <w:rsid w:val="00803FB9"/>
    <w:rsid w:val="008049DC"/>
    <w:rsid w:val="00804DD6"/>
    <w:rsid w:val="0080697F"/>
    <w:rsid w:val="00810E37"/>
    <w:rsid w:val="00812C9E"/>
    <w:rsid w:val="00812F67"/>
    <w:rsid w:val="0081348D"/>
    <w:rsid w:val="00813AFB"/>
    <w:rsid w:val="00816021"/>
    <w:rsid w:val="0081621A"/>
    <w:rsid w:val="00816235"/>
    <w:rsid w:val="008164F7"/>
    <w:rsid w:val="00816E2A"/>
    <w:rsid w:val="00817898"/>
    <w:rsid w:val="00817FF6"/>
    <w:rsid w:val="008200CA"/>
    <w:rsid w:val="0082077E"/>
    <w:rsid w:val="0082090F"/>
    <w:rsid w:val="00821417"/>
    <w:rsid w:val="00823853"/>
    <w:rsid w:val="00823B91"/>
    <w:rsid w:val="00824704"/>
    <w:rsid w:val="00824A41"/>
    <w:rsid w:val="0082530A"/>
    <w:rsid w:val="00826AC3"/>
    <w:rsid w:val="00827A6B"/>
    <w:rsid w:val="00827B49"/>
    <w:rsid w:val="00827DFE"/>
    <w:rsid w:val="00827FF8"/>
    <w:rsid w:val="00830B01"/>
    <w:rsid w:val="00830F94"/>
    <w:rsid w:val="008312DB"/>
    <w:rsid w:val="00832EA5"/>
    <w:rsid w:val="00833125"/>
    <w:rsid w:val="00833428"/>
    <w:rsid w:val="00835C0A"/>
    <w:rsid w:val="00835F71"/>
    <w:rsid w:val="008367EC"/>
    <w:rsid w:val="00836A14"/>
    <w:rsid w:val="0083724F"/>
    <w:rsid w:val="00837EC3"/>
    <w:rsid w:val="00840712"/>
    <w:rsid w:val="00840A5A"/>
    <w:rsid w:val="00843C27"/>
    <w:rsid w:val="008446D1"/>
    <w:rsid w:val="00844C3A"/>
    <w:rsid w:val="00845EA7"/>
    <w:rsid w:val="00846569"/>
    <w:rsid w:val="00847869"/>
    <w:rsid w:val="00847942"/>
    <w:rsid w:val="00847959"/>
    <w:rsid w:val="00847C06"/>
    <w:rsid w:val="00850029"/>
    <w:rsid w:val="008515DC"/>
    <w:rsid w:val="008536AD"/>
    <w:rsid w:val="00855FE0"/>
    <w:rsid w:val="00856550"/>
    <w:rsid w:val="008566AF"/>
    <w:rsid w:val="0085788D"/>
    <w:rsid w:val="00857CD5"/>
    <w:rsid w:val="00857E4E"/>
    <w:rsid w:val="00857FA6"/>
    <w:rsid w:val="008606B2"/>
    <w:rsid w:val="00861008"/>
    <w:rsid w:val="00861205"/>
    <w:rsid w:val="008613BE"/>
    <w:rsid w:val="00861828"/>
    <w:rsid w:val="00861A1E"/>
    <w:rsid w:val="00862357"/>
    <w:rsid w:val="0086379E"/>
    <w:rsid w:val="00863D5A"/>
    <w:rsid w:val="00864092"/>
    <w:rsid w:val="00865641"/>
    <w:rsid w:val="008672DA"/>
    <w:rsid w:val="00870446"/>
    <w:rsid w:val="00871057"/>
    <w:rsid w:val="0087194C"/>
    <w:rsid w:val="00871B36"/>
    <w:rsid w:val="00872001"/>
    <w:rsid w:val="008720D6"/>
    <w:rsid w:val="008724E7"/>
    <w:rsid w:val="00873A3A"/>
    <w:rsid w:val="00874107"/>
    <w:rsid w:val="008745A9"/>
    <w:rsid w:val="00875566"/>
    <w:rsid w:val="00875925"/>
    <w:rsid w:val="00875DA0"/>
    <w:rsid w:val="00876652"/>
    <w:rsid w:val="00877874"/>
    <w:rsid w:val="00881303"/>
    <w:rsid w:val="00881D8A"/>
    <w:rsid w:val="00882427"/>
    <w:rsid w:val="00883B1B"/>
    <w:rsid w:val="00884C96"/>
    <w:rsid w:val="008850DF"/>
    <w:rsid w:val="0088528B"/>
    <w:rsid w:val="008865A4"/>
    <w:rsid w:val="00886A2D"/>
    <w:rsid w:val="00887B02"/>
    <w:rsid w:val="0089124A"/>
    <w:rsid w:val="00891E1A"/>
    <w:rsid w:val="00892EDA"/>
    <w:rsid w:val="00894C92"/>
    <w:rsid w:val="00894CBA"/>
    <w:rsid w:val="008953A7"/>
    <w:rsid w:val="00896679"/>
    <w:rsid w:val="008967B1"/>
    <w:rsid w:val="008971B8"/>
    <w:rsid w:val="00897838"/>
    <w:rsid w:val="008A010A"/>
    <w:rsid w:val="008A0644"/>
    <w:rsid w:val="008A074C"/>
    <w:rsid w:val="008A18EB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A3C"/>
    <w:rsid w:val="008A47DB"/>
    <w:rsid w:val="008A5EA1"/>
    <w:rsid w:val="008A6A27"/>
    <w:rsid w:val="008A723A"/>
    <w:rsid w:val="008A744C"/>
    <w:rsid w:val="008A750B"/>
    <w:rsid w:val="008A786A"/>
    <w:rsid w:val="008B02F6"/>
    <w:rsid w:val="008B14F2"/>
    <w:rsid w:val="008B189F"/>
    <w:rsid w:val="008B1B13"/>
    <w:rsid w:val="008B1BBE"/>
    <w:rsid w:val="008B2FEF"/>
    <w:rsid w:val="008B3670"/>
    <w:rsid w:val="008B470E"/>
    <w:rsid w:val="008B4F01"/>
    <w:rsid w:val="008B5036"/>
    <w:rsid w:val="008B5B88"/>
    <w:rsid w:val="008B662D"/>
    <w:rsid w:val="008C1401"/>
    <w:rsid w:val="008C1B6A"/>
    <w:rsid w:val="008C1C8E"/>
    <w:rsid w:val="008C22E2"/>
    <w:rsid w:val="008C3685"/>
    <w:rsid w:val="008C392D"/>
    <w:rsid w:val="008C4146"/>
    <w:rsid w:val="008C4508"/>
    <w:rsid w:val="008C4560"/>
    <w:rsid w:val="008C4E7A"/>
    <w:rsid w:val="008C5740"/>
    <w:rsid w:val="008C6C6F"/>
    <w:rsid w:val="008C716E"/>
    <w:rsid w:val="008C768C"/>
    <w:rsid w:val="008D0488"/>
    <w:rsid w:val="008D2005"/>
    <w:rsid w:val="008D20D6"/>
    <w:rsid w:val="008D2236"/>
    <w:rsid w:val="008D28CC"/>
    <w:rsid w:val="008D39A7"/>
    <w:rsid w:val="008D3E04"/>
    <w:rsid w:val="008D48A2"/>
    <w:rsid w:val="008D4F32"/>
    <w:rsid w:val="008D7168"/>
    <w:rsid w:val="008D7274"/>
    <w:rsid w:val="008D776D"/>
    <w:rsid w:val="008E0357"/>
    <w:rsid w:val="008E1BA6"/>
    <w:rsid w:val="008E3C02"/>
    <w:rsid w:val="008E3C31"/>
    <w:rsid w:val="008E414B"/>
    <w:rsid w:val="008E41CB"/>
    <w:rsid w:val="008E4479"/>
    <w:rsid w:val="008E463E"/>
    <w:rsid w:val="008E4ED6"/>
    <w:rsid w:val="008E51AE"/>
    <w:rsid w:val="008E5C5D"/>
    <w:rsid w:val="008E61FF"/>
    <w:rsid w:val="008E7826"/>
    <w:rsid w:val="008E7B4B"/>
    <w:rsid w:val="008E7C14"/>
    <w:rsid w:val="008F0B70"/>
    <w:rsid w:val="008F0C91"/>
    <w:rsid w:val="008F1051"/>
    <w:rsid w:val="008F26D4"/>
    <w:rsid w:val="008F4AF0"/>
    <w:rsid w:val="008F60C4"/>
    <w:rsid w:val="008F61FD"/>
    <w:rsid w:val="008F64CD"/>
    <w:rsid w:val="008F717E"/>
    <w:rsid w:val="008F71B8"/>
    <w:rsid w:val="008F7B8B"/>
    <w:rsid w:val="008F7E39"/>
    <w:rsid w:val="008F7F49"/>
    <w:rsid w:val="00900669"/>
    <w:rsid w:val="009019EF"/>
    <w:rsid w:val="009020CA"/>
    <w:rsid w:val="0090403C"/>
    <w:rsid w:val="00904A34"/>
    <w:rsid w:val="00904BB5"/>
    <w:rsid w:val="009053C2"/>
    <w:rsid w:val="00905452"/>
    <w:rsid w:val="009055B9"/>
    <w:rsid w:val="00905AAD"/>
    <w:rsid w:val="00906E57"/>
    <w:rsid w:val="00907B9F"/>
    <w:rsid w:val="00910633"/>
    <w:rsid w:val="0091173C"/>
    <w:rsid w:val="00911B20"/>
    <w:rsid w:val="00912113"/>
    <w:rsid w:val="009121CD"/>
    <w:rsid w:val="009144E9"/>
    <w:rsid w:val="00914B75"/>
    <w:rsid w:val="009155A0"/>
    <w:rsid w:val="009159F0"/>
    <w:rsid w:val="00915AC3"/>
    <w:rsid w:val="00916390"/>
    <w:rsid w:val="00920E65"/>
    <w:rsid w:val="0092125D"/>
    <w:rsid w:val="00921407"/>
    <w:rsid w:val="00921BC6"/>
    <w:rsid w:val="00921EE8"/>
    <w:rsid w:val="0092357F"/>
    <w:rsid w:val="00923E0B"/>
    <w:rsid w:val="00924B88"/>
    <w:rsid w:val="00924D03"/>
    <w:rsid w:val="00925150"/>
    <w:rsid w:val="009257FF"/>
    <w:rsid w:val="00925E15"/>
    <w:rsid w:val="00927ADF"/>
    <w:rsid w:val="00927DC3"/>
    <w:rsid w:val="009306E3"/>
    <w:rsid w:val="009307F1"/>
    <w:rsid w:val="00930AD6"/>
    <w:rsid w:val="00931337"/>
    <w:rsid w:val="00931B88"/>
    <w:rsid w:val="00931B9D"/>
    <w:rsid w:val="00932348"/>
    <w:rsid w:val="00933A94"/>
    <w:rsid w:val="00934DD8"/>
    <w:rsid w:val="00934EF7"/>
    <w:rsid w:val="00935703"/>
    <w:rsid w:val="00935E01"/>
    <w:rsid w:val="009367DF"/>
    <w:rsid w:val="0093718B"/>
    <w:rsid w:val="00937C57"/>
    <w:rsid w:val="009403B6"/>
    <w:rsid w:val="00940587"/>
    <w:rsid w:val="00941E8C"/>
    <w:rsid w:val="00942502"/>
    <w:rsid w:val="00943002"/>
    <w:rsid w:val="00943C88"/>
    <w:rsid w:val="00945369"/>
    <w:rsid w:val="00945683"/>
    <w:rsid w:val="0094571B"/>
    <w:rsid w:val="009474CB"/>
    <w:rsid w:val="009513AD"/>
    <w:rsid w:val="0095151C"/>
    <w:rsid w:val="009515BC"/>
    <w:rsid w:val="00951A61"/>
    <w:rsid w:val="00951D3D"/>
    <w:rsid w:val="009523B9"/>
    <w:rsid w:val="009529C0"/>
    <w:rsid w:val="00953722"/>
    <w:rsid w:val="00953F66"/>
    <w:rsid w:val="0095465C"/>
    <w:rsid w:val="00954FDE"/>
    <w:rsid w:val="00955041"/>
    <w:rsid w:val="009554FF"/>
    <w:rsid w:val="00955721"/>
    <w:rsid w:val="00955A7C"/>
    <w:rsid w:val="00955C5C"/>
    <w:rsid w:val="00955EBA"/>
    <w:rsid w:val="00955F9D"/>
    <w:rsid w:val="009560DA"/>
    <w:rsid w:val="0095621E"/>
    <w:rsid w:val="00956A82"/>
    <w:rsid w:val="009573C6"/>
    <w:rsid w:val="00957525"/>
    <w:rsid w:val="0096065C"/>
    <w:rsid w:val="00961A70"/>
    <w:rsid w:val="00961BC3"/>
    <w:rsid w:val="009621D4"/>
    <w:rsid w:val="0096294C"/>
    <w:rsid w:val="00963308"/>
    <w:rsid w:val="00963A2D"/>
    <w:rsid w:val="00963EB9"/>
    <w:rsid w:val="0096678A"/>
    <w:rsid w:val="00967157"/>
    <w:rsid w:val="00967491"/>
    <w:rsid w:val="00970636"/>
    <w:rsid w:val="009708F2"/>
    <w:rsid w:val="009714E6"/>
    <w:rsid w:val="00971B35"/>
    <w:rsid w:val="00972BC6"/>
    <w:rsid w:val="00973405"/>
    <w:rsid w:val="009738E9"/>
    <w:rsid w:val="00973AEB"/>
    <w:rsid w:val="00974043"/>
    <w:rsid w:val="00974418"/>
    <w:rsid w:val="00974801"/>
    <w:rsid w:val="00974E98"/>
    <w:rsid w:val="009759FA"/>
    <w:rsid w:val="00976084"/>
    <w:rsid w:val="00976861"/>
    <w:rsid w:val="00977454"/>
    <w:rsid w:val="0097776A"/>
    <w:rsid w:val="0098018C"/>
    <w:rsid w:val="00981BE0"/>
    <w:rsid w:val="00982836"/>
    <w:rsid w:val="00982A61"/>
    <w:rsid w:val="00982FF6"/>
    <w:rsid w:val="009833F6"/>
    <w:rsid w:val="00983643"/>
    <w:rsid w:val="00983B03"/>
    <w:rsid w:val="00983F2E"/>
    <w:rsid w:val="009841E7"/>
    <w:rsid w:val="00984ACA"/>
    <w:rsid w:val="00984ED3"/>
    <w:rsid w:val="00985675"/>
    <w:rsid w:val="00985C1A"/>
    <w:rsid w:val="0098698E"/>
    <w:rsid w:val="00986E3E"/>
    <w:rsid w:val="00986FB6"/>
    <w:rsid w:val="00987E42"/>
    <w:rsid w:val="00991668"/>
    <w:rsid w:val="0099192B"/>
    <w:rsid w:val="009921E1"/>
    <w:rsid w:val="00992BEC"/>
    <w:rsid w:val="00992CE1"/>
    <w:rsid w:val="0099347C"/>
    <w:rsid w:val="00994592"/>
    <w:rsid w:val="00994F1E"/>
    <w:rsid w:val="009958FB"/>
    <w:rsid w:val="00995B0E"/>
    <w:rsid w:val="0099627E"/>
    <w:rsid w:val="009966EB"/>
    <w:rsid w:val="00997A25"/>
    <w:rsid w:val="00997B00"/>
    <w:rsid w:val="009A16AC"/>
    <w:rsid w:val="009A2088"/>
    <w:rsid w:val="009A2333"/>
    <w:rsid w:val="009A2689"/>
    <w:rsid w:val="009A2CF3"/>
    <w:rsid w:val="009A2D63"/>
    <w:rsid w:val="009A326F"/>
    <w:rsid w:val="009A3F5D"/>
    <w:rsid w:val="009A4D92"/>
    <w:rsid w:val="009A57D3"/>
    <w:rsid w:val="009A5C69"/>
    <w:rsid w:val="009A60B8"/>
    <w:rsid w:val="009A6418"/>
    <w:rsid w:val="009A717E"/>
    <w:rsid w:val="009A74B0"/>
    <w:rsid w:val="009B051D"/>
    <w:rsid w:val="009B1226"/>
    <w:rsid w:val="009B1B98"/>
    <w:rsid w:val="009B2050"/>
    <w:rsid w:val="009B2D0D"/>
    <w:rsid w:val="009B2E56"/>
    <w:rsid w:val="009B32F9"/>
    <w:rsid w:val="009B3893"/>
    <w:rsid w:val="009B3E4E"/>
    <w:rsid w:val="009B3FD3"/>
    <w:rsid w:val="009B48FB"/>
    <w:rsid w:val="009B63F9"/>
    <w:rsid w:val="009B6B5A"/>
    <w:rsid w:val="009B778B"/>
    <w:rsid w:val="009B799F"/>
    <w:rsid w:val="009B7A98"/>
    <w:rsid w:val="009B7F3A"/>
    <w:rsid w:val="009B7FBA"/>
    <w:rsid w:val="009C2940"/>
    <w:rsid w:val="009C2DA4"/>
    <w:rsid w:val="009C47BB"/>
    <w:rsid w:val="009C6039"/>
    <w:rsid w:val="009C6752"/>
    <w:rsid w:val="009C6A09"/>
    <w:rsid w:val="009C72CC"/>
    <w:rsid w:val="009C77E8"/>
    <w:rsid w:val="009C787D"/>
    <w:rsid w:val="009D03DB"/>
    <w:rsid w:val="009D16C1"/>
    <w:rsid w:val="009D1AD4"/>
    <w:rsid w:val="009D24AF"/>
    <w:rsid w:val="009D26C4"/>
    <w:rsid w:val="009D2C16"/>
    <w:rsid w:val="009D2E7A"/>
    <w:rsid w:val="009D37D7"/>
    <w:rsid w:val="009D4960"/>
    <w:rsid w:val="009D608D"/>
    <w:rsid w:val="009D6196"/>
    <w:rsid w:val="009D643C"/>
    <w:rsid w:val="009D67E5"/>
    <w:rsid w:val="009D7309"/>
    <w:rsid w:val="009D7488"/>
    <w:rsid w:val="009D78B0"/>
    <w:rsid w:val="009D7EAB"/>
    <w:rsid w:val="009E00DB"/>
    <w:rsid w:val="009E03B5"/>
    <w:rsid w:val="009E0AC8"/>
    <w:rsid w:val="009E0E99"/>
    <w:rsid w:val="009E10A6"/>
    <w:rsid w:val="009E15E6"/>
    <w:rsid w:val="009E227A"/>
    <w:rsid w:val="009E3658"/>
    <w:rsid w:val="009E38D6"/>
    <w:rsid w:val="009E3A05"/>
    <w:rsid w:val="009E3F2F"/>
    <w:rsid w:val="009E6186"/>
    <w:rsid w:val="009E6688"/>
    <w:rsid w:val="009E6DD8"/>
    <w:rsid w:val="009E6F46"/>
    <w:rsid w:val="009E75C1"/>
    <w:rsid w:val="009E797A"/>
    <w:rsid w:val="009F0053"/>
    <w:rsid w:val="009F05CE"/>
    <w:rsid w:val="009F095C"/>
    <w:rsid w:val="009F2B46"/>
    <w:rsid w:val="009F51D6"/>
    <w:rsid w:val="009F56DC"/>
    <w:rsid w:val="009F5AA7"/>
    <w:rsid w:val="009F5F9E"/>
    <w:rsid w:val="009F6E1F"/>
    <w:rsid w:val="009F6F89"/>
    <w:rsid w:val="009F71DE"/>
    <w:rsid w:val="00A007F4"/>
    <w:rsid w:val="00A00BD5"/>
    <w:rsid w:val="00A01025"/>
    <w:rsid w:val="00A01593"/>
    <w:rsid w:val="00A03ADC"/>
    <w:rsid w:val="00A03B46"/>
    <w:rsid w:val="00A0445B"/>
    <w:rsid w:val="00A04851"/>
    <w:rsid w:val="00A05023"/>
    <w:rsid w:val="00A053D9"/>
    <w:rsid w:val="00A05BB3"/>
    <w:rsid w:val="00A05FA3"/>
    <w:rsid w:val="00A064CC"/>
    <w:rsid w:val="00A06A85"/>
    <w:rsid w:val="00A06EC7"/>
    <w:rsid w:val="00A0709D"/>
    <w:rsid w:val="00A07A5F"/>
    <w:rsid w:val="00A1027B"/>
    <w:rsid w:val="00A10333"/>
    <w:rsid w:val="00A1383F"/>
    <w:rsid w:val="00A13970"/>
    <w:rsid w:val="00A13A0E"/>
    <w:rsid w:val="00A13C4D"/>
    <w:rsid w:val="00A15F6E"/>
    <w:rsid w:val="00A17B97"/>
    <w:rsid w:val="00A17CEF"/>
    <w:rsid w:val="00A20987"/>
    <w:rsid w:val="00A20B62"/>
    <w:rsid w:val="00A21485"/>
    <w:rsid w:val="00A21EF9"/>
    <w:rsid w:val="00A2332F"/>
    <w:rsid w:val="00A23743"/>
    <w:rsid w:val="00A23C4F"/>
    <w:rsid w:val="00A24C6E"/>
    <w:rsid w:val="00A24D89"/>
    <w:rsid w:val="00A25072"/>
    <w:rsid w:val="00A2530C"/>
    <w:rsid w:val="00A25840"/>
    <w:rsid w:val="00A25E5C"/>
    <w:rsid w:val="00A260FC"/>
    <w:rsid w:val="00A2612F"/>
    <w:rsid w:val="00A26E40"/>
    <w:rsid w:val="00A27216"/>
    <w:rsid w:val="00A278A1"/>
    <w:rsid w:val="00A27C6B"/>
    <w:rsid w:val="00A320DB"/>
    <w:rsid w:val="00A322B5"/>
    <w:rsid w:val="00A32590"/>
    <w:rsid w:val="00A32732"/>
    <w:rsid w:val="00A331F4"/>
    <w:rsid w:val="00A33489"/>
    <w:rsid w:val="00A343C9"/>
    <w:rsid w:val="00A34E4D"/>
    <w:rsid w:val="00A35874"/>
    <w:rsid w:val="00A36CF2"/>
    <w:rsid w:val="00A36F40"/>
    <w:rsid w:val="00A4161A"/>
    <w:rsid w:val="00A41772"/>
    <w:rsid w:val="00A41AEB"/>
    <w:rsid w:val="00A41BA2"/>
    <w:rsid w:val="00A41F5F"/>
    <w:rsid w:val="00A42860"/>
    <w:rsid w:val="00A42972"/>
    <w:rsid w:val="00A43384"/>
    <w:rsid w:val="00A4363A"/>
    <w:rsid w:val="00A4387D"/>
    <w:rsid w:val="00A43958"/>
    <w:rsid w:val="00A43FEB"/>
    <w:rsid w:val="00A44190"/>
    <w:rsid w:val="00A442EC"/>
    <w:rsid w:val="00A4481F"/>
    <w:rsid w:val="00A4584D"/>
    <w:rsid w:val="00A46257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B57"/>
    <w:rsid w:val="00A54DE5"/>
    <w:rsid w:val="00A555BC"/>
    <w:rsid w:val="00A55DB8"/>
    <w:rsid w:val="00A5632D"/>
    <w:rsid w:val="00A57359"/>
    <w:rsid w:val="00A60546"/>
    <w:rsid w:val="00A60F86"/>
    <w:rsid w:val="00A61012"/>
    <w:rsid w:val="00A61249"/>
    <w:rsid w:val="00A61B2B"/>
    <w:rsid w:val="00A61CE1"/>
    <w:rsid w:val="00A61D1C"/>
    <w:rsid w:val="00A633F6"/>
    <w:rsid w:val="00A64578"/>
    <w:rsid w:val="00A66E3E"/>
    <w:rsid w:val="00A70C89"/>
    <w:rsid w:val="00A718CB"/>
    <w:rsid w:val="00A71F44"/>
    <w:rsid w:val="00A727D9"/>
    <w:rsid w:val="00A72FC6"/>
    <w:rsid w:val="00A738A7"/>
    <w:rsid w:val="00A7440A"/>
    <w:rsid w:val="00A75C7F"/>
    <w:rsid w:val="00A77A51"/>
    <w:rsid w:val="00A80453"/>
    <w:rsid w:val="00A81593"/>
    <w:rsid w:val="00A82E87"/>
    <w:rsid w:val="00A8340A"/>
    <w:rsid w:val="00A83467"/>
    <w:rsid w:val="00A8364B"/>
    <w:rsid w:val="00A83713"/>
    <w:rsid w:val="00A8375C"/>
    <w:rsid w:val="00A83E00"/>
    <w:rsid w:val="00A84979"/>
    <w:rsid w:val="00A85E16"/>
    <w:rsid w:val="00A86458"/>
    <w:rsid w:val="00A87361"/>
    <w:rsid w:val="00A87B59"/>
    <w:rsid w:val="00A87BC8"/>
    <w:rsid w:val="00A9031C"/>
    <w:rsid w:val="00A9039B"/>
    <w:rsid w:val="00A91538"/>
    <w:rsid w:val="00A924F9"/>
    <w:rsid w:val="00A934CE"/>
    <w:rsid w:val="00A936C1"/>
    <w:rsid w:val="00A93FCA"/>
    <w:rsid w:val="00A945F5"/>
    <w:rsid w:val="00A96109"/>
    <w:rsid w:val="00A96ECB"/>
    <w:rsid w:val="00A974F9"/>
    <w:rsid w:val="00AA1496"/>
    <w:rsid w:val="00AA1C21"/>
    <w:rsid w:val="00AA204C"/>
    <w:rsid w:val="00AA21A5"/>
    <w:rsid w:val="00AA2274"/>
    <w:rsid w:val="00AA26C7"/>
    <w:rsid w:val="00AA2AC9"/>
    <w:rsid w:val="00AA2CD7"/>
    <w:rsid w:val="00AA2EC6"/>
    <w:rsid w:val="00AA30CE"/>
    <w:rsid w:val="00AA3AF3"/>
    <w:rsid w:val="00AA41C1"/>
    <w:rsid w:val="00AA4995"/>
    <w:rsid w:val="00AA49CD"/>
    <w:rsid w:val="00AA5819"/>
    <w:rsid w:val="00AA7276"/>
    <w:rsid w:val="00AA73CC"/>
    <w:rsid w:val="00AB16D0"/>
    <w:rsid w:val="00AB1867"/>
    <w:rsid w:val="00AB24F9"/>
    <w:rsid w:val="00AB3BCB"/>
    <w:rsid w:val="00AB4A6E"/>
    <w:rsid w:val="00AB50DD"/>
    <w:rsid w:val="00AB6042"/>
    <w:rsid w:val="00AB6053"/>
    <w:rsid w:val="00AC3618"/>
    <w:rsid w:val="00AC3960"/>
    <w:rsid w:val="00AC4A76"/>
    <w:rsid w:val="00AC4B20"/>
    <w:rsid w:val="00AC50D7"/>
    <w:rsid w:val="00AC577F"/>
    <w:rsid w:val="00AC5AE8"/>
    <w:rsid w:val="00AC5FC2"/>
    <w:rsid w:val="00AC6074"/>
    <w:rsid w:val="00AC7B34"/>
    <w:rsid w:val="00AD1FF1"/>
    <w:rsid w:val="00AD29E7"/>
    <w:rsid w:val="00AD2D5F"/>
    <w:rsid w:val="00AD5EAC"/>
    <w:rsid w:val="00AD79DB"/>
    <w:rsid w:val="00AD7D9D"/>
    <w:rsid w:val="00AE03EF"/>
    <w:rsid w:val="00AE081A"/>
    <w:rsid w:val="00AE08B6"/>
    <w:rsid w:val="00AE1840"/>
    <w:rsid w:val="00AE189F"/>
    <w:rsid w:val="00AE2350"/>
    <w:rsid w:val="00AE30BE"/>
    <w:rsid w:val="00AE361D"/>
    <w:rsid w:val="00AE42FE"/>
    <w:rsid w:val="00AE67B0"/>
    <w:rsid w:val="00AE759F"/>
    <w:rsid w:val="00AF013B"/>
    <w:rsid w:val="00AF0990"/>
    <w:rsid w:val="00AF0E9F"/>
    <w:rsid w:val="00AF13D8"/>
    <w:rsid w:val="00AF1D8A"/>
    <w:rsid w:val="00AF1DF1"/>
    <w:rsid w:val="00AF2546"/>
    <w:rsid w:val="00AF2727"/>
    <w:rsid w:val="00AF28BE"/>
    <w:rsid w:val="00AF29C4"/>
    <w:rsid w:val="00AF2B7E"/>
    <w:rsid w:val="00AF3BBE"/>
    <w:rsid w:val="00AF4CF6"/>
    <w:rsid w:val="00AF4F3C"/>
    <w:rsid w:val="00AF51B2"/>
    <w:rsid w:val="00AF55C8"/>
    <w:rsid w:val="00AF653E"/>
    <w:rsid w:val="00AF659B"/>
    <w:rsid w:val="00AF66AA"/>
    <w:rsid w:val="00AF6A15"/>
    <w:rsid w:val="00AF6D58"/>
    <w:rsid w:val="00AF7D3A"/>
    <w:rsid w:val="00AF7F1F"/>
    <w:rsid w:val="00B00145"/>
    <w:rsid w:val="00B009EC"/>
    <w:rsid w:val="00B00E5D"/>
    <w:rsid w:val="00B02043"/>
    <w:rsid w:val="00B0252D"/>
    <w:rsid w:val="00B0339D"/>
    <w:rsid w:val="00B037D8"/>
    <w:rsid w:val="00B03E0A"/>
    <w:rsid w:val="00B03FE3"/>
    <w:rsid w:val="00B03FEA"/>
    <w:rsid w:val="00B04698"/>
    <w:rsid w:val="00B04C71"/>
    <w:rsid w:val="00B056A2"/>
    <w:rsid w:val="00B057D5"/>
    <w:rsid w:val="00B05895"/>
    <w:rsid w:val="00B05F65"/>
    <w:rsid w:val="00B06A47"/>
    <w:rsid w:val="00B06BA0"/>
    <w:rsid w:val="00B078EF"/>
    <w:rsid w:val="00B10625"/>
    <w:rsid w:val="00B10A59"/>
    <w:rsid w:val="00B10D55"/>
    <w:rsid w:val="00B10F58"/>
    <w:rsid w:val="00B11AEE"/>
    <w:rsid w:val="00B11FCF"/>
    <w:rsid w:val="00B1237D"/>
    <w:rsid w:val="00B12C95"/>
    <w:rsid w:val="00B12F83"/>
    <w:rsid w:val="00B1373B"/>
    <w:rsid w:val="00B138E9"/>
    <w:rsid w:val="00B13E84"/>
    <w:rsid w:val="00B1516B"/>
    <w:rsid w:val="00B15838"/>
    <w:rsid w:val="00B16430"/>
    <w:rsid w:val="00B1738D"/>
    <w:rsid w:val="00B20282"/>
    <w:rsid w:val="00B222AA"/>
    <w:rsid w:val="00B228D2"/>
    <w:rsid w:val="00B22939"/>
    <w:rsid w:val="00B2294C"/>
    <w:rsid w:val="00B22982"/>
    <w:rsid w:val="00B22B2B"/>
    <w:rsid w:val="00B22F2B"/>
    <w:rsid w:val="00B24710"/>
    <w:rsid w:val="00B24C13"/>
    <w:rsid w:val="00B25522"/>
    <w:rsid w:val="00B27A82"/>
    <w:rsid w:val="00B27CC6"/>
    <w:rsid w:val="00B301D0"/>
    <w:rsid w:val="00B3030B"/>
    <w:rsid w:val="00B3156F"/>
    <w:rsid w:val="00B31B11"/>
    <w:rsid w:val="00B33C83"/>
    <w:rsid w:val="00B351AA"/>
    <w:rsid w:val="00B35679"/>
    <w:rsid w:val="00B35B3A"/>
    <w:rsid w:val="00B36048"/>
    <w:rsid w:val="00B36BAD"/>
    <w:rsid w:val="00B36E0A"/>
    <w:rsid w:val="00B37482"/>
    <w:rsid w:val="00B37CE2"/>
    <w:rsid w:val="00B410B2"/>
    <w:rsid w:val="00B410FE"/>
    <w:rsid w:val="00B4204B"/>
    <w:rsid w:val="00B42871"/>
    <w:rsid w:val="00B429EF"/>
    <w:rsid w:val="00B42EF0"/>
    <w:rsid w:val="00B435C2"/>
    <w:rsid w:val="00B43E14"/>
    <w:rsid w:val="00B4467F"/>
    <w:rsid w:val="00B446D4"/>
    <w:rsid w:val="00B46A85"/>
    <w:rsid w:val="00B47593"/>
    <w:rsid w:val="00B4797E"/>
    <w:rsid w:val="00B507F5"/>
    <w:rsid w:val="00B50CBF"/>
    <w:rsid w:val="00B510DC"/>
    <w:rsid w:val="00B51922"/>
    <w:rsid w:val="00B51938"/>
    <w:rsid w:val="00B51B4D"/>
    <w:rsid w:val="00B52A2C"/>
    <w:rsid w:val="00B53081"/>
    <w:rsid w:val="00B5334D"/>
    <w:rsid w:val="00B5395A"/>
    <w:rsid w:val="00B53ACC"/>
    <w:rsid w:val="00B53B51"/>
    <w:rsid w:val="00B5472D"/>
    <w:rsid w:val="00B54F9E"/>
    <w:rsid w:val="00B553C8"/>
    <w:rsid w:val="00B55AE8"/>
    <w:rsid w:val="00B55B54"/>
    <w:rsid w:val="00B55DBD"/>
    <w:rsid w:val="00B5615F"/>
    <w:rsid w:val="00B562E4"/>
    <w:rsid w:val="00B563DD"/>
    <w:rsid w:val="00B61B43"/>
    <w:rsid w:val="00B62BB9"/>
    <w:rsid w:val="00B62CA9"/>
    <w:rsid w:val="00B634ED"/>
    <w:rsid w:val="00B6519B"/>
    <w:rsid w:val="00B678A1"/>
    <w:rsid w:val="00B67F5F"/>
    <w:rsid w:val="00B70961"/>
    <w:rsid w:val="00B7192C"/>
    <w:rsid w:val="00B7209A"/>
    <w:rsid w:val="00B729DB"/>
    <w:rsid w:val="00B7339B"/>
    <w:rsid w:val="00B736CF"/>
    <w:rsid w:val="00B73E4D"/>
    <w:rsid w:val="00B745C3"/>
    <w:rsid w:val="00B7543B"/>
    <w:rsid w:val="00B757F3"/>
    <w:rsid w:val="00B77162"/>
    <w:rsid w:val="00B77E87"/>
    <w:rsid w:val="00B802A9"/>
    <w:rsid w:val="00B80441"/>
    <w:rsid w:val="00B819A4"/>
    <w:rsid w:val="00B82217"/>
    <w:rsid w:val="00B82AA4"/>
    <w:rsid w:val="00B839E3"/>
    <w:rsid w:val="00B83D38"/>
    <w:rsid w:val="00B84CB4"/>
    <w:rsid w:val="00B8510D"/>
    <w:rsid w:val="00B853BC"/>
    <w:rsid w:val="00B8611E"/>
    <w:rsid w:val="00B86E2C"/>
    <w:rsid w:val="00B87251"/>
    <w:rsid w:val="00B90299"/>
    <w:rsid w:val="00B903BA"/>
    <w:rsid w:val="00B90DA1"/>
    <w:rsid w:val="00B915AB"/>
    <w:rsid w:val="00B92B4A"/>
    <w:rsid w:val="00B945CB"/>
    <w:rsid w:val="00B95027"/>
    <w:rsid w:val="00B951E8"/>
    <w:rsid w:val="00B961F1"/>
    <w:rsid w:val="00BA02B6"/>
    <w:rsid w:val="00BA07F8"/>
    <w:rsid w:val="00BA1002"/>
    <w:rsid w:val="00BA1901"/>
    <w:rsid w:val="00BA1BDF"/>
    <w:rsid w:val="00BA2A7B"/>
    <w:rsid w:val="00BA2BD0"/>
    <w:rsid w:val="00BA3107"/>
    <w:rsid w:val="00BA3DAA"/>
    <w:rsid w:val="00BA4E32"/>
    <w:rsid w:val="00BA5CD7"/>
    <w:rsid w:val="00BA64B5"/>
    <w:rsid w:val="00BA64E3"/>
    <w:rsid w:val="00BB0920"/>
    <w:rsid w:val="00BB1E4B"/>
    <w:rsid w:val="00BB1F17"/>
    <w:rsid w:val="00BB21C9"/>
    <w:rsid w:val="00BB21E1"/>
    <w:rsid w:val="00BB24AD"/>
    <w:rsid w:val="00BB42C6"/>
    <w:rsid w:val="00BB4936"/>
    <w:rsid w:val="00BB5266"/>
    <w:rsid w:val="00BB58A5"/>
    <w:rsid w:val="00BB632B"/>
    <w:rsid w:val="00BB6AF3"/>
    <w:rsid w:val="00BB75E1"/>
    <w:rsid w:val="00BC0124"/>
    <w:rsid w:val="00BC174D"/>
    <w:rsid w:val="00BC1A7D"/>
    <w:rsid w:val="00BC1D97"/>
    <w:rsid w:val="00BC2314"/>
    <w:rsid w:val="00BC2B47"/>
    <w:rsid w:val="00BC2BC4"/>
    <w:rsid w:val="00BC2EF6"/>
    <w:rsid w:val="00BC3AFA"/>
    <w:rsid w:val="00BC3B36"/>
    <w:rsid w:val="00BC49D2"/>
    <w:rsid w:val="00BC4DD1"/>
    <w:rsid w:val="00BC5044"/>
    <w:rsid w:val="00BC6257"/>
    <w:rsid w:val="00BC6830"/>
    <w:rsid w:val="00BC6B92"/>
    <w:rsid w:val="00BC6DDE"/>
    <w:rsid w:val="00BC7C1E"/>
    <w:rsid w:val="00BD0063"/>
    <w:rsid w:val="00BD07E1"/>
    <w:rsid w:val="00BD0AFA"/>
    <w:rsid w:val="00BD1222"/>
    <w:rsid w:val="00BD1649"/>
    <w:rsid w:val="00BD180C"/>
    <w:rsid w:val="00BD1C55"/>
    <w:rsid w:val="00BD2020"/>
    <w:rsid w:val="00BD29B3"/>
    <w:rsid w:val="00BD2A2F"/>
    <w:rsid w:val="00BD2BD5"/>
    <w:rsid w:val="00BD309A"/>
    <w:rsid w:val="00BD4116"/>
    <w:rsid w:val="00BD448E"/>
    <w:rsid w:val="00BD498C"/>
    <w:rsid w:val="00BD4C48"/>
    <w:rsid w:val="00BD590D"/>
    <w:rsid w:val="00BD5AC6"/>
    <w:rsid w:val="00BD6143"/>
    <w:rsid w:val="00BD63F9"/>
    <w:rsid w:val="00BD66BE"/>
    <w:rsid w:val="00BD6AE8"/>
    <w:rsid w:val="00BD6B7C"/>
    <w:rsid w:val="00BD6BBC"/>
    <w:rsid w:val="00BD793A"/>
    <w:rsid w:val="00BE0D86"/>
    <w:rsid w:val="00BE0DA7"/>
    <w:rsid w:val="00BE11F9"/>
    <w:rsid w:val="00BE1476"/>
    <w:rsid w:val="00BE19B7"/>
    <w:rsid w:val="00BE19CD"/>
    <w:rsid w:val="00BE1BA2"/>
    <w:rsid w:val="00BE2927"/>
    <w:rsid w:val="00BE446E"/>
    <w:rsid w:val="00BE4A72"/>
    <w:rsid w:val="00BE4A74"/>
    <w:rsid w:val="00BE4D3D"/>
    <w:rsid w:val="00BE5343"/>
    <w:rsid w:val="00BE549C"/>
    <w:rsid w:val="00BE5D59"/>
    <w:rsid w:val="00BE6077"/>
    <w:rsid w:val="00BE682B"/>
    <w:rsid w:val="00BE6A1A"/>
    <w:rsid w:val="00BE6D00"/>
    <w:rsid w:val="00BE6E05"/>
    <w:rsid w:val="00BE74FF"/>
    <w:rsid w:val="00BE7934"/>
    <w:rsid w:val="00BF0102"/>
    <w:rsid w:val="00BF05C8"/>
    <w:rsid w:val="00BF0694"/>
    <w:rsid w:val="00BF0DBA"/>
    <w:rsid w:val="00BF1217"/>
    <w:rsid w:val="00BF2982"/>
    <w:rsid w:val="00BF2ADF"/>
    <w:rsid w:val="00BF34A8"/>
    <w:rsid w:val="00BF3986"/>
    <w:rsid w:val="00BF3C5C"/>
    <w:rsid w:val="00BF40B7"/>
    <w:rsid w:val="00BF40F7"/>
    <w:rsid w:val="00BF4AC4"/>
    <w:rsid w:val="00BF59FD"/>
    <w:rsid w:val="00BF5D28"/>
    <w:rsid w:val="00C00750"/>
    <w:rsid w:val="00C008E3"/>
    <w:rsid w:val="00C0233B"/>
    <w:rsid w:val="00C02C35"/>
    <w:rsid w:val="00C031A0"/>
    <w:rsid w:val="00C036DA"/>
    <w:rsid w:val="00C03A46"/>
    <w:rsid w:val="00C04F43"/>
    <w:rsid w:val="00C053F4"/>
    <w:rsid w:val="00C05A66"/>
    <w:rsid w:val="00C06C06"/>
    <w:rsid w:val="00C07298"/>
    <w:rsid w:val="00C07375"/>
    <w:rsid w:val="00C10230"/>
    <w:rsid w:val="00C10488"/>
    <w:rsid w:val="00C10572"/>
    <w:rsid w:val="00C110D4"/>
    <w:rsid w:val="00C122AF"/>
    <w:rsid w:val="00C12AF6"/>
    <w:rsid w:val="00C140EB"/>
    <w:rsid w:val="00C14B1E"/>
    <w:rsid w:val="00C162AD"/>
    <w:rsid w:val="00C178E8"/>
    <w:rsid w:val="00C216C9"/>
    <w:rsid w:val="00C21B60"/>
    <w:rsid w:val="00C22095"/>
    <w:rsid w:val="00C227D9"/>
    <w:rsid w:val="00C2350C"/>
    <w:rsid w:val="00C2563F"/>
    <w:rsid w:val="00C2628F"/>
    <w:rsid w:val="00C2676F"/>
    <w:rsid w:val="00C27178"/>
    <w:rsid w:val="00C27283"/>
    <w:rsid w:val="00C3038D"/>
    <w:rsid w:val="00C30CB1"/>
    <w:rsid w:val="00C32350"/>
    <w:rsid w:val="00C32A0C"/>
    <w:rsid w:val="00C331F2"/>
    <w:rsid w:val="00C3361F"/>
    <w:rsid w:val="00C33C9E"/>
    <w:rsid w:val="00C34A1D"/>
    <w:rsid w:val="00C34E86"/>
    <w:rsid w:val="00C35231"/>
    <w:rsid w:val="00C357AA"/>
    <w:rsid w:val="00C3586A"/>
    <w:rsid w:val="00C36276"/>
    <w:rsid w:val="00C37465"/>
    <w:rsid w:val="00C3754C"/>
    <w:rsid w:val="00C379AF"/>
    <w:rsid w:val="00C403F9"/>
    <w:rsid w:val="00C406FA"/>
    <w:rsid w:val="00C4070E"/>
    <w:rsid w:val="00C422BA"/>
    <w:rsid w:val="00C422CA"/>
    <w:rsid w:val="00C42A81"/>
    <w:rsid w:val="00C437C7"/>
    <w:rsid w:val="00C43B41"/>
    <w:rsid w:val="00C43BB9"/>
    <w:rsid w:val="00C4401B"/>
    <w:rsid w:val="00C44683"/>
    <w:rsid w:val="00C45009"/>
    <w:rsid w:val="00C45162"/>
    <w:rsid w:val="00C45374"/>
    <w:rsid w:val="00C47562"/>
    <w:rsid w:val="00C47972"/>
    <w:rsid w:val="00C51249"/>
    <w:rsid w:val="00C51943"/>
    <w:rsid w:val="00C51BB4"/>
    <w:rsid w:val="00C51D43"/>
    <w:rsid w:val="00C52CBD"/>
    <w:rsid w:val="00C52E48"/>
    <w:rsid w:val="00C53266"/>
    <w:rsid w:val="00C53513"/>
    <w:rsid w:val="00C53E7C"/>
    <w:rsid w:val="00C53F48"/>
    <w:rsid w:val="00C548B0"/>
    <w:rsid w:val="00C555CF"/>
    <w:rsid w:val="00C57607"/>
    <w:rsid w:val="00C57D40"/>
    <w:rsid w:val="00C60071"/>
    <w:rsid w:val="00C603EA"/>
    <w:rsid w:val="00C6081B"/>
    <w:rsid w:val="00C6126E"/>
    <w:rsid w:val="00C6216A"/>
    <w:rsid w:val="00C62616"/>
    <w:rsid w:val="00C62BDA"/>
    <w:rsid w:val="00C62E8B"/>
    <w:rsid w:val="00C63384"/>
    <w:rsid w:val="00C636B2"/>
    <w:rsid w:val="00C63D50"/>
    <w:rsid w:val="00C63FD5"/>
    <w:rsid w:val="00C646E4"/>
    <w:rsid w:val="00C65DA4"/>
    <w:rsid w:val="00C66703"/>
    <w:rsid w:val="00C67244"/>
    <w:rsid w:val="00C67687"/>
    <w:rsid w:val="00C70454"/>
    <w:rsid w:val="00C70A44"/>
    <w:rsid w:val="00C719BF"/>
    <w:rsid w:val="00C71BF5"/>
    <w:rsid w:val="00C7253E"/>
    <w:rsid w:val="00C72615"/>
    <w:rsid w:val="00C72B46"/>
    <w:rsid w:val="00C7328D"/>
    <w:rsid w:val="00C73630"/>
    <w:rsid w:val="00C7464A"/>
    <w:rsid w:val="00C74697"/>
    <w:rsid w:val="00C747F2"/>
    <w:rsid w:val="00C74EA1"/>
    <w:rsid w:val="00C7513D"/>
    <w:rsid w:val="00C75EDB"/>
    <w:rsid w:val="00C76FAC"/>
    <w:rsid w:val="00C77807"/>
    <w:rsid w:val="00C77FEF"/>
    <w:rsid w:val="00C80393"/>
    <w:rsid w:val="00C81C52"/>
    <w:rsid w:val="00C82F8E"/>
    <w:rsid w:val="00C835E0"/>
    <w:rsid w:val="00C83A27"/>
    <w:rsid w:val="00C85493"/>
    <w:rsid w:val="00C8682C"/>
    <w:rsid w:val="00C86AF9"/>
    <w:rsid w:val="00C86BD3"/>
    <w:rsid w:val="00C8753A"/>
    <w:rsid w:val="00C90407"/>
    <w:rsid w:val="00C91710"/>
    <w:rsid w:val="00C93567"/>
    <w:rsid w:val="00C93A33"/>
    <w:rsid w:val="00C94587"/>
    <w:rsid w:val="00C94759"/>
    <w:rsid w:val="00C94DA7"/>
    <w:rsid w:val="00C95418"/>
    <w:rsid w:val="00C95C74"/>
    <w:rsid w:val="00C95ECC"/>
    <w:rsid w:val="00C9630D"/>
    <w:rsid w:val="00C96522"/>
    <w:rsid w:val="00C973AB"/>
    <w:rsid w:val="00C97804"/>
    <w:rsid w:val="00CA1206"/>
    <w:rsid w:val="00CA2DB9"/>
    <w:rsid w:val="00CA33C5"/>
    <w:rsid w:val="00CA41E1"/>
    <w:rsid w:val="00CA5838"/>
    <w:rsid w:val="00CA5B4E"/>
    <w:rsid w:val="00CA6002"/>
    <w:rsid w:val="00CA615B"/>
    <w:rsid w:val="00CA6CA4"/>
    <w:rsid w:val="00CB0F95"/>
    <w:rsid w:val="00CB12E7"/>
    <w:rsid w:val="00CB14A8"/>
    <w:rsid w:val="00CB1D9F"/>
    <w:rsid w:val="00CB432B"/>
    <w:rsid w:val="00CB61A0"/>
    <w:rsid w:val="00CB67D6"/>
    <w:rsid w:val="00CB6873"/>
    <w:rsid w:val="00CB7BAA"/>
    <w:rsid w:val="00CB7ED8"/>
    <w:rsid w:val="00CC1532"/>
    <w:rsid w:val="00CC1C2A"/>
    <w:rsid w:val="00CC1F96"/>
    <w:rsid w:val="00CC22E8"/>
    <w:rsid w:val="00CC3029"/>
    <w:rsid w:val="00CC350E"/>
    <w:rsid w:val="00CC37A3"/>
    <w:rsid w:val="00CC38E9"/>
    <w:rsid w:val="00CC44A1"/>
    <w:rsid w:val="00CC5750"/>
    <w:rsid w:val="00CC75FB"/>
    <w:rsid w:val="00CC7A67"/>
    <w:rsid w:val="00CC7A84"/>
    <w:rsid w:val="00CD1135"/>
    <w:rsid w:val="00CD11EC"/>
    <w:rsid w:val="00CD209D"/>
    <w:rsid w:val="00CD22E8"/>
    <w:rsid w:val="00CD264E"/>
    <w:rsid w:val="00CD2A2A"/>
    <w:rsid w:val="00CD330E"/>
    <w:rsid w:val="00CD37D3"/>
    <w:rsid w:val="00CD3EC5"/>
    <w:rsid w:val="00CD57F3"/>
    <w:rsid w:val="00CD583E"/>
    <w:rsid w:val="00CD5DAB"/>
    <w:rsid w:val="00CD5FE2"/>
    <w:rsid w:val="00CD6631"/>
    <w:rsid w:val="00CE0895"/>
    <w:rsid w:val="00CE0B9D"/>
    <w:rsid w:val="00CE163E"/>
    <w:rsid w:val="00CE1B0A"/>
    <w:rsid w:val="00CE2268"/>
    <w:rsid w:val="00CE2764"/>
    <w:rsid w:val="00CE31B7"/>
    <w:rsid w:val="00CE3707"/>
    <w:rsid w:val="00CE3925"/>
    <w:rsid w:val="00CE3E7B"/>
    <w:rsid w:val="00CE3FF1"/>
    <w:rsid w:val="00CE52BA"/>
    <w:rsid w:val="00CE569F"/>
    <w:rsid w:val="00CE6E2C"/>
    <w:rsid w:val="00CF0299"/>
    <w:rsid w:val="00CF04EB"/>
    <w:rsid w:val="00CF1574"/>
    <w:rsid w:val="00CF1BA0"/>
    <w:rsid w:val="00CF1F42"/>
    <w:rsid w:val="00CF2623"/>
    <w:rsid w:val="00CF2689"/>
    <w:rsid w:val="00CF278E"/>
    <w:rsid w:val="00CF312C"/>
    <w:rsid w:val="00CF341E"/>
    <w:rsid w:val="00CF38EA"/>
    <w:rsid w:val="00CF492E"/>
    <w:rsid w:val="00CF4A2A"/>
    <w:rsid w:val="00CF4A5A"/>
    <w:rsid w:val="00CF5BC6"/>
    <w:rsid w:val="00CF7389"/>
    <w:rsid w:val="00CF7CB4"/>
    <w:rsid w:val="00CF7D76"/>
    <w:rsid w:val="00D010AE"/>
    <w:rsid w:val="00D0178E"/>
    <w:rsid w:val="00D01F0C"/>
    <w:rsid w:val="00D02143"/>
    <w:rsid w:val="00D02705"/>
    <w:rsid w:val="00D030C1"/>
    <w:rsid w:val="00D03FDE"/>
    <w:rsid w:val="00D04047"/>
    <w:rsid w:val="00D057B1"/>
    <w:rsid w:val="00D06709"/>
    <w:rsid w:val="00D075B8"/>
    <w:rsid w:val="00D10876"/>
    <w:rsid w:val="00D11A81"/>
    <w:rsid w:val="00D13428"/>
    <w:rsid w:val="00D1404E"/>
    <w:rsid w:val="00D141DD"/>
    <w:rsid w:val="00D14244"/>
    <w:rsid w:val="00D142E2"/>
    <w:rsid w:val="00D149A7"/>
    <w:rsid w:val="00D1513F"/>
    <w:rsid w:val="00D16245"/>
    <w:rsid w:val="00D16B36"/>
    <w:rsid w:val="00D16B82"/>
    <w:rsid w:val="00D17525"/>
    <w:rsid w:val="00D17B56"/>
    <w:rsid w:val="00D17F3A"/>
    <w:rsid w:val="00D2033A"/>
    <w:rsid w:val="00D20CFC"/>
    <w:rsid w:val="00D21041"/>
    <w:rsid w:val="00D2124A"/>
    <w:rsid w:val="00D21276"/>
    <w:rsid w:val="00D21B29"/>
    <w:rsid w:val="00D22699"/>
    <w:rsid w:val="00D23954"/>
    <w:rsid w:val="00D23DF8"/>
    <w:rsid w:val="00D2490F"/>
    <w:rsid w:val="00D25679"/>
    <w:rsid w:val="00D26678"/>
    <w:rsid w:val="00D26B48"/>
    <w:rsid w:val="00D30115"/>
    <w:rsid w:val="00D306A2"/>
    <w:rsid w:val="00D30876"/>
    <w:rsid w:val="00D30CA2"/>
    <w:rsid w:val="00D326F5"/>
    <w:rsid w:val="00D32706"/>
    <w:rsid w:val="00D32B4B"/>
    <w:rsid w:val="00D32D25"/>
    <w:rsid w:val="00D32E2E"/>
    <w:rsid w:val="00D33042"/>
    <w:rsid w:val="00D33F4A"/>
    <w:rsid w:val="00D341D3"/>
    <w:rsid w:val="00D343B4"/>
    <w:rsid w:val="00D3496D"/>
    <w:rsid w:val="00D34EB7"/>
    <w:rsid w:val="00D357BD"/>
    <w:rsid w:val="00D35DF6"/>
    <w:rsid w:val="00D361A9"/>
    <w:rsid w:val="00D362DE"/>
    <w:rsid w:val="00D37DF0"/>
    <w:rsid w:val="00D41E73"/>
    <w:rsid w:val="00D422CE"/>
    <w:rsid w:val="00D429C6"/>
    <w:rsid w:val="00D429D4"/>
    <w:rsid w:val="00D4306E"/>
    <w:rsid w:val="00D431B5"/>
    <w:rsid w:val="00D44BE0"/>
    <w:rsid w:val="00D44BEE"/>
    <w:rsid w:val="00D44D42"/>
    <w:rsid w:val="00D45290"/>
    <w:rsid w:val="00D45B2D"/>
    <w:rsid w:val="00D46778"/>
    <w:rsid w:val="00D46CD1"/>
    <w:rsid w:val="00D46E40"/>
    <w:rsid w:val="00D514CA"/>
    <w:rsid w:val="00D524E0"/>
    <w:rsid w:val="00D54FF0"/>
    <w:rsid w:val="00D60365"/>
    <w:rsid w:val="00D618E7"/>
    <w:rsid w:val="00D63F86"/>
    <w:rsid w:val="00D64090"/>
    <w:rsid w:val="00D64657"/>
    <w:rsid w:val="00D64FF8"/>
    <w:rsid w:val="00D65BC6"/>
    <w:rsid w:val="00D65F25"/>
    <w:rsid w:val="00D66251"/>
    <w:rsid w:val="00D678F1"/>
    <w:rsid w:val="00D7000F"/>
    <w:rsid w:val="00D702A8"/>
    <w:rsid w:val="00D726FA"/>
    <w:rsid w:val="00D72700"/>
    <w:rsid w:val="00D7298A"/>
    <w:rsid w:val="00D72A1C"/>
    <w:rsid w:val="00D760DF"/>
    <w:rsid w:val="00D7617C"/>
    <w:rsid w:val="00D767AE"/>
    <w:rsid w:val="00D774EA"/>
    <w:rsid w:val="00D802AC"/>
    <w:rsid w:val="00D806EA"/>
    <w:rsid w:val="00D81975"/>
    <w:rsid w:val="00D82010"/>
    <w:rsid w:val="00D82198"/>
    <w:rsid w:val="00D8287D"/>
    <w:rsid w:val="00D828AB"/>
    <w:rsid w:val="00D84711"/>
    <w:rsid w:val="00D848C6"/>
    <w:rsid w:val="00D84EE9"/>
    <w:rsid w:val="00D8605C"/>
    <w:rsid w:val="00D8623B"/>
    <w:rsid w:val="00D86354"/>
    <w:rsid w:val="00D86D17"/>
    <w:rsid w:val="00D87406"/>
    <w:rsid w:val="00D87B42"/>
    <w:rsid w:val="00D87C4B"/>
    <w:rsid w:val="00D90D82"/>
    <w:rsid w:val="00D9105B"/>
    <w:rsid w:val="00D91E44"/>
    <w:rsid w:val="00D928FB"/>
    <w:rsid w:val="00D92E41"/>
    <w:rsid w:val="00D93C9F"/>
    <w:rsid w:val="00D95E79"/>
    <w:rsid w:val="00D95EC6"/>
    <w:rsid w:val="00DA03CD"/>
    <w:rsid w:val="00DA2334"/>
    <w:rsid w:val="00DA2CCC"/>
    <w:rsid w:val="00DA3565"/>
    <w:rsid w:val="00DA4273"/>
    <w:rsid w:val="00DA43C6"/>
    <w:rsid w:val="00DA6513"/>
    <w:rsid w:val="00DA6D4A"/>
    <w:rsid w:val="00DB00BD"/>
    <w:rsid w:val="00DB082A"/>
    <w:rsid w:val="00DB22A2"/>
    <w:rsid w:val="00DB2644"/>
    <w:rsid w:val="00DB2EEA"/>
    <w:rsid w:val="00DB3373"/>
    <w:rsid w:val="00DB384D"/>
    <w:rsid w:val="00DB3C92"/>
    <w:rsid w:val="00DB3D0D"/>
    <w:rsid w:val="00DB457D"/>
    <w:rsid w:val="00DB4BF1"/>
    <w:rsid w:val="00DB6250"/>
    <w:rsid w:val="00DB6D2C"/>
    <w:rsid w:val="00DB72E3"/>
    <w:rsid w:val="00DB7B13"/>
    <w:rsid w:val="00DC0045"/>
    <w:rsid w:val="00DC06FC"/>
    <w:rsid w:val="00DC1046"/>
    <w:rsid w:val="00DC17C4"/>
    <w:rsid w:val="00DC20B2"/>
    <w:rsid w:val="00DC2C16"/>
    <w:rsid w:val="00DC302E"/>
    <w:rsid w:val="00DC32B1"/>
    <w:rsid w:val="00DC34A0"/>
    <w:rsid w:val="00DC37E6"/>
    <w:rsid w:val="00DC3EA6"/>
    <w:rsid w:val="00DC45F5"/>
    <w:rsid w:val="00DC4A38"/>
    <w:rsid w:val="00DC4E1B"/>
    <w:rsid w:val="00DC5CA8"/>
    <w:rsid w:val="00DC6756"/>
    <w:rsid w:val="00DD1182"/>
    <w:rsid w:val="00DD1CFB"/>
    <w:rsid w:val="00DD2707"/>
    <w:rsid w:val="00DD2D22"/>
    <w:rsid w:val="00DD3233"/>
    <w:rsid w:val="00DD35E2"/>
    <w:rsid w:val="00DD446C"/>
    <w:rsid w:val="00DD4A20"/>
    <w:rsid w:val="00DD54C0"/>
    <w:rsid w:val="00DD609D"/>
    <w:rsid w:val="00DD7413"/>
    <w:rsid w:val="00DD7BF3"/>
    <w:rsid w:val="00DE123A"/>
    <w:rsid w:val="00DE1F00"/>
    <w:rsid w:val="00DE22E7"/>
    <w:rsid w:val="00DE2A71"/>
    <w:rsid w:val="00DE2DB2"/>
    <w:rsid w:val="00DE35ED"/>
    <w:rsid w:val="00DE4E98"/>
    <w:rsid w:val="00DE5168"/>
    <w:rsid w:val="00DE5C2E"/>
    <w:rsid w:val="00DE64DC"/>
    <w:rsid w:val="00DF0DE4"/>
    <w:rsid w:val="00DF1244"/>
    <w:rsid w:val="00DF16DB"/>
    <w:rsid w:val="00DF1857"/>
    <w:rsid w:val="00DF20BA"/>
    <w:rsid w:val="00DF2906"/>
    <w:rsid w:val="00DF4E3D"/>
    <w:rsid w:val="00DF51BD"/>
    <w:rsid w:val="00DF681A"/>
    <w:rsid w:val="00DF688C"/>
    <w:rsid w:val="00DF7F3C"/>
    <w:rsid w:val="00E002F9"/>
    <w:rsid w:val="00E0154E"/>
    <w:rsid w:val="00E018AB"/>
    <w:rsid w:val="00E02DDB"/>
    <w:rsid w:val="00E039FA"/>
    <w:rsid w:val="00E04092"/>
    <w:rsid w:val="00E0415B"/>
    <w:rsid w:val="00E04A44"/>
    <w:rsid w:val="00E055E8"/>
    <w:rsid w:val="00E103FA"/>
    <w:rsid w:val="00E10A7B"/>
    <w:rsid w:val="00E10F16"/>
    <w:rsid w:val="00E10F7D"/>
    <w:rsid w:val="00E11337"/>
    <w:rsid w:val="00E1209E"/>
    <w:rsid w:val="00E13225"/>
    <w:rsid w:val="00E14863"/>
    <w:rsid w:val="00E14B23"/>
    <w:rsid w:val="00E14E74"/>
    <w:rsid w:val="00E16962"/>
    <w:rsid w:val="00E1775D"/>
    <w:rsid w:val="00E20D6E"/>
    <w:rsid w:val="00E20D71"/>
    <w:rsid w:val="00E21AA8"/>
    <w:rsid w:val="00E21E9A"/>
    <w:rsid w:val="00E22078"/>
    <w:rsid w:val="00E228FE"/>
    <w:rsid w:val="00E233F7"/>
    <w:rsid w:val="00E24010"/>
    <w:rsid w:val="00E2472A"/>
    <w:rsid w:val="00E24B96"/>
    <w:rsid w:val="00E25335"/>
    <w:rsid w:val="00E265F8"/>
    <w:rsid w:val="00E26B8A"/>
    <w:rsid w:val="00E274C6"/>
    <w:rsid w:val="00E27E70"/>
    <w:rsid w:val="00E30595"/>
    <w:rsid w:val="00E30987"/>
    <w:rsid w:val="00E30B0B"/>
    <w:rsid w:val="00E30BD1"/>
    <w:rsid w:val="00E31F81"/>
    <w:rsid w:val="00E32653"/>
    <w:rsid w:val="00E3418C"/>
    <w:rsid w:val="00E349D1"/>
    <w:rsid w:val="00E351C1"/>
    <w:rsid w:val="00E35479"/>
    <w:rsid w:val="00E35592"/>
    <w:rsid w:val="00E355F7"/>
    <w:rsid w:val="00E3608C"/>
    <w:rsid w:val="00E378DD"/>
    <w:rsid w:val="00E40760"/>
    <w:rsid w:val="00E40A35"/>
    <w:rsid w:val="00E40DE2"/>
    <w:rsid w:val="00E415C7"/>
    <w:rsid w:val="00E42108"/>
    <w:rsid w:val="00E43121"/>
    <w:rsid w:val="00E43325"/>
    <w:rsid w:val="00E434F9"/>
    <w:rsid w:val="00E43993"/>
    <w:rsid w:val="00E43CF4"/>
    <w:rsid w:val="00E44470"/>
    <w:rsid w:val="00E445AE"/>
    <w:rsid w:val="00E445B1"/>
    <w:rsid w:val="00E44D79"/>
    <w:rsid w:val="00E4528B"/>
    <w:rsid w:val="00E45341"/>
    <w:rsid w:val="00E45D36"/>
    <w:rsid w:val="00E46E5E"/>
    <w:rsid w:val="00E47A7B"/>
    <w:rsid w:val="00E50E6F"/>
    <w:rsid w:val="00E51086"/>
    <w:rsid w:val="00E511BF"/>
    <w:rsid w:val="00E512BD"/>
    <w:rsid w:val="00E51D5F"/>
    <w:rsid w:val="00E521F6"/>
    <w:rsid w:val="00E53063"/>
    <w:rsid w:val="00E537D2"/>
    <w:rsid w:val="00E55AD4"/>
    <w:rsid w:val="00E56AB1"/>
    <w:rsid w:val="00E57E7A"/>
    <w:rsid w:val="00E57F0D"/>
    <w:rsid w:val="00E6074B"/>
    <w:rsid w:val="00E607C0"/>
    <w:rsid w:val="00E60817"/>
    <w:rsid w:val="00E61A7D"/>
    <w:rsid w:val="00E62A28"/>
    <w:rsid w:val="00E635FD"/>
    <w:rsid w:val="00E64801"/>
    <w:rsid w:val="00E6567C"/>
    <w:rsid w:val="00E65AFD"/>
    <w:rsid w:val="00E6614E"/>
    <w:rsid w:val="00E66834"/>
    <w:rsid w:val="00E668B2"/>
    <w:rsid w:val="00E66A20"/>
    <w:rsid w:val="00E66AE4"/>
    <w:rsid w:val="00E67CB3"/>
    <w:rsid w:val="00E70A54"/>
    <w:rsid w:val="00E71688"/>
    <w:rsid w:val="00E71827"/>
    <w:rsid w:val="00E721FD"/>
    <w:rsid w:val="00E73898"/>
    <w:rsid w:val="00E74130"/>
    <w:rsid w:val="00E74AF9"/>
    <w:rsid w:val="00E74DB8"/>
    <w:rsid w:val="00E75663"/>
    <w:rsid w:val="00E76908"/>
    <w:rsid w:val="00E769E1"/>
    <w:rsid w:val="00E76BCA"/>
    <w:rsid w:val="00E76CCF"/>
    <w:rsid w:val="00E805C5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62F9"/>
    <w:rsid w:val="00E876B8"/>
    <w:rsid w:val="00E87A6E"/>
    <w:rsid w:val="00E907F8"/>
    <w:rsid w:val="00E92FAE"/>
    <w:rsid w:val="00E940E4"/>
    <w:rsid w:val="00E94B05"/>
    <w:rsid w:val="00E950AD"/>
    <w:rsid w:val="00E95963"/>
    <w:rsid w:val="00E9619D"/>
    <w:rsid w:val="00E96601"/>
    <w:rsid w:val="00E966F7"/>
    <w:rsid w:val="00E96888"/>
    <w:rsid w:val="00E969EB"/>
    <w:rsid w:val="00E96DC5"/>
    <w:rsid w:val="00EA07DB"/>
    <w:rsid w:val="00EA0E78"/>
    <w:rsid w:val="00EA16E6"/>
    <w:rsid w:val="00EA1873"/>
    <w:rsid w:val="00EA1CCB"/>
    <w:rsid w:val="00EA2399"/>
    <w:rsid w:val="00EA27B1"/>
    <w:rsid w:val="00EA3D8A"/>
    <w:rsid w:val="00EA4167"/>
    <w:rsid w:val="00EA58AF"/>
    <w:rsid w:val="00EA5902"/>
    <w:rsid w:val="00EA5BFC"/>
    <w:rsid w:val="00EA6510"/>
    <w:rsid w:val="00EA6D8C"/>
    <w:rsid w:val="00EA74C4"/>
    <w:rsid w:val="00EB00E8"/>
    <w:rsid w:val="00EB084B"/>
    <w:rsid w:val="00EB0F5F"/>
    <w:rsid w:val="00EB1D91"/>
    <w:rsid w:val="00EB39E2"/>
    <w:rsid w:val="00EB45F1"/>
    <w:rsid w:val="00EB49C9"/>
    <w:rsid w:val="00EB5554"/>
    <w:rsid w:val="00EB760D"/>
    <w:rsid w:val="00EB77DB"/>
    <w:rsid w:val="00EB78E2"/>
    <w:rsid w:val="00EC02C9"/>
    <w:rsid w:val="00EC0663"/>
    <w:rsid w:val="00EC0671"/>
    <w:rsid w:val="00EC10E0"/>
    <w:rsid w:val="00EC1580"/>
    <w:rsid w:val="00EC16F5"/>
    <w:rsid w:val="00EC2C2E"/>
    <w:rsid w:val="00EC2D3D"/>
    <w:rsid w:val="00EC3204"/>
    <w:rsid w:val="00EC345F"/>
    <w:rsid w:val="00EC3F33"/>
    <w:rsid w:val="00EC43C6"/>
    <w:rsid w:val="00EC53B4"/>
    <w:rsid w:val="00EC5549"/>
    <w:rsid w:val="00EC5FAA"/>
    <w:rsid w:val="00ED04F3"/>
    <w:rsid w:val="00ED161B"/>
    <w:rsid w:val="00ED1A16"/>
    <w:rsid w:val="00ED1FEA"/>
    <w:rsid w:val="00ED23B0"/>
    <w:rsid w:val="00ED2782"/>
    <w:rsid w:val="00ED2D28"/>
    <w:rsid w:val="00ED3B09"/>
    <w:rsid w:val="00ED51A8"/>
    <w:rsid w:val="00ED51AC"/>
    <w:rsid w:val="00ED6C8A"/>
    <w:rsid w:val="00ED7A27"/>
    <w:rsid w:val="00ED7F4F"/>
    <w:rsid w:val="00EE011D"/>
    <w:rsid w:val="00EE0AF9"/>
    <w:rsid w:val="00EE1014"/>
    <w:rsid w:val="00EE1425"/>
    <w:rsid w:val="00EE24D2"/>
    <w:rsid w:val="00EE2FE0"/>
    <w:rsid w:val="00EE475B"/>
    <w:rsid w:val="00EE505D"/>
    <w:rsid w:val="00EE521D"/>
    <w:rsid w:val="00EE5289"/>
    <w:rsid w:val="00EE59EA"/>
    <w:rsid w:val="00EE5AD5"/>
    <w:rsid w:val="00EE5D6E"/>
    <w:rsid w:val="00EE5D9C"/>
    <w:rsid w:val="00EE712D"/>
    <w:rsid w:val="00EF07CF"/>
    <w:rsid w:val="00EF0B49"/>
    <w:rsid w:val="00EF21AA"/>
    <w:rsid w:val="00EF21DF"/>
    <w:rsid w:val="00EF2877"/>
    <w:rsid w:val="00EF2A38"/>
    <w:rsid w:val="00EF2D24"/>
    <w:rsid w:val="00EF34F8"/>
    <w:rsid w:val="00EF3A24"/>
    <w:rsid w:val="00EF505D"/>
    <w:rsid w:val="00EF63F2"/>
    <w:rsid w:val="00EF6F61"/>
    <w:rsid w:val="00EF7421"/>
    <w:rsid w:val="00EF7E28"/>
    <w:rsid w:val="00F00061"/>
    <w:rsid w:val="00F007B4"/>
    <w:rsid w:val="00F00A32"/>
    <w:rsid w:val="00F0175D"/>
    <w:rsid w:val="00F01B26"/>
    <w:rsid w:val="00F023F8"/>
    <w:rsid w:val="00F02907"/>
    <w:rsid w:val="00F02F06"/>
    <w:rsid w:val="00F03323"/>
    <w:rsid w:val="00F03C0E"/>
    <w:rsid w:val="00F04675"/>
    <w:rsid w:val="00F04CC2"/>
    <w:rsid w:val="00F059A5"/>
    <w:rsid w:val="00F06A29"/>
    <w:rsid w:val="00F06B41"/>
    <w:rsid w:val="00F06D84"/>
    <w:rsid w:val="00F072A9"/>
    <w:rsid w:val="00F07F91"/>
    <w:rsid w:val="00F10377"/>
    <w:rsid w:val="00F10447"/>
    <w:rsid w:val="00F10961"/>
    <w:rsid w:val="00F114B6"/>
    <w:rsid w:val="00F1202E"/>
    <w:rsid w:val="00F1240E"/>
    <w:rsid w:val="00F1256A"/>
    <w:rsid w:val="00F126D8"/>
    <w:rsid w:val="00F12C8A"/>
    <w:rsid w:val="00F13419"/>
    <w:rsid w:val="00F14D74"/>
    <w:rsid w:val="00F14F1E"/>
    <w:rsid w:val="00F155E6"/>
    <w:rsid w:val="00F156BF"/>
    <w:rsid w:val="00F1685C"/>
    <w:rsid w:val="00F2135C"/>
    <w:rsid w:val="00F21CF5"/>
    <w:rsid w:val="00F240B0"/>
    <w:rsid w:val="00F2481A"/>
    <w:rsid w:val="00F24F83"/>
    <w:rsid w:val="00F25051"/>
    <w:rsid w:val="00F254AC"/>
    <w:rsid w:val="00F255C6"/>
    <w:rsid w:val="00F25714"/>
    <w:rsid w:val="00F26C5F"/>
    <w:rsid w:val="00F2738B"/>
    <w:rsid w:val="00F324F5"/>
    <w:rsid w:val="00F329E8"/>
    <w:rsid w:val="00F32B47"/>
    <w:rsid w:val="00F32C9C"/>
    <w:rsid w:val="00F32CF6"/>
    <w:rsid w:val="00F339C8"/>
    <w:rsid w:val="00F34309"/>
    <w:rsid w:val="00F34AE1"/>
    <w:rsid w:val="00F34E7A"/>
    <w:rsid w:val="00F35725"/>
    <w:rsid w:val="00F35761"/>
    <w:rsid w:val="00F35C52"/>
    <w:rsid w:val="00F35E67"/>
    <w:rsid w:val="00F35EC6"/>
    <w:rsid w:val="00F360FE"/>
    <w:rsid w:val="00F361EE"/>
    <w:rsid w:val="00F36590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465"/>
    <w:rsid w:val="00F426F2"/>
    <w:rsid w:val="00F42795"/>
    <w:rsid w:val="00F42F5B"/>
    <w:rsid w:val="00F43F86"/>
    <w:rsid w:val="00F448ED"/>
    <w:rsid w:val="00F4694C"/>
    <w:rsid w:val="00F46E7E"/>
    <w:rsid w:val="00F47A29"/>
    <w:rsid w:val="00F47E60"/>
    <w:rsid w:val="00F502A6"/>
    <w:rsid w:val="00F51642"/>
    <w:rsid w:val="00F53E8F"/>
    <w:rsid w:val="00F54133"/>
    <w:rsid w:val="00F5495C"/>
    <w:rsid w:val="00F54FAC"/>
    <w:rsid w:val="00F553AA"/>
    <w:rsid w:val="00F56BE4"/>
    <w:rsid w:val="00F570A7"/>
    <w:rsid w:val="00F57C1F"/>
    <w:rsid w:val="00F60FC1"/>
    <w:rsid w:val="00F614A3"/>
    <w:rsid w:val="00F61AAF"/>
    <w:rsid w:val="00F61F21"/>
    <w:rsid w:val="00F627C1"/>
    <w:rsid w:val="00F62B0D"/>
    <w:rsid w:val="00F634B3"/>
    <w:rsid w:val="00F64FB4"/>
    <w:rsid w:val="00F658F6"/>
    <w:rsid w:val="00F65AD0"/>
    <w:rsid w:val="00F66D5C"/>
    <w:rsid w:val="00F72672"/>
    <w:rsid w:val="00F72911"/>
    <w:rsid w:val="00F72F5D"/>
    <w:rsid w:val="00F73144"/>
    <w:rsid w:val="00F737BF"/>
    <w:rsid w:val="00F742D2"/>
    <w:rsid w:val="00F7585E"/>
    <w:rsid w:val="00F7606C"/>
    <w:rsid w:val="00F764ED"/>
    <w:rsid w:val="00F805D6"/>
    <w:rsid w:val="00F82B9A"/>
    <w:rsid w:val="00F83D6E"/>
    <w:rsid w:val="00F83F5C"/>
    <w:rsid w:val="00F84580"/>
    <w:rsid w:val="00F863DB"/>
    <w:rsid w:val="00F86ECE"/>
    <w:rsid w:val="00F87747"/>
    <w:rsid w:val="00F90153"/>
    <w:rsid w:val="00F90569"/>
    <w:rsid w:val="00F90B35"/>
    <w:rsid w:val="00F90C10"/>
    <w:rsid w:val="00F91B67"/>
    <w:rsid w:val="00F92B3A"/>
    <w:rsid w:val="00F92B80"/>
    <w:rsid w:val="00F93A84"/>
    <w:rsid w:val="00F965A7"/>
    <w:rsid w:val="00F97413"/>
    <w:rsid w:val="00F975B2"/>
    <w:rsid w:val="00F97969"/>
    <w:rsid w:val="00F97F26"/>
    <w:rsid w:val="00FA08EA"/>
    <w:rsid w:val="00FA1858"/>
    <w:rsid w:val="00FA2EDB"/>
    <w:rsid w:val="00FA3958"/>
    <w:rsid w:val="00FA3A97"/>
    <w:rsid w:val="00FA3ADE"/>
    <w:rsid w:val="00FA3CD2"/>
    <w:rsid w:val="00FA46F6"/>
    <w:rsid w:val="00FA5968"/>
    <w:rsid w:val="00FA665E"/>
    <w:rsid w:val="00FA6673"/>
    <w:rsid w:val="00FA7E64"/>
    <w:rsid w:val="00FA7ECD"/>
    <w:rsid w:val="00FB031D"/>
    <w:rsid w:val="00FB09BF"/>
    <w:rsid w:val="00FB13E4"/>
    <w:rsid w:val="00FB5ED7"/>
    <w:rsid w:val="00FB5FAB"/>
    <w:rsid w:val="00FB604C"/>
    <w:rsid w:val="00FB6CF2"/>
    <w:rsid w:val="00FC0AAD"/>
    <w:rsid w:val="00FC0E3A"/>
    <w:rsid w:val="00FC1605"/>
    <w:rsid w:val="00FC2694"/>
    <w:rsid w:val="00FC2731"/>
    <w:rsid w:val="00FC2B1A"/>
    <w:rsid w:val="00FC3035"/>
    <w:rsid w:val="00FC3625"/>
    <w:rsid w:val="00FC3652"/>
    <w:rsid w:val="00FC398D"/>
    <w:rsid w:val="00FC3B6C"/>
    <w:rsid w:val="00FC499C"/>
    <w:rsid w:val="00FC5988"/>
    <w:rsid w:val="00FC74E3"/>
    <w:rsid w:val="00FC75F6"/>
    <w:rsid w:val="00FC7DC2"/>
    <w:rsid w:val="00FD0DAB"/>
    <w:rsid w:val="00FD25CB"/>
    <w:rsid w:val="00FD3661"/>
    <w:rsid w:val="00FD3A41"/>
    <w:rsid w:val="00FD3C37"/>
    <w:rsid w:val="00FD3E11"/>
    <w:rsid w:val="00FD44D3"/>
    <w:rsid w:val="00FD498C"/>
    <w:rsid w:val="00FD4FBF"/>
    <w:rsid w:val="00FD5B22"/>
    <w:rsid w:val="00FD7E8C"/>
    <w:rsid w:val="00FE280F"/>
    <w:rsid w:val="00FE2B23"/>
    <w:rsid w:val="00FE30DD"/>
    <w:rsid w:val="00FE360E"/>
    <w:rsid w:val="00FE3B71"/>
    <w:rsid w:val="00FE3EAA"/>
    <w:rsid w:val="00FE488A"/>
    <w:rsid w:val="00FE4D82"/>
    <w:rsid w:val="00FE55E2"/>
    <w:rsid w:val="00FE5712"/>
    <w:rsid w:val="00FE5D1F"/>
    <w:rsid w:val="00FE5FFB"/>
    <w:rsid w:val="00FE7653"/>
    <w:rsid w:val="00FE7941"/>
    <w:rsid w:val="00FF02C0"/>
    <w:rsid w:val="00FF0DCB"/>
    <w:rsid w:val="00FF0F9C"/>
    <w:rsid w:val="00FF1B0B"/>
    <w:rsid w:val="00FF21B4"/>
    <w:rsid w:val="00FF407B"/>
    <w:rsid w:val="00FF4BD4"/>
    <w:rsid w:val="00FF4DB1"/>
    <w:rsid w:val="00FF5305"/>
    <w:rsid w:val="00FF618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header"/>
    <w:basedOn w:val="a"/>
    <w:link w:val="a5"/>
    <w:unhideWhenUsed/>
    <w:rsid w:val="00DF12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1244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semiHidden/>
    <w:unhideWhenUsed/>
    <w:rsid w:val="00DF12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244"/>
    <w:rPr>
      <w:rFonts w:ascii="Times New Roman" w:hAnsi="Times New Roman"/>
      <w:sz w:val="26"/>
    </w:rPr>
  </w:style>
  <w:style w:type="character" w:styleId="a8">
    <w:name w:val="page number"/>
    <w:basedOn w:val="a0"/>
    <w:rsid w:val="00DF1244"/>
  </w:style>
  <w:style w:type="paragraph" w:customStyle="1" w:styleId="ConsPlusTitle">
    <w:name w:val="ConsPlusTitle"/>
    <w:rsid w:val="00BD7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99"/>
    <w:qFormat/>
    <w:rsid w:val="00BD793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A78BA"/>
    <w:pPr>
      <w:tabs>
        <w:tab w:val="left" w:pos="7192"/>
      </w:tabs>
      <w:ind w:left="144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78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E8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B3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Знак Знак3 Знак"/>
    <w:basedOn w:val="a"/>
    <w:rsid w:val="004F696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0F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header"/>
    <w:basedOn w:val="a"/>
    <w:link w:val="a5"/>
    <w:unhideWhenUsed/>
    <w:rsid w:val="00DF12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1244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semiHidden/>
    <w:unhideWhenUsed/>
    <w:rsid w:val="00DF12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244"/>
    <w:rPr>
      <w:rFonts w:ascii="Times New Roman" w:hAnsi="Times New Roman"/>
      <w:sz w:val="26"/>
    </w:rPr>
  </w:style>
  <w:style w:type="character" w:styleId="a8">
    <w:name w:val="page number"/>
    <w:basedOn w:val="a0"/>
    <w:rsid w:val="00DF1244"/>
  </w:style>
  <w:style w:type="paragraph" w:customStyle="1" w:styleId="ConsPlusTitle">
    <w:name w:val="ConsPlusTitle"/>
    <w:rsid w:val="00BD7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99"/>
    <w:qFormat/>
    <w:rsid w:val="00BD793A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A78BA"/>
    <w:pPr>
      <w:tabs>
        <w:tab w:val="left" w:pos="7192"/>
      </w:tabs>
      <w:ind w:left="144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78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E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E8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B38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">
    <w:name w:val="Знак Знак3 Знак"/>
    <w:basedOn w:val="a"/>
    <w:rsid w:val="004F696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A855-A0ED-43CE-B2AE-C3D68FF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2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26</dc:creator>
  <cp:keywords/>
  <dc:description/>
  <cp:lastModifiedBy>forward35</cp:lastModifiedBy>
  <cp:revision>365</cp:revision>
  <cp:lastPrinted>2013-01-11T08:31:00Z</cp:lastPrinted>
  <dcterms:created xsi:type="dcterms:W3CDTF">2012-11-19T04:44:00Z</dcterms:created>
  <dcterms:modified xsi:type="dcterms:W3CDTF">2013-03-04T06:55:00Z</dcterms:modified>
</cp:coreProperties>
</file>